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728CBAB0" w:rsidP="728CBAB0" w:rsidRDefault="728CBAB0" w14:paraId="1C3BB1CC" w14:textId="06C3E25F">
      <w:pPr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728CBAB0" w:rsidR="728CBAB0">
        <w:rPr>
          <w:rFonts w:ascii="Times New Roman" w:hAnsi="Times New Roman" w:cs="Times New Roman"/>
          <w:b w:val="1"/>
          <w:bCs w:val="1"/>
          <w:sz w:val="32"/>
          <w:szCs w:val="32"/>
        </w:rPr>
        <w:t>Modelos y bases de datos</w:t>
      </w:r>
    </w:p>
    <w:p w:rsidR="728CBAB0" w:rsidP="728CBAB0" w:rsidRDefault="728CBAB0" w14:paraId="6916608E" w14:textId="3D207F10">
      <w:pPr>
        <w:pStyle w:val="Normal"/>
        <w:jc w:val="both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728CBAB0" w:rsidR="728CBAB0">
        <w:rPr>
          <w:rFonts w:ascii="Times New Roman" w:hAnsi="Times New Roman" w:cs="Times New Roman"/>
          <w:b w:val="1"/>
          <w:bCs w:val="1"/>
          <w:sz w:val="32"/>
          <w:szCs w:val="32"/>
        </w:rPr>
        <w:t>2019-2</w:t>
      </w:r>
    </w:p>
    <w:p w:rsidR="728CBAB0" w:rsidP="728CBAB0" w:rsidRDefault="728CBAB0" w14:paraId="2C64B700" w14:textId="1393862F">
      <w:pPr>
        <w:pStyle w:val="Normal"/>
        <w:jc w:val="both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728CBAB0" w:rsidR="728CBAB0">
        <w:rPr>
          <w:rFonts w:ascii="Times New Roman" w:hAnsi="Times New Roman" w:cs="Times New Roman"/>
          <w:b w:val="1"/>
          <w:bCs w:val="1"/>
          <w:sz w:val="32"/>
          <w:szCs w:val="32"/>
        </w:rPr>
        <w:t>Autoestudio 2</w:t>
      </w:r>
    </w:p>
    <w:p w:rsidRPr="00262762" w:rsidR="00262762" w:rsidP="61F9D41C" w:rsidRDefault="00262762" w14:paraId="15D598F4" w14:textId="3305A39D">
      <w:pPr>
        <w:jc w:val="both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61F9D41C" w:rsidR="61F9D41C">
        <w:rPr>
          <w:rFonts w:ascii="Times New Roman" w:hAnsi="Times New Roman" w:cs="Times New Roman"/>
          <w:b w:val="1"/>
          <w:bCs w:val="1"/>
          <w:sz w:val="32"/>
          <w:szCs w:val="32"/>
        </w:rPr>
        <w:t>NOMBRES:</w:t>
      </w:r>
    </w:p>
    <w:p w:rsidRPr="00262762" w:rsidR="00262762" w:rsidP="00262762" w:rsidRDefault="00262762" w14:paraId="249362F3" w14:textId="3CE9C167">
      <w:pPr>
        <w:jc w:val="both"/>
        <w:rPr>
          <w:rFonts w:ascii="Times New Roman" w:hAnsi="Times New Roman" w:cs="Times New Roman"/>
          <w:sz w:val="32"/>
          <w:szCs w:val="32"/>
        </w:rPr>
      </w:pPr>
      <w:r w:rsidRPr="00262762">
        <w:rPr>
          <w:rFonts w:ascii="Times New Roman" w:hAnsi="Times New Roman" w:cs="Times New Roman"/>
          <w:sz w:val="32"/>
          <w:szCs w:val="32"/>
        </w:rPr>
        <w:t>Ramírez Pinto Fabian Mauricio</w:t>
      </w:r>
    </w:p>
    <w:p w:rsidRPr="00262762" w:rsidR="00262762" w:rsidP="00262762" w:rsidRDefault="00262762" w14:paraId="0BA91C0F" w14:textId="6E041956">
      <w:pPr>
        <w:jc w:val="both"/>
        <w:rPr>
          <w:rFonts w:ascii="Times New Roman" w:hAnsi="Times New Roman" w:cs="Times New Roman"/>
          <w:sz w:val="32"/>
          <w:szCs w:val="32"/>
        </w:rPr>
      </w:pPr>
      <w:r w:rsidRPr="00262762">
        <w:rPr>
          <w:rFonts w:ascii="Times New Roman" w:hAnsi="Times New Roman" w:cs="Times New Roman"/>
          <w:sz w:val="32"/>
          <w:szCs w:val="32"/>
        </w:rPr>
        <w:t>Rincón Saavedra Iván Camilo</w:t>
      </w:r>
    </w:p>
    <w:p w:rsidRPr="00262762" w:rsidR="00262762" w:rsidP="00262762" w:rsidRDefault="00262762" w14:paraId="167A979C" w14:textId="7777777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62762" w:rsidP="00010198" w:rsidRDefault="00262762" w14:paraId="0CA77DCB" w14:textId="77777777">
      <w:pPr>
        <w:pStyle w:val="Prrafodelista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Pr="00B81C1B" w:rsidR="00B81C1B" w:rsidP="00010198" w:rsidRDefault="00B81C1B" w14:paraId="3A42DB5A" w14:textId="3E598DF3">
      <w:pPr>
        <w:pStyle w:val="Prrafodelista"/>
        <w:ind w:left="1440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B81C1B">
        <w:rPr>
          <w:rFonts w:ascii="Times New Roman" w:hAnsi="Times New Roman" w:cs="Times New Roman"/>
          <w:b/>
          <w:bCs/>
          <w:sz w:val="32"/>
          <w:szCs w:val="32"/>
        </w:rPr>
        <w:t>INVESTIGACIÓN</w:t>
      </w:r>
    </w:p>
    <w:p w:rsidRPr="00B81C1B" w:rsidR="00B81C1B" w:rsidP="00B81C1B" w:rsidRDefault="00B81C1B" w14:paraId="36B2CC43" w14:textId="4CF38ACF">
      <w:pPr>
        <w:jc w:val="both"/>
        <w:rPr>
          <w:b/>
          <w:bCs/>
          <w:sz w:val="28"/>
          <w:szCs w:val="28"/>
        </w:rPr>
      </w:pPr>
      <w:r w:rsidRPr="00B81C1B">
        <w:rPr>
          <w:b/>
          <w:bCs/>
          <w:sz w:val="28"/>
          <w:szCs w:val="28"/>
        </w:rPr>
        <w:t>A) _ NULL 1.</w:t>
      </w:r>
    </w:p>
    <w:p w:rsidRPr="00B81C1B" w:rsidR="00B81C1B" w:rsidP="728CBAB0" w:rsidRDefault="00B81C1B" w14:paraId="2E62D445" w14:textId="174CCBD2">
      <w:pPr>
        <w:pStyle w:val="Prrafodelista"/>
        <w:jc w:val="both"/>
        <w:rPr>
          <w:b w:val="1"/>
          <w:bCs w:val="1"/>
          <w:sz w:val="28"/>
          <w:szCs w:val="28"/>
        </w:rPr>
      </w:pPr>
      <w:r w:rsidRPr="728CBAB0" w:rsidR="728CBAB0">
        <w:rPr>
          <w:b w:val="1"/>
          <w:bCs w:val="1"/>
          <w:sz w:val="28"/>
          <w:szCs w:val="28"/>
        </w:rPr>
        <w:t xml:space="preserve"> ¿Qué significa?</w:t>
      </w:r>
    </w:p>
    <w:p w:rsidRPr="00B81C1B" w:rsidR="00B81C1B" w:rsidP="728CBAB0" w:rsidRDefault="00B81C1B" w14:paraId="24DA385A" w14:textId="1CCDC665">
      <w:pPr>
        <w:pStyle w:val="Prrafodelista"/>
        <w:jc w:val="both"/>
        <w:rPr>
          <w:b w:val="0"/>
          <w:bCs w:val="0"/>
          <w:sz w:val="28"/>
          <w:szCs w:val="28"/>
        </w:rPr>
      </w:pPr>
      <w:proofErr w:type="spellStart"/>
      <w:r w:rsidRPr="728CBAB0" w:rsidR="728CBAB0">
        <w:rPr>
          <w:b w:val="0"/>
          <w:bCs w:val="0"/>
          <w:sz w:val="28"/>
          <w:szCs w:val="28"/>
        </w:rPr>
        <w:t>Null</w:t>
      </w:r>
      <w:proofErr w:type="spellEnd"/>
      <w:r w:rsidRPr="728CBAB0" w:rsidR="728CBAB0">
        <w:rPr>
          <w:b w:val="0"/>
          <w:bCs w:val="0"/>
          <w:sz w:val="28"/>
          <w:szCs w:val="28"/>
        </w:rPr>
        <w:t xml:space="preserve"> es un campo sin valor. Este es diferente a un valor cero o un campo que contiene espacios. El campo NULL es un campo que se ha dejado en blanco durante la </w:t>
      </w:r>
      <w:r w:rsidRPr="728CBAB0" w:rsidR="728CBAB0">
        <w:rPr>
          <w:b w:val="0"/>
          <w:bCs w:val="0"/>
          <w:sz w:val="28"/>
          <w:szCs w:val="28"/>
        </w:rPr>
        <w:t>creación</w:t>
      </w:r>
      <w:r w:rsidRPr="728CBAB0" w:rsidR="728CBAB0">
        <w:rPr>
          <w:b w:val="0"/>
          <w:bCs w:val="0"/>
          <w:sz w:val="28"/>
          <w:szCs w:val="28"/>
        </w:rPr>
        <w:t xml:space="preserve"> de un registro. </w:t>
      </w:r>
    </w:p>
    <w:p w:rsidRPr="00B81C1B" w:rsidR="00B81C1B" w:rsidP="728CBAB0" w:rsidRDefault="00B81C1B" w14:paraId="2C88B42E" w14:textId="3E47B8F8">
      <w:pPr>
        <w:pStyle w:val="Prrafodelista"/>
        <w:jc w:val="both"/>
        <w:rPr>
          <w:b w:val="0"/>
          <w:bCs w:val="0"/>
          <w:sz w:val="28"/>
          <w:szCs w:val="28"/>
        </w:rPr>
      </w:pPr>
    </w:p>
    <w:p w:rsidRPr="00B81C1B" w:rsidR="00B81C1B" w:rsidP="728CBAB0" w:rsidRDefault="00B81C1B" w14:paraId="5F38AEB4" w14:textId="5FE206C6">
      <w:pPr>
        <w:pStyle w:val="Prrafodelista"/>
        <w:jc w:val="both"/>
        <w:rPr>
          <w:b w:val="0"/>
          <w:bCs w:val="0"/>
          <w:sz w:val="28"/>
          <w:szCs w:val="28"/>
        </w:rPr>
      </w:pPr>
      <w:r w:rsidRPr="728CBAB0" w:rsidR="728CBAB0">
        <w:rPr>
          <w:b w:val="0"/>
          <w:bCs w:val="0"/>
          <w:sz w:val="28"/>
          <w:szCs w:val="28"/>
        </w:rPr>
        <w:t xml:space="preserve">El valor NULL no se puede probar con operadores de comparación, como =, &lt;o &lt;&gt;. Se tendrá que usar una operación llamada IS NULL o IS NOT NULL para poder completar dicha operación. </w:t>
      </w:r>
    </w:p>
    <w:p w:rsidRPr="00B81C1B" w:rsidR="00B81C1B" w:rsidP="728CBAB0" w:rsidRDefault="00B81C1B" w14:paraId="10FC0633" w14:textId="50272749">
      <w:pPr>
        <w:pStyle w:val="Prrafodelista"/>
        <w:jc w:val="both"/>
        <w:rPr>
          <w:b w:val="1"/>
          <w:bCs w:val="1"/>
          <w:sz w:val="28"/>
          <w:szCs w:val="28"/>
        </w:rPr>
      </w:pPr>
      <w:r w:rsidRPr="728CBAB0" w:rsidR="728CBAB0">
        <w:rPr>
          <w:b w:val="1"/>
          <w:bCs w:val="1"/>
          <w:sz w:val="28"/>
          <w:szCs w:val="28"/>
        </w:rPr>
        <w:t xml:space="preserve"> </w:t>
      </w:r>
    </w:p>
    <w:p w:rsidR="728CBAB0" w:rsidP="728CBAB0" w:rsidRDefault="728CBAB0" w14:paraId="71C28915" w14:textId="457A4FE8">
      <w:pPr>
        <w:pStyle w:val="Prrafodelista"/>
        <w:jc w:val="both"/>
        <w:rPr>
          <w:b w:val="1"/>
          <w:bCs w:val="1"/>
          <w:sz w:val="28"/>
          <w:szCs w:val="28"/>
        </w:rPr>
      </w:pPr>
      <w:r w:rsidRPr="728CBAB0" w:rsidR="728CBAB0">
        <w:rPr>
          <w:b w:val="1"/>
          <w:bCs w:val="1"/>
          <w:sz w:val="28"/>
          <w:szCs w:val="28"/>
        </w:rPr>
        <w:t>2. ¿Resultado de operarlo con los diferentes tipos de operadores: ¿aritméticos, lógicos y de comparación?</w:t>
      </w:r>
    </w:p>
    <w:p w:rsidR="728CBAB0" w:rsidP="728CBAB0" w:rsidRDefault="728CBAB0" w14:paraId="61C118F4" w14:textId="2590899C">
      <w:pPr>
        <w:pStyle w:val="Prrafodelista"/>
        <w:numPr>
          <w:ilvl w:val="1"/>
          <w:numId w:val="23"/>
        </w:numPr>
        <w:jc w:val="both"/>
        <w:rPr>
          <w:b w:val="1"/>
          <w:bCs w:val="1"/>
          <w:sz w:val="28"/>
          <w:szCs w:val="28"/>
        </w:rPr>
      </w:pPr>
      <w:r w:rsidRPr="728CBAB0" w:rsidR="728CBAB0">
        <w:rPr>
          <w:b w:val="0"/>
          <w:bCs w:val="0"/>
          <w:sz w:val="28"/>
          <w:szCs w:val="28"/>
        </w:rPr>
        <w:t>Operadores aritméticos no se pueden realizar operaciones y por tanto serian un error.</w:t>
      </w:r>
    </w:p>
    <w:p w:rsidR="728CBAB0" w:rsidP="728CBAB0" w:rsidRDefault="728CBAB0" w14:paraId="7E650D51" w14:textId="387D4D5D">
      <w:pPr>
        <w:pStyle w:val="Prrafodelista"/>
        <w:numPr>
          <w:ilvl w:val="1"/>
          <w:numId w:val="23"/>
        </w:numPr>
        <w:jc w:val="both"/>
        <w:rPr>
          <w:b w:val="1"/>
          <w:bCs w:val="1"/>
          <w:sz w:val="28"/>
          <w:szCs w:val="28"/>
        </w:rPr>
      </w:pPr>
      <w:r w:rsidRPr="728CBAB0" w:rsidR="728CBAB0">
        <w:rPr>
          <w:b w:val="0"/>
          <w:bCs w:val="0"/>
          <w:sz w:val="28"/>
          <w:szCs w:val="28"/>
        </w:rPr>
        <w:t xml:space="preserve">Operadores lógicos si se </w:t>
      </w:r>
      <w:r w:rsidRPr="728CBAB0" w:rsidR="728CBAB0">
        <w:rPr>
          <w:b w:val="0"/>
          <w:bCs w:val="0"/>
          <w:sz w:val="28"/>
          <w:szCs w:val="28"/>
        </w:rPr>
        <w:t>podrían</w:t>
      </w:r>
      <w:r w:rsidRPr="728CBAB0" w:rsidR="728CBAB0">
        <w:rPr>
          <w:b w:val="0"/>
          <w:bCs w:val="0"/>
          <w:sz w:val="28"/>
          <w:szCs w:val="28"/>
        </w:rPr>
        <w:t xml:space="preserve"> realizar operaciones como AND o OR o CASE entre otras.</w:t>
      </w:r>
    </w:p>
    <w:p w:rsidR="728CBAB0" w:rsidP="728CBAB0" w:rsidRDefault="728CBAB0" w14:paraId="091ACDB6" w14:textId="0C96421D">
      <w:pPr>
        <w:pStyle w:val="Prrafodelista"/>
        <w:numPr>
          <w:ilvl w:val="1"/>
          <w:numId w:val="23"/>
        </w:numPr>
        <w:jc w:val="both"/>
        <w:rPr>
          <w:b w:val="1"/>
          <w:bCs w:val="1"/>
          <w:sz w:val="28"/>
          <w:szCs w:val="28"/>
        </w:rPr>
      </w:pPr>
      <w:r w:rsidRPr="728CBAB0" w:rsidR="728CBAB0">
        <w:rPr>
          <w:b w:val="0"/>
          <w:bCs w:val="0"/>
          <w:sz w:val="28"/>
          <w:szCs w:val="28"/>
        </w:rPr>
        <w:t xml:space="preserve">Con operadores como lo son de comparación se podrían realizar ciertas operaciones como lo son = </w:t>
      </w:r>
      <w:proofErr w:type="spellStart"/>
      <w:r w:rsidRPr="728CBAB0" w:rsidR="728CBAB0">
        <w:rPr>
          <w:b w:val="0"/>
          <w:bCs w:val="0"/>
          <w:sz w:val="28"/>
          <w:szCs w:val="28"/>
        </w:rPr>
        <w:t>or</w:t>
      </w:r>
      <w:proofErr w:type="spellEnd"/>
      <w:r w:rsidRPr="728CBAB0" w:rsidR="728CBAB0">
        <w:rPr>
          <w:b w:val="0"/>
          <w:bCs w:val="0"/>
          <w:sz w:val="28"/>
          <w:szCs w:val="28"/>
        </w:rPr>
        <w:t xml:space="preserve"> &lt;&gt;, mas no se </w:t>
      </w:r>
      <w:r w:rsidRPr="728CBAB0" w:rsidR="728CBAB0">
        <w:rPr>
          <w:b w:val="0"/>
          <w:bCs w:val="0"/>
          <w:sz w:val="28"/>
          <w:szCs w:val="28"/>
        </w:rPr>
        <w:t>podrían</w:t>
      </w:r>
      <w:r w:rsidRPr="728CBAB0" w:rsidR="728CBAB0">
        <w:rPr>
          <w:b w:val="0"/>
          <w:bCs w:val="0"/>
          <w:sz w:val="28"/>
          <w:szCs w:val="28"/>
        </w:rPr>
        <w:t xml:space="preserve"> hacer operaciones como lo son &lt; o &gt; o &lt;= o &gt;=.</w:t>
      </w:r>
    </w:p>
    <w:p w:rsidRPr="00B81C1B" w:rsidR="00B81C1B" w:rsidP="00B81C1B" w:rsidRDefault="00B81C1B" w14:paraId="793A11F8" w14:textId="77777777">
      <w:pPr>
        <w:jc w:val="both"/>
        <w:rPr>
          <w:b/>
          <w:bCs/>
          <w:sz w:val="28"/>
          <w:szCs w:val="28"/>
        </w:rPr>
      </w:pPr>
      <w:r w:rsidRPr="00B81C1B">
        <w:rPr>
          <w:b/>
          <w:bCs/>
          <w:sz w:val="28"/>
          <w:szCs w:val="28"/>
        </w:rPr>
        <w:t xml:space="preserve">B. JUNTA 1. </w:t>
      </w:r>
    </w:p>
    <w:p w:rsidRPr="00B81C1B" w:rsidR="00B81C1B" w:rsidP="728CBAB0" w:rsidRDefault="00B81C1B" w14:paraId="41A33BFF" w14:textId="107032E2">
      <w:pPr>
        <w:pStyle w:val="Prrafodelista"/>
        <w:jc w:val="both"/>
        <w:rPr>
          <w:b w:val="1"/>
          <w:bCs w:val="1"/>
          <w:sz w:val="28"/>
          <w:szCs w:val="28"/>
        </w:rPr>
      </w:pPr>
      <w:r w:rsidRPr="728CBAB0" w:rsidR="728CBAB0">
        <w:rPr>
          <w:b w:val="1"/>
          <w:bCs w:val="1"/>
          <w:sz w:val="28"/>
          <w:szCs w:val="28"/>
        </w:rPr>
        <w:t>¿Cuáles</w:t>
      </w:r>
      <w:r w:rsidRPr="728CBAB0" w:rsidR="728CBAB0">
        <w:rPr>
          <w:b w:val="1"/>
          <w:bCs w:val="1"/>
          <w:sz w:val="28"/>
          <w:szCs w:val="28"/>
        </w:rPr>
        <w:t xml:space="preserve"> son las diferencias entre junta interna y externa? </w:t>
      </w:r>
    </w:p>
    <w:p w:rsidR="728CBAB0" w:rsidP="728CBAB0" w:rsidRDefault="728CBAB0" w14:paraId="284F1067" w14:textId="03B88C49">
      <w:pPr>
        <w:pStyle w:val="Prrafodelista"/>
        <w:numPr>
          <w:ilvl w:val="1"/>
          <w:numId w:val="25"/>
        </w:numPr>
        <w:jc w:val="both"/>
        <w:rPr>
          <w:b w:val="0"/>
          <w:bCs w:val="0"/>
          <w:sz w:val="28"/>
          <w:szCs w:val="28"/>
        </w:rPr>
      </w:pPr>
      <w:r w:rsidRPr="728CBAB0" w:rsidR="728CBAB0">
        <w:rPr>
          <w:b w:val="0"/>
          <w:bCs w:val="0"/>
          <w:sz w:val="28"/>
          <w:szCs w:val="28"/>
        </w:rPr>
        <w:t xml:space="preserve">La junta interna está diseñada precisamente para reunir registros de varias tablas, entre ellas </w:t>
      </w:r>
      <w:proofErr w:type="spellStart"/>
      <w:r w:rsidRPr="728CBAB0" w:rsidR="728CBAB0">
        <w:rPr>
          <w:b w:val="0"/>
          <w:bCs w:val="0"/>
          <w:sz w:val="28"/>
          <w:szCs w:val="28"/>
        </w:rPr>
        <w:t>estaria</w:t>
      </w:r>
      <w:proofErr w:type="spellEnd"/>
      <w:r w:rsidRPr="728CBAB0" w:rsidR="728CBAB0">
        <w:rPr>
          <w:b w:val="0"/>
          <w:bCs w:val="0"/>
          <w:sz w:val="28"/>
          <w:szCs w:val="28"/>
        </w:rPr>
        <w:t xml:space="preserve"> las claves primarias y </w:t>
      </w:r>
      <w:r w:rsidRPr="728CBAB0" w:rsidR="728CBAB0">
        <w:rPr>
          <w:b w:val="0"/>
          <w:bCs w:val="0"/>
          <w:sz w:val="28"/>
          <w:szCs w:val="28"/>
        </w:rPr>
        <w:t>foráneas</w:t>
      </w:r>
      <w:r w:rsidRPr="728CBAB0" w:rsidR="728CBAB0">
        <w:rPr>
          <w:b w:val="0"/>
          <w:bCs w:val="0"/>
          <w:sz w:val="28"/>
          <w:szCs w:val="28"/>
        </w:rPr>
        <w:t>.</w:t>
      </w:r>
    </w:p>
    <w:p w:rsidR="728CBAB0" w:rsidP="728CBAB0" w:rsidRDefault="728CBAB0" w14:paraId="583297D6" w14:textId="1028E865">
      <w:pPr>
        <w:pStyle w:val="Prrafodelista"/>
        <w:numPr>
          <w:ilvl w:val="1"/>
          <w:numId w:val="25"/>
        </w:numPr>
        <w:jc w:val="both"/>
        <w:rPr>
          <w:b w:val="0"/>
          <w:bCs w:val="0"/>
          <w:sz w:val="28"/>
          <w:szCs w:val="28"/>
        </w:rPr>
      </w:pPr>
      <w:r w:rsidRPr="728CBAB0" w:rsidR="728CBAB0">
        <w:rPr>
          <w:b w:val="0"/>
          <w:bCs w:val="0"/>
          <w:sz w:val="28"/>
          <w:szCs w:val="28"/>
        </w:rPr>
        <w:t xml:space="preserve">La junta externa puede verse como una reunión interna donde no es necesario que el registro hijo tenga informada la clave foránea para ser mostrado. </w:t>
      </w:r>
    </w:p>
    <w:p w:rsidRPr="00B81C1B" w:rsidR="00B81C1B" w:rsidP="728CBAB0" w:rsidRDefault="00B81C1B" w14:paraId="21E6BB71" w14:textId="56DB870D">
      <w:pPr>
        <w:pStyle w:val="Prrafodelista"/>
        <w:jc w:val="both"/>
        <w:rPr>
          <w:b w:val="1"/>
          <w:bCs w:val="1"/>
          <w:sz w:val="28"/>
          <w:szCs w:val="28"/>
        </w:rPr>
      </w:pPr>
      <w:r w:rsidRPr="728CBAB0" w:rsidR="728CBAB0">
        <w:rPr>
          <w:b w:val="1"/>
          <w:bCs w:val="1"/>
          <w:sz w:val="28"/>
          <w:szCs w:val="28"/>
        </w:rPr>
        <w:t xml:space="preserve">2. ¿Qué opciones se tienen para la junta </w:t>
      </w:r>
      <w:r w:rsidRPr="728CBAB0" w:rsidR="728CBAB0">
        <w:rPr>
          <w:b w:val="1"/>
          <w:bCs w:val="1"/>
          <w:sz w:val="28"/>
          <w:szCs w:val="28"/>
        </w:rPr>
        <w:t>interna?</w:t>
      </w:r>
      <w:r w:rsidRPr="728CBAB0" w:rsidR="728CBAB0">
        <w:rPr>
          <w:b w:val="1"/>
          <w:bCs w:val="1"/>
          <w:sz w:val="28"/>
          <w:szCs w:val="28"/>
        </w:rPr>
        <w:t xml:space="preserve"> </w:t>
      </w:r>
    </w:p>
    <w:p w:rsidR="728CBAB0" w:rsidP="728CBAB0" w:rsidRDefault="728CBAB0" w14:paraId="0E856AAE" w14:textId="501BC2B2">
      <w:pPr>
        <w:pStyle w:val="Prrafodelista"/>
        <w:jc w:val="both"/>
        <w:rPr>
          <w:b w:val="1"/>
          <w:bCs w:val="1"/>
          <w:sz w:val="28"/>
          <w:szCs w:val="28"/>
        </w:rPr>
      </w:pPr>
      <w:r w:rsidRPr="728CBAB0" w:rsidR="728CBAB0">
        <w:rPr>
          <w:b w:val="0"/>
          <w:bCs w:val="0"/>
          <w:sz w:val="28"/>
          <w:szCs w:val="28"/>
        </w:rPr>
        <w:t>Se tiene las siguientes operaciones como lo son:</w:t>
      </w:r>
    </w:p>
    <w:p w:rsidR="728CBAB0" w:rsidP="728CBAB0" w:rsidRDefault="728CBAB0" w14:paraId="5682535C" w14:textId="354479BC">
      <w:pPr>
        <w:pStyle w:val="Prrafodelista"/>
        <w:numPr>
          <w:ilvl w:val="1"/>
          <w:numId w:val="26"/>
        </w:numPr>
        <w:jc w:val="both"/>
        <w:rPr>
          <w:b w:val="0"/>
          <w:bCs w:val="0"/>
          <w:sz w:val="28"/>
          <w:szCs w:val="28"/>
        </w:rPr>
      </w:pPr>
      <w:r w:rsidRPr="728CBAB0" w:rsidR="728CBAB0">
        <w:rPr>
          <w:b w:val="0"/>
          <w:bCs w:val="0"/>
          <w:sz w:val="28"/>
          <w:szCs w:val="28"/>
        </w:rPr>
        <w:t>JOIN</w:t>
      </w:r>
    </w:p>
    <w:p w:rsidR="728CBAB0" w:rsidP="728CBAB0" w:rsidRDefault="728CBAB0" w14:paraId="583D3A8F" w14:textId="12CE988B">
      <w:pPr>
        <w:pStyle w:val="Prrafodelista"/>
        <w:numPr>
          <w:ilvl w:val="1"/>
          <w:numId w:val="26"/>
        </w:numPr>
        <w:jc w:val="both"/>
        <w:rPr>
          <w:b w:val="0"/>
          <w:bCs w:val="0"/>
          <w:sz w:val="28"/>
          <w:szCs w:val="28"/>
        </w:rPr>
      </w:pPr>
      <w:r w:rsidRPr="728CBAB0" w:rsidR="728CBAB0">
        <w:rPr>
          <w:b w:val="0"/>
          <w:bCs w:val="0"/>
          <w:sz w:val="28"/>
          <w:szCs w:val="28"/>
        </w:rPr>
        <w:t>NATURAL JOIN</w:t>
      </w:r>
    </w:p>
    <w:p w:rsidR="728CBAB0" w:rsidP="728CBAB0" w:rsidRDefault="728CBAB0" w14:paraId="3CDD1192" w14:textId="733534CB">
      <w:pPr>
        <w:pStyle w:val="Prrafodelista"/>
        <w:numPr>
          <w:ilvl w:val="1"/>
          <w:numId w:val="26"/>
        </w:numPr>
        <w:jc w:val="both"/>
        <w:rPr>
          <w:b w:val="0"/>
          <w:bCs w:val="0"/>
          <w:sz w:val="28"/>
          <w:szCs w:val="28"/>
        </w:rPr>
      </w:pPr>
      <w:r w:rsidRPr="728CBAB0" w:rsidR="728CBAB0">
        <w:rPr>
          <w:b w:val="0"/>
          <w:bCs w:val="0"/>
          <w:sz w:val="28"/>
          <w:szCs w:val="28"/>
        </w:rPr>
        <w:t>CROSS JOIN</w:t>
      </w:r>
    </w:p>
    <w:p w:rsidRPr="00B81C1B" w:rsidR="00B81C1B" w:rsidP="728CBAB0" w:rsidRDefault="00B81C1B" w14:paraId="57E0A5E2" w14:textId="588BD28B">
      <w:pPr>
        <w:pStyle w:val="Prrafodelista"/>
        <w:jc w:val="both"/>
        <w:rPr>
          <w:b w:val="1"/>
          <w:bCs w:val="1"/>
          <w:sz w:val="36"/>
          <w:szCs w:val="36"/>
        </w:rPr>
      </w:pPr>
      <w:r w:rsidRPr="728CBAB0" w:rsidR="728CBAB0">
        <w:rPr>
          <w:b w:val="1"/>
          <w:bCs w:val="1"/>
          <w:sz w:val="28"/>
          <w:szCs w:val="28"/>
        </w:rPr>
        <w:t xml:space="preserve">3. </w:t>
      </w:r>
      <w:r w:rsidRPr="728CBAB0" w:rsidR="728CBAB0">
        <w:rPr>
          <w:b w:val="1"/>
          <w:bCs w:val="1"/>
          <w:sz w:val="28"/>
          <w:szCs w:val="28"/>
        </w:rPr>
        <w:t>¿Qué</w:t>
      </w:r>
      <w:r w:rsidRPr="728CBAB0" w:rsidR="728CBAB0">
        <w:rPr>
          <w:b w:val="1"/>
          <w:bCs w:val="1"/>
          <w:sz w:val="28"/>
          <w:szCs w:val="28"/>
        </w:rPr>
        <w:t xml:space="preserve"> opciones se tienen para la junta externa?</w:t>
      </w:r>
    </w:p>
    <w:p w:rsidR="728CBAB0" w:rsidP="728CBAB0" w:rsidRDefault="728CBAB0" w14:paraId="40721279" w14:textId="2A6DCF2A">
      <w:pPr>
        <w:pStyle w:val="Prrafodelista"/>
        <w:jc w:val="both"/>
        <w:rPr>
          <w:b w:val="0"/>
          <w:bCs w:val="0"/>
          <w:sz w:val="28"/>
          <w:szCs w:val="28"/>
        </w:rPr>
      </w:pPr>
      <w:r w:rsidRPr="728CBAB0" w:rsidR="728CBAB0">
        <w:rPr>
          <w:b w:val="0"/>
          <w:bCs w:val="0"/>
          <w:sz w:val="28"/>
          <w:szCs w:val="28"/>
        </w:rPr>
        <w:t>Las operaciones que se tienen son las siguientes:</w:t>
      </w:r>
    </w:p>
    <w:p w:rsidR="728CBAB0" w:rsidP="728CBAB0" w:rsidRDefault="728CBAB0" w14:paraId="1E5C4D40" w14:textId="060315DF">
      <w:pPr>
        <w:pStyle w:val="Prrafodelista"/>
        <w:numPr>
          <w:ilvl w:val="1"/>
          <w:numId w:val="27"/>
        </w:numPr>
        <w:jc w:val="both"/>
        <w:rPr>
          <w:b w:val="0"/>
          <w:bCs w:val="0"/>
          <w:sz w:val="28"/>
          <w:szCs w:val="28"/>
        </w:rPr>
      </w:pPr>
      <w:r w:rsidRPr="728CBAB0" w:rsidR="728CBAB0">
        <w:rPr>
          <w:b w:val="0"/>
          <w:bCs w:val="0"/>
          <w:sz w:val="28"/>
          <w:szCs w:val="28"/>
        </w:rPr>
        <w:t>LEFT JOIN</w:t>
      </w:r>
    </w:p>
    <w:p w:rsidR="728CBAB0" w:rsidP="728CBAB0" w:rsidRDefault="728CBAB0" w14:paraId="244B629E" w14:textId="366C0609">
      <w:pPr>
        <w:pStyle w:val="Prrafodelista"/>
        <w:numPr>
          <w:ilvl w:val="1"/>
          <w:numId w:val="27"/>
        </w:numPr>
        <w:jc w:val="both"/>
        <w:rPr>
          <w:b w:val="0"/>
          <w:bCs w:val="0"/>
          <w:sz w:val="28"/>
          <w:szCs w:val="28"/>
        </w:rPr>
      </w:pPr>
      <w:r w:rsidRPr="728CBAB0" w:rsidR="728CBAB0">
        <w:rPr>
          <w:b w:val="0"/>
          <w:bCs w:val="0"/>
          <w:sz w:val="28"/>
          <w:szCs w:val="28"/>
        </w:rPr>
        <w:t>RIGHT JOIN</w:t>
      </w:r>
    </w:p>
    <w:p w:rsidR="728CBAB0" w:rsidP="728CBAB0" w:rsidRDefault="728CBAB0" w14:paraId="6355C337" w14:textId="53CC7C7A">
      <w:pPr>
        <w:pStyle w:val="Prrafodelista"/>
        <w:numPr>
          <w:ilvl w:val="1"/>
          <w:numId w:val="27"/>
        </w:numPr>
        <w:jc w:val="both"/>
        <w:rPr>
          <w:b w:val="0"/>
          <w:bCs w:val="0"/>
          <w:sz w:val="28"/>
          <w:szCs w:val="28"/>
        </w:rPr>
      </w:pPr>
      <w:r w:rsidRPr="728CBAB0" w:rsidR="728CBAB0">
        <w:rPr>
          <w:b w:val="0"/>
          <w:bCs w:val="0"/>
          <w:sz w:val="28"/>
          <w:szCs w:val="28"/>
        </w:rPr>
        <w:t>FULL JOIN</w:t>
      </w:r>
    </w:p>
    <w:p w:rsidRPr="00055688" w:rsidR="00010198" w:rsidP="00010198" w:rsidRDefault="000D1294" w14:paraId="2F555767" w14:textId="31E5D7D3">
      <w:pPr>
        <w:pStyle w:val="Prrafodelista"/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55688">
        <w:rPr>
          <w:rFonts w:ascii="Times New Roman" w:hAnsi="Times New Roman" w:cs="Times New Roman"/>
          <w:b/>
          <w:bCs/>
          <w:sz w:val="32"/>
          <w:szCs w:val="32"/>
        </w:rPr>
        <w:t>PRACTICA</w:t>
      </w:r>
    </w:p>
    <w:p w:rsidRPr="00055688" w:rsidR="000D1294" w:rsidP="000D1294" w:rsidRDefault="000D1294" w14:paraId="36FDF4E6" w14:textId="2FE6BAEB">
      <w:pPr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sz w:val="32"/>
          <w:szCs w:val="32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00000"/>
          <w:sz w:val="32"/>
          <w:szCs w:val="32"/>
          <w:lang w:val="en-US"/>
        </w:rPr>
        <w:t>A.)</w:t>
      </w:r>
    </w:p>
    <w:p w:rsidRPr="00055688" w:rsidR="00440A30" w:rsidP="00346D54" w:rsidRDefault="00440A30" w14:paraId="4536AF8F" w14:textId="3185A818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Pr="00055688" w:rsidR="00010198" w:rsidP="00346D54" w:rsidRDefault="00010198" w14:paraId="379B55C0" w14:textId="504A15E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5688">
        <w:rPr>
          <w:rFonts w:ascii="Times New Roman" w:hAnsi="Times New Roman" w:cs="Times New Roman"/>
          <w:b/>
          <w:bCs/>
          <w:sz w:val="28"/>
          <w:szCs w:val="28"/>
          <w:u w:val="single"/>
        </w:rPr>
        <w:t>6 JOIN</w:t>
      </w:r>
    </w:p>
    <w:p w:rsidRPr="00055688" w:rsidR="00010198" w:rsidP="00010198" w:rsidRDefault="00010198" w14:paraId="2F457B6E" w14:textId="77777777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lang w:val="en-US"/>
        </w:rPr>
      </w:pPr>
    </w:p>
    <w:p w:rsidRPr="00055688" w:rsidR="00010198" w:rsidP="00010198" w:rsidRDefault="00010198" w14:paraId="1457818B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SELECT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matchi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, player FROM goal</w:t>
      </w:r>
    </w:p>
    <w:p w:rsidRPr="00055688" w:rsidR="00010198" w:rsidP="00010198" w:rsidRDefault="00010198" w14:paraId="1096E4C9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  WHERE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teami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= 'GER'</w:t>
      </w:r>
    </w:p>
    <w:p w:rsidRPr="00055688" w:rsidR="00010198" w:rsidP="00010198" w:rsidRDefault="00010198" w14:paraId="3769A926" w14:textId="07D3B8B5">
      <w:pPr>
        <w:ind w:left="1800"/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00000"/>
          <w:lang w:val="en-US"/>
        </w:rPr>
        <w:t>2.</w:t>
      </w:r>
    </w:p>
    <w:p w:rsidRPr="00055688" w:rsidR="000D44C1" w:rsidP="000D44C1" w:rsidRDefault="000D44C1" w14:paraId="2B20B81C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SELECT  id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, stadium, team1, team2 </w:t>
      </w:r>
    </w:p>
    <w:p w:rsidRPr="00055688" w:rsidR="000D44C1" w:rsidP="000D44C1" w:rsidRDefault="000D44C1" w14:paraId="2143E4FD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 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FROM  game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</w:t>
      </w:r>
    </w:p>
    <w:p w:rsidRPr="00055688" w:rsidR="00010198" w:rsidP="000D44C1" w:rsidRDefault="000D44C1" w14:paraId="31AD494B" w14:textId="5A492ACE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     WHERE 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id  =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'1012'</w:t>
      </w:r>
    </w:p>
    <w:p w:rsidRPr="00055688" w:rsidR="00010198" w:rsidP="00010198" w:rsidRDefault="00010198" w14:paraId="6C3C5486" w14:textId="542A96CD">
      <w:pPr>
        <w:ind w:left="1800"/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00000"/>
          <w:lang w:val="en-US"/>
        </w:rPr>
        <w:t>3.</w:t>
      </w:r>
    </w:p>
    <w:p w:rsidRPr="00055688" w:rsidR="00E22E53" w:rsidP="00E22E53" w:rsidRDefault="00E22E53" w14:paraId="368E7616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SELECT 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goal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.player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,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goal.teami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,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game.stadium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,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game.mdate</w:t>
      </w:r>
      <w:proofErr w:type="spellEnd"/>
    </w:p>
    <w:p w:rsidRPr="00055688" w:rsidR="00E22E53" w:rsidP="00E22E53" w:rsidRDefault="00E22E53" w14:paraId="1254F8D2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  FROM goal INNER JOIN game </w:t>
      </w:r>
    </w:p>
    <w:p w:rsidRPr="00055688" w:rsidR="00E22E53" w:rsidP="00E22E53" w:rsidRDefault="00E22E53" w14:paraId="00E81D6E" w14:textId="60DA470F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      ON </w:t>
      </w:r>
      <w:proofErr w:type="spellStart"/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goal.matchid</w:t>
      </w:r>
      <w:proofErr w:type="spellEnd"/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= game.id WHERE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goal.teami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= 'GER'</w:t>
      </w:r>
    </w:p>
    <w:p w:rsidRPr="00055688" w:rsidR="00010198" w:rsidP="00010198" w:rsidRDefault="00010198" w14:paraId="29861320" w14:textId="3A34A461">
      <w:pPr>
        <w:ind w:left="1800"/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00000"/>
          <w:lang w:val="en-US"/>
        </w:rPr>
        <w:t>4.</w:t>
      </w:r>
    </w:p>
    <w:p w:rsidRPr="00055688" w:rsidR="002059AE" w:rsidP="002059AE" w:rsidRDefault="002059AE" w14:paraId="0357E938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lastRenderedPageBreak/>
        <w:t>SELECT  game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.team1, game.team2,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goal.player</w:t>
      </w:r>
      <w:proofErr w:type="spellEnd"/>
    </w:p>
    <w:p w:rsidRPr="00055688" w:rsidR="002059AE" w:rsidP="002059AE" w:rsidRDefault="002059AE" w14:paraId="5E9ABF84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  FROM goal INNER JOIN game </w:t>
      </w:r>
    </w:p>
    <w:p w:rsidRPr="00055688" w:rsidR="002059AE" w:rsidP="002059AE" w:rsidRDefault="002059AE" w14:paraId="1093016C" w14:textId="574EBBD2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      ON </w:t>
      </w:r>
      <w:proofErr w:type="spellStart"/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goal.matchid</w:t>
      </w:r>
      <w:proofErr w:type="spellEnd"/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= game.id WHERE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goal.player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LIKE 'Mario%'</w:t>
      </w:r>
    </w:p>
    <w:p w:rsidRPr="00055688" w:rsidR="00E22E53" w:rsidP="00010198" w:rsidRDefault="00E22E53" w14:paraId="5C91A8F4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</w:p>
    <w:p w:rsidRPr="00055688" w:rsidR="00010198" w:rsidP="00010198" w:rsidRDefault="00010198" w14:paraId="565C43A3" w14:textId="6E61826C">
      <w:pPr>
        <w:ind w:left="1800"/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00000"/>
          <w:lang w:val="en-US"/>
        </w:rPr>
        <w:t>5.</w:t>
      </w:r>
    </w:p>
    <w:p w:rsidRPr="00055688" w:rsidR="00163785" w:rsidP="00163785" w:rsidRDefault="00163785" w14:paraId="17124A29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SELECT </w:t>
      </w:r>
      <w:proofErr w:type="spellStart"/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goal.player</w:t>
      </w:r>
      <w:proofErr w:type="spellEnd"/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,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goal.teami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,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eteam.coach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,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goal.gtime</w:t>
      </w:r>
      <w:proofErr w:type="spellEnd"/>
    </w:p>
    <w:p w:rsidRPr="00055688" w:rsidR="00163785" w:rsidP="00163785" w:rsidRDefault="00163785" w14:paraId="33B3C77C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  FROM goal INNER JOIN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eteam</w:t>
      </w:r>
      <w:proofErr w:type="spellEnd"/>
    </w:p>
    <w:p w:rsidRPr="00055688" w:rsidR="00163785" w:rsidP="00163785" w:rsidRDefault="00163785" w14:paraId="12F8A98E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      ON </w:t>
      </w:r>
      <w:proofErr w:type="spellStart"/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goal.teamid</w:t>
      </w:r>
      <w:proofErr w:type="spellEnd"/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= eteam.id</w:t>
      </w:r>
    </w:p>
    <w:p w:rsidRPr="00055688" w:rsidR="00E22E53" w:rsidP="00163785" w:rsidRDefault="00163785" w14:paraId="61EE81F3" w14:textId="0E8DE62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   WHERE </w:t>
      </w:r>
      <w:proofErr w:type="spellStart"/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goal.gtime</w:t>
      </w:r>
      <w:proofErr w:type="spellEnd"/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&lt;= 10</w:t>
      </w:r>
    </w:p>
    <w:p w:rsidRPr="00055688" w:rsidR="00010198" w:rsidP="00010198" w:rsidRDefault="00010198" w14:paraId="4FD352ED" w14:textId="115EE8D5">
      <w:pPr>
        <w:ind w:left="1800"/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00000"/>
          <w:lang w:val="en-US"/>
        </w:rPr>
        <w:t>6.</w:t>
      </w:r>
    </w:p>
    <w:p w:rsidRPr="00055688" w:rsidR="00DB18D6" w:rsidP="00DB18D6" w:rsidRDefault="00DB18D6" w14:paraId="7E075ACF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SELECT </w:t>
      </w:r>
      <w:proofErr w:type="spellStart"/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game.mdate</w:t>
      </w:r>
      <w:proofErr w:type="spellEnd"/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,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eteam.teamname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</w:t>
      </w:r>
    </w:p>
    <w:p w:rsidRPr="00055688" w:rsidR="00DB18D6" w:rsidP="00DB18D6" w:rsidRDefault="00DB18D6" w14:paraId="7B33BC0B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  FROM game INNER JOIN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eteam</w:t>
      </w:r>
      <w:proofErr w:type="spellEnd"/>
    </w:p>
    <w:p w:rsidRPr="00055688" w:rsidR="00DB18D6" w:rsidP="00DB18D6" w:rsidRDefault="00DB18D6" w14:paraId="0AC1F426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      ON 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game.team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1 = eteam.id   </w:t>
      </w:r>
    </w:p>
    <w:p w:rsidRPr="00B81C1B" w:rsidR="00163785" w:rsidP="00DB18D6" w:rsidRDefault="00DB18D6" w14:paraId="0116FF96" w14:textId="4DC01CE9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   </w:t>
      </w:r>
      <w:r w:rsidRPr="00B81C1B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WHERE </w:t>
      </w:r>
      <w:proofErr w:type="spellStart"/>
      <w:proofErr w:type="gramStart"/>
      <w:r w:rsidRPr="00B81C1B">
        <w:rPr>
          <w:rFonts w:ascii="Times New Roman" w:hAnsi="Times New Roman" w:cs="Times New Roman" w:eastAsiaTheme="minorEastAsia"/>
          <w:iCs/>
          <w:color w:val="000000"/>
          <w:lang w:val="en-US"/>
        </w:rPr>
        <w:t>eteam.coach</w:t>
      </w:r>
      <w:proofErr w:type="spellEnd"/>
      <w:proofErr w:type="gramEnd"/>
      <w:r w:rsidRPr="00B81C1B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= 'Fernando Santos'</w:t>
      </w:r>
    </w:p>
    <w:p w:rsidRPr="00B81C1B" w:rsidR="00E22E53" w:rsidP="00010198" w:rsidRDefault="00E22E53" w14:paraId="0497ED30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</w:p>
    <w:p w:rsidRPr="00B81C1B" w:rsidR="00122009" w:rsidP="00010198" w:rsidRDefault="00122009" w14:paraId="1214A8DF" w14:textId="77777777">
      <w:pPr>
        <w:ind w:left="1800"/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lang w:val="en-US"/>
        </w:rPr>
      </w:pPr>
    </w:p>
    <w:p w:rsidRPr="00B81C1B" w:rsidR="00122009" w:rsidP="00010198" w:rsidRDefault="00122009" w14:paraId="21239217" w14:textId="77777777">
      <w:pPr>
        <w:ind w:left="1800"/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lang w:val="en-US"/>
        </w:rPr>
      </w:pPr>
    </w:p>
    <w:p w:rsidRPr="00B81C1B" w:rsidR="00122009" w:rsidP="00010198" w:rsidRDefault="00122009" w14:paraId="0AE0F452" w14:textId="77777777">
      <w:pPr>
        <w:ind w:left="1800"/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lang w:val="en-US"/>
        </w:rPr>
      </w:pPr>
    </w:p>
    <w:p w:rsidRPr="00B81C1B" w:rsidR="00010198" w:rsidP="00010198" w:rsidRDefault="00010198" w14:paraId="187870E5" w14:textId="7309B5CB">
      <w:pPr>
        <w:ind w:left="1800"/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lang w:val="en-US"/>
        </w:rPr>
      </w:pPr>
      <w:r w:rsidRPr="00B81C1B">
        <w:rPr>
          <w:rFonts w:ascii="Times New Roman" w:hAnsi="Times New Roman" w:cs="Times New Roman" w:eastAsiaTheme="minorEastAsia"/>
          <w:b/>
          <w:bCs/>
          <w:iCs/>
          <w:color w:val="000000"/>
          <w:lang w:val="en-US"/>
        </w:rPr>
        <w:t>7.</w:t>
      </w:r>
    </w:p>
    <w:p w:rsidRPr="00055688" w:rsidR="00122009" w:rsidP="00122009" w:rsidRDefault="00122009" w14:paraId="25DE1952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SELECT </w:t>
      </w:r>
      <w:proofErr w:type="spellStart"/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goal.player</w:t>
      </w:r>
      <w:proofErr w:type="spellEnd"/>
      <w:proofErr w:type="gramEnd"/>
    </w:p>
    <w:p w:rsidRPr="00055688" w:rsidR="00122009" w:rsidP="00122009" w:rsidRDefault="00122009" w14:paraId="547E3388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  FROM goal INNER JOIN game</w:t>
      </w:r>
    </w:p>
    <w:p w:rsidRPr="00055688" w:rsidR="00122009" w:rsidP="00122009" w:rsidRDefault="00122009" w14:paraId="088BD2F5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      ON </w:t>
      </w:r>
      <w:proofErr w:type="spellStart"/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goal.matchid</w:t>
      </w:r>
      <w:proofErr w:type="spellEnd"/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= game.id</w:t>
      </w:r>
    </w:p>
    <w:p w:rsidRPr="00055688" w:rsidR="00122009" w:rsidP="00122009" w:rsidRDefault="00122009" w14:paraId="56901BF0" w14:textId="7728BFB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  WHERE </w:t>
      </w:r>
      <w:proofErr w:type="spellStart"/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game.stadium</w:t>
      </w:r>
      <w:proofErr w:type="spellEnd"/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= 'National Stadium, Warsaw'</w:t>
      </w:r>
    </w:p>
    <w:p w:rsidRPr="00055688" w:rsidR="00DB18D6" w:rsidP="009F42DC" w:rsidRDefault="009F42DC" w14:paraId="7B992229" w14:textId="716E8357">
      <w:pPr>
        <w:tabs>
          <w:tab w:val="left" w:pos="4095"/>
        </w:tabs>
        <w:ind w:left="1800"/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00000"/>
          <w:lang w:val="en-US"/>
        </w:rPr>
        <w:tab/>
      </w:r>
    </w:p>
    <w:p w:rsidRPr="00055688" w:rsidR="00010198" w:rsidP="00010198" w:rsidRDefault="00010198" w14:paraId="28089EFF" w14:textId="5360FCE2">
      <w:pPr>
        <w:ind w:left="1800"/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00000"/>
          <w:lang w:val="en-US"/>
        </w:rPr>
        <w:t>8.</w:t>
      </w:r>
    </w:p>
    <w:p w:rsidRPr="00055688" w:rsidR="009F42DC" w:rsidP="009F42DC" w:rsidRDefault="009F42DC" w14:paraId="4A28D1BE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SELECT DISTINCT player </w:t>
      </w:r>
    </w:p>
    <w:p w:rsidRPr="00055688" w:rsidR="009F42DC" w:rsidP="009F42DC" w:rsidRDefault="009F42DC" w14:paraId="1B0345EF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 FROM goal INNER JOIN game </w:t>
      </w:r>
    </w:p>
    <w:p w:rsidRPr="00055688" w:rsidR="009F42DC" w:rsidP="009F42DC" w:rsidRDefault="009F42DC" w14:paraId="679EA87B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     ON id =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matchi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</w:t>
      </w:r>
    </w:p>
    <w:p w:rsidRPr="00055688" w:rsidR="0010004E" w:rsidP="009F42DC" w:rsidRDefault="009F42DC" w14:paraId="4AD23F5F" w14:textId="4CB25B89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 WHERE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teami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&lt;&gt; 'GER' and 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( team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1 = 'GER' or team2 = 'GER' )</w:t>
      </w:r>
    </w:p>
    <w:p w:rsidRPr="00055688" w:rsidR="00010198" w:rsidP="00010198" w:rsidRDefault="00010198" w14:paraId="1F3A06A4" w14:textId="55321C09">
      <w:pPr>
        <w:ind w:left="1800"/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00000"/>
          <w:lang w:val="en-US"/>
        </w:rPr>
        <w:t>9.</w:t>
      </w:r>
    </w:p>
    <w:p w:rsidRPr="00055688" w:rsidR="0069255F" w:rsidP="0069255F" w:rsidRDefault="0069255F" w14:paraId="57EA1951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SELECT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teamname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, 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COUNT( PLAYER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)</w:t>
      </w:r>
    </w:p>
    <w:p w:rsidRPr="00055688" w:rsidR="0069255F" w:rsidP="0069255F" w:rsidRDefault="0069255F" w14:paraId="4ADA1F3A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lastRenderedPageBreak/>
        <w:t xml:space="preserve">     FROM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eteam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INNER JOIN 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goal  ON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id =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teami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</w:t>
      </w:r>
    </w:p>
    <w:p w:rsidRPr="00055688" w:rsidR="0069255F" w:rsidP="0069255F" w:rsidRDefault="0069255F" w14:paraId="7E6A6E17" w14:textId="2CECD601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 GROUP BY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teamname</w:t>
      </w:r>
      <w:proofErr w:type="spellEnd"/>
    </w:p>
    <w:p w:rsidRPr="00055688" w:rsidR="00010198" w:rsidP="00010198" w:rsidRDefault="00010198" w14:paraId="4FD0CDA8" w14:textId="044FEB9C">
      <w:pPr>
        <w:ind w:left="1800"/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00000"/>
          <w:lang w:val="en-US"/>
        </w:rPr>
        <w:t>10.</w:t>
      </w:r>
    </w:p>
    <w:p w:rsidRPr="00055688" w:rsidR="00E769FB" w:rsidP="00E769FB" w:rsidRDefault="00E769FB" w14:paraId="73999F4A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SELECT stadium, 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COUNT( player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)</w:t>
      </w:r>
    </w:p>
    <w:p w:rsidRPr="00055688" w:rsidR="00E769FB" w:rsidP="00E769FB" w:rsidRDefault="00E769FB" w14:paraId="6780D6A3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 FROM goal INNER JOIN game ON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matchi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= id</w:t>
      </w:r>
    </w:p>
    <w:p w:rsidRPr="00055688" w:rsidR="00E769FB" w:rsidP="00E769FB" w:rsidRDefault="00E769FB" w14:paraId="090E84AF" w14:textId="54B715B0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     GROUP BY stadium</w:t>
      </w:r>
    </w:p>
    <w:p w:rsidRPr="00055688" w:rsidR="00010198" w:rsidP="00010198" w:rsidRDefault="00010198" w14:paraId="1C776943" w14:textId="78B3F031">
      <w:pPr>
        <w:ind w:left="1800"/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00000"/>
          <w:lang w:val="en-US"/>
        </w:rPr>
        <w:t>11.</w:t>
      </w:r>
    </w:p>
    <w:p w:rsidRPr="00055688" w:rsidR="006A2502" w:rsidP="006A2502" w:rsidRDefault="006A2502" w14:paraId="5807651A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SELECT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matchi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, </w:t>
      </w:r>
      <w:proofErr w:type="spellStart"/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mdate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,  COUNT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( player )</w:t>
      </w:r>
    </w:p>
    <w:p w:rsidRPr="00055688" w:rsidR="006A2502" w:rsidP="006A2502" w:rsidRDefault="006A2502" w14:paraId="2EBE7FB9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  FROM game INNER JOIN goal ON id =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matchid</w:t>
      </w:r>
      <w:proofErr w:type="spellEnd"/>
    </w:p>
    <w:p w:rsidRPr="00055688" w:rsidR="006A2502" w:rsidP="006A2502" w:rsidRDefault="006A2502" w14:paraId="5D36978C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      WHERE team1 = 'POL' or team2 = '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POl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'</w:t>
      </w:r>
    </w:p>
    <w:p w:rsidRPr="00055688" w:rsidR="006A2502" w:rsidP="006A2502" w:rsidRDefault="006A2502" w14:paraId="2A1288E7" w14:textId="1260D0AC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  GROUP BY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matchi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,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mdate</w:t>
      </w:r>
      <w:proofErr w:type="spellEnd"/>
    </w:p>
    <w:p w:rsidRPr="00055688" w:rsidR="00010198" w:rsidP="00010198" w:rsidRDefault="00010198" w14:paraId="1452FD80" w14:textId="3053108E">
      <w:pPr>
        <w:ind w:left="1800"/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00000"/>
          <w:lang w:val="en-US"/>
        </w:rPr>
        <w:t>12.</w:t>
      </w:r>
    </w:p>
    <w:p w:rsidRPr="00055688" w:rsidR="00070446" w:rsidP="00070446" w:rsidRDefault="00070446" w14:paraId="07EAB014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SELECT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matchi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,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mdate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, 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COUNT( player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)</w:t>
      </w:r>
    </w:p>
    <w:p w:rsidRPr="00055688" w:rsidR="00070446" w:rsidP="00070446" w:rsidRDefault="00070446" w14:paraId="5171B1BA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 FROM goal INNER JOIN game ON id =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matchid</w:t>
      </w:r>
      <w:proofErr w:type="spellEnd"/>
    </w:p>
    <w:p w:rsidRPr="00055688" w:rsidR="00070446" w:rsidP="00070446" w:rsidRDefault="00070446" w14:paraId="11BC0AD5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     WHERE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teami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= 'GER' </w:t>
      </w:r>
    </w:p>
    <w:p w:rsidRPr="00055688" w:rsidR="00070446" w:rsidP="00070446" w:rsidRDefault="00070446" w14:paraId="75F8542F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 GROUP 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BY 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matchid</w:t>
      </w:r>
      <w:proofErr w:type="spellEnd"/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,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mdate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</w:t>
      </w:r>
    </w:p>
    <w:p w:rsidRPr="00055688" w:rsidR="00070446" w:rsidP="00070446" w:rsidRDefault="00070446" w14:paraId="7DAEE4AF" w14:textId="52C281DD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  </w:t>
      </w:r>
    </w:p>
    <w:p w:rsidRPr="00055688" w:rsidR="00010198" w:rsidP="00010198" w:rsidRDefault="00010198" w14:paraId="2D6F1530" w14:textId="5C1522F1">
      <w:pPr>
        <w:ind w:left="1800"/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00000"/>
          <w:lang w:val="en-US"/>
        </w:rPr>
        <w:t>13.</w:t>
      </w:r>
    </w:p>
    <w:p w:rsidRPr="00055688" w:rsidR="00120ABA" w:rsidP="00120ABA" w:rsidRDefault="00120ABA" w14:paraId="6E5976BE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  <w:t xml:space="preserve">SELECT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  <w:t>mdate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  <w:t xml:space="preserve">, team1, </w:t>
      </w:r>
    </w:p>
    <w:p w:rsidRPr="00055688" w:rsidR="00120ABA" w:rsidP="00120ABA" w:rsidRDefault="00120ABA" w14:paraId="792D417E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  <w:t xml:space="preserve">  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  <w:t>SUM( CASE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  <w:t xml:space="preserve"> WHEN 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  <w:t>teami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  <w:t xml:space="preserve"> = team1 THEN 1 ELSE 0  END ) score1, </w:t>
      </w:r>
    </w:p>
    <w:p w:rsidRPr="00055688" w:rsidR="00120ABA" w:rsidP="00120ABA" w:rsidRDefault="00120ABA" w14:paraId="58368352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  <w:t xml:space="preserve">   team2, </w:t>
      </w:r>
    </w:p>
    <w:p w:rsidRPr="00055688" w:rsidR="00120ABA" w:rsidP="00120ABA" w:rsidRDefault="00120ABA" w14:paraId="3E58C711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  <w:t xml:space="preserve">     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  <w:t>SUM( CASE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  <w:t xml:space="preserve"> WHEN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  <w:t>teami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  <w:t xml:space="preserve"> = team2 THEN 1 ELSE 0 END ) score2</w:t>
      </w:r>
    </w:p>
    <w:p w:rsidRPr="00055688" w:rsidR="00120ABA" w:rsidP="00120ABA" w:rsidRDefault="00120ABA" w14:paraId="6ED9AEB1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  <w:t xml:space="preserve">  FROM game LEFT JOIN goal ON id =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  <w:t>matchi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  <w:t xml:space="preserve"> </w:t>
      </w:r>
    </w:p>
    <w:p w:rsidRPr="00055688" w:rsidR="00120ABA" w:rsidP="00120ABA" w:rsidRDefault="00120ABA" w14:paraId="300F9C23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</w:pPr>
    </w:p>
    <w:p w:rsidRPr="00055688" w:rsidR="00120ABA" w:rsidP="00120ABA" w:rsidRDefault="00120ABA" w14:paraId="61E5AA7A" w14:textId="77777777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  <w:t xml:space="preserve">GROUP BY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  <w:t>mdate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  <w:t>, team1, team2</w:t>
      </w:r>
    </w:p>
    <w:p w:rsidRPr="00055688" w:rsidR="00346D54" w:rsidP="00346D54" w:rsidRDefault="00120ABA" w14:paraId="34DB7890" w14:textId="78C6283B">
      <w:pPr>
        <w:ind w:left="1800"/>
        <w:jc w:val="both"/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  <w:t xml:space="preserve">ORDER BY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  <w:t>mdate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  <w:t>matchi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sz w:val="20"/>
          <w:szCs w:val="20"/>
          <w:lang w:val="en-US"/>
        </w:rPr>
        <w:t>, team1, team2</w:t>
      </w:r>
    </w:p>
    <w:p w:rsidRPr="00055688" w:rsidR="00346D54" w:rsidP="00346D54" w:rsidRDefault="00346D54" w14:paraId="65025059" w14:textId="4AE4ADC6">
      <w:pPr>
        <w:jc w:val="both"/>
        <w:rPr>
          <w:rStyle w:val="Hipervnculo"/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D0D0D" w:themeColor="text1" w:themeTint="F2"/>
          <w:sz w:val="24"/>
          <w:szCs w:val="24"/>
          <w:lang w:val="en-US"/>
        </w:rPr>
        <w:t xml:space="preserve"> </w:t>
      </w:r>
      <w:hyperlink w:tooltip="More JOIN operations" w:history="1" r:id="rId6">
        <w:r w:rsidRPr="00055688">
          <w:rPr>
            <w:rStyle w:val="Hipervnculo"/>
            <w:rFonts w:ascii="Times New Roman" w:hAnsi="Times New Roman" w:cs="Times New Roman"/>
            <w:b/>
            <w:bCs/>
            <w:color w:val="0D0D0D" w:themeColor="text1" w:themeTint="F2"/>
            <w:sz w:val="28"/>
            <w:szCs w:val="28"/>
            <w:shd w:val="clear" w:color="auto" w:fill="FFFFFF"/>
            <w:lang w:val="en-US"/>
          </w:rPr>
          <w:t>7 More JOIN operations</w:t>
        </w:r>
      </w:hyperlink>
    </w:p>
    <w:p w:rsidRPr="00055688" w:rsidR="0038394F" w:rsidP="0038394F" w:rsidRDefault="0038394F" w14:paraId="14A02AA5" w14:textId="4D984B2C">
      <w:pPr>
        <w:pStyle w:val="Prrafodelista"/>
        <w:ind w:left="2160"/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00000"/>
          <w:sz w:val="24"/>
          <w:szCs w:val="24"/>
          <w:lang w:val="en-US"/>
        </w:rPr>
        <w:t>1.</w:t>
      </w:r>
    </w:p>
    <w:p w:rsidRPr="00055688" w:rsidR="0038394F" w:rsidP="0038394F" w:rsidRDefault="0038394F" w14:paraId="253C3D18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SELECT id, title FROM movie</w:t>
      </w:r>
    </w:p>
    <w:p w:rsidRPr="00055688" w:rsidR="0038394F" w:rsidP="0038394F" w:rsidRDefault="0038394F" w14:paraId="130080D0" w14:textId="155A5CCB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WHERE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yr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= 1962</w:t>
      </w:r>
    </w:p>
    <w:p w:rsidRPr="00055688" w:rsidR="0038394F" w:rsidP="0038394F" w:rsidRDefault="0038394F" w14:paraId="46A6982F" w14:textId="00292502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</w:p>
    <w:p w:rsidRPr="00055688" w:rsidR="0038394F" w:rsidP="0038394F" w:rsidRDefault="0038394F" w14:paraId="457D80B6" w14:textId="1CC9D2C3">
      <w:pPr>
        <w:pStyle w:val="Prrafodelista"/>
        <w:ind w:left="2160"/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00000"/>
          <w:sz w:val="24"/>
          <w:szCs w:val="24"/>
          <w:lang w:val="en-US"/>
        </w:rPr>
        <w:t>2.</w:t>
      </w:r>
    </w:p>
    <w:p w:rsidRPr="00055688" w:rsidR="0038394F" w:rsidP="0038394F" w:rsidRDefault="0038394F" w14:paraId="2F8883CB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SELECT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yr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FROM movie</w:t>
      </w:r>
    </w:p>
    <w:p w:rsidRPr="00055688" w:rsidR="0038394F" w:rsidP="0038394F" w:rsidRDefault="0038394F" w14:paraId="05A7368B" w14:textId="3A4D82B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WHERE title = 'Citizen Kane'</w:t>
      </w:r>
    </w:p>
    <w:p w:rsidRPr="00055688" w:rsidR="0038394F" w:rsidP="0038394F" w:rsidRDefault="0038394F" w14:paraId="4A9C669E" w14:textId="6D19A7D1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</w:p>
    <w:p w:rsidRPr="00055688" w:rsidR="0038394F" w:rsidP="0038394F" w:rsidRDefault="0038394F" w14:paraId="0C47F6C3" w14:textId="037F3FD3">
      <w:pPr>
        <w:pStyle w:val="Prrafodelista"/>
        <w:ind w:left="2160"/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00000"/>
          <w:sz w:val="24"/>
          <w:szCs w:val="24"/>
          <w:lang w:val="en-US"/>
        </w:rPr>
        <w:t>3.</w:t>
      </w:r>
    </w:p>
    <w:p w:rsidRPr="00055688" w:rsidR="0038394F" w:rsidP="0038394F" w:rsidRDefault="0038394F" w14:paraId="63A4DB35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SELECT </w:t>
      </w:r>
      <w:proofErr w:type="spellStart"/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id,title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,yr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 FROM movie</w:t>
      </w:r>
    </w:p>
    <w:p w:rsidRPr="00055688" w:rsidR="0038394F" w:rsidP="0038394F" w:rsidRDefault="0038394F" w14:paraId="3DC35BAE" w14:textId="61B37BCC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WHERE title LIKE '%Star Trek%'</w:t>
      </w:r>
    </w:p>
    <w:p w:rsidRPr="00055688" w:rsidR="0038394F" w:rsidP="0038394F" w:rsidRDefault="0038394F" w14:paraId="3DA13E2A" w14:textId="6DDAB12A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</w:p>
    <w:p w:rsidRPr="00055688" w:rsidR="0038394F" w:rsidP="0038394F" w:rsidRDefault="0038394F" w14:paraId="4ADE9F06" w14:textId="65AC7E4E">
      <w:pPr>
        <w:pStyle w:val="Prrafodelista"/>
        <w:ind w:left="2160"/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00000"/>
          <w:sz w:val="24"/>
          <w:szCs w:val="24"/>
          <w:lang w:val="en-US"/>
        </w:rPr>
        <w:t>4.</w:t>
      </w:r>
    </w:p>
    <w:p w:rsidRPr="00055688" w:rsidR="0038394F" w:rsidP="0038394F" w:rsidRDefault="0038394F" w14:paraId="3C45AF0D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SELECT id FROM actor </w:t>
      </w:r>
    </w:p>
    <w:p w:rsidRPr="00055688" w:rsidR="0038394F" w:rsidP="0038394F" w:rsidRDefault="0038394F" w14:paraId="245E9CAB" w14:textId="25765712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WHERE name = 'Glenn Close'</w:t>
      </w:r>
    </w:p>
    <w:p w:rsidRPr="00055688" w:rsidR="0038394F" w:rsidP="0038394F" w:rsidRDefault="0038394F" w14:paraId="47F7141F" w14:textId="6CCBC725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</w:p>
    <w:p w:rsidRPr="00055688" w:rsidR="0038394F" w:rsidP="0038394F" w:rsidRDefault="0038394F" w14:paraId="60A3C722" w14:textId="345B7ADA">
      <w:pPr>
        <w:pStyle w:val="Prrafodelista"/>
        <w:ind w:left="2160"/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00000"/>
          <w:sz w:val="24"/>
          <w:szCs w:val="24"/>
          <w:lang w:val="en-US"/>
        </w:rPr>
        <w:t>5.</w:t>
      </w:r>
    </w:p>
    <w:p w:rsidRPr="00055688" w:rsidR="0038394F" w:rsidP="0038394F" w:rsidRDefault="0038394F" w14:paraId="596F2A0B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SELECT id FROM movie</w:t>
      </w:r>
    </w:p>
    <w:p w:rsidRPr="00055688" w:rsidR="0038394F" w:rsidP="0038394F" w:rsidRDefault="0038394F" w14:paraId="3484C906" w14:textId="79130460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WHERE title = 'Casablanca'</w:t>
      </w:r>
    </w:p>
    <w:p w:rsidRPr="00055688" w:rsidR="004A063D" w:rsidP="0038394F" w:rsidRDefault="004A063D" w14:paraId="699BDC52" w14:textId="1B6022F6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</w:p>
    <w:p w:rsidRPr="00055688" w:rsidR="004A063D" w:rsidP="0038394F" w:rsidRDefault="004A063D" w14:paraId="522A03CB" w14:textId="2E3D0885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00000"/>
          <w:sz w:val="24"/>
          <w:szCs w:val="24"/>
          <w:lang w:val="en-US"/>
        </w:rPr>
        <w:t>6.</w:t>
      </w:r>
    </w:p>
    <w:p w:rsidRPr="00055688" w:rsidR="004A063D" w:rsidP="004A063D" w:rsidRDefault="004A063D" w14:paraId="62A79EEF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SELECT name FROM casting JOIN actor ON id =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actori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</w:t>
      </w:r>
    </w:p>
    <w:p w:rsidRPr="00055688" w:rsidR="004A063D" w:rsidP="004A063D" w:rsidRDefault="004A063D" w14:paraId="767CA104" w14:textId="3A8C170B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WHERE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moviei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= 11768</w:t>
      </w: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ab/>
      </w:r>
    </w:p>
    <w:p w:rsidRPr="00055688" w:rsidR="00E01239" w:rsidP="004A063D" w:rsidRDefault="00E01239" w14:paraId="2B5CE22E" w14:textId="255DC8BE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</w:p>
    <w:p w:rsidRPr="00055688" w:rsidR="00E01239" w:rsidP="00E01239" w:rsidRDefault="00E01239" w14:paraId="2ED8323C" w14:textId="77777777">
      <w:pPr>
        <w:pStyle w:val="Prrafodelista"/>
        <w:ind w:left="2160"/>
        <w:jc w:val="both"/>
        <w:rPr>
          <w:rFonts w:ascii="Times New Roman" w:hAnsi="Times New Roman" w:cs="Times New Roman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00000"/>
          <w:sz w:val="24"/>
          <w:szCs w:val="24"/>
          <w:lang w:val="en-US"/>
        </w:rPr>
        <w:t>7.</w:t>
      </w:r>
      <w:r w:rsidRPr="00055688">
        <w:rPr>
          <w:rFonts w:ascii="Times New Roman" w:hAnsi="Times New Roman" w:cs="Times New Roman"/>
          <w:lang w:val="en-US"/>
        </w:rPr>
        <w:t xml:space="preserve"> </w:t>
      </w:r>
    </w:p>
    <w:p w:rsidRPr="00055688" w:rsidR="00E01239" w:rsidP="00E01239" w:rsidRDefault="00E01239" w14:paraId="377C5128" w14:textId="54A3E6C0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SELECT name FROM casting JOIN actor ON id =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actorid</w:t>
      </w:r>
      <w:proofErr w:type="spellEnd"/>
    </w:p>
    <w:p w:rsidRPr="00055688" w:rsidR="00E01239" w:rsidP="00E01239" w:rsidRDefault="00E01239" w14:paraId="37424286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WHERE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moviei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IN (SELECT id FROM movie</w:t>
      </w:r>
    </w:p>
    <w:p w:rsidRPr="00055688" w:rsidR="00E01239" w:rsidP="00E01239" w:rsidRDefault="00E01239" w14:paraId="19EAE62F" w14:textId="5DB6C4E1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WHERE title = 'Alien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' )</w:t>
      </w:r>
      <w:proofErr w:type="gramEnd"/>
    </w:p>
    <w:p w:rsidRPr="00055688" w:rsidR="00E01239" w:rsidP="00E01239" w:rsidRDefault="00E01239" w14:paraId="47ABE127" w14:textId="27E960D9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</w:p>
    <w:p w:rsidRPr="00055688" w:rsidR="00E01239" w:rsidP="00E01239" w:rsidRDefault="00E01239" w14:paraId="3F3529D7" w14:textId="3E257D8D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8.</w:t>
      </w:r>
    </w:p>
    <w:p w:rsidRPr="00055688" w:rsidR="00A42D40" w:rsidP="00A42D40" w:rsidRDefault="00A42D40" w14:paraId="5B043114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SELECT title FROM movie JOIN casting ON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moviei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= id </w:t>
      </w:r>
    </w:p>
    <w:p w:rsidRPr="00055688" w:rsidR="00A42D40" w:rsidP="00A42D40" w:rsidRDefault="00A42D40" w14:paraId="4ADBAF06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WHERE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actori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IN </w:t>
      </w:r>
    </w:p>
    <w:p w:rsidRPr="00055688" w:rsidR="00A42D40" w:rsidP="00A42D40" w:rsidRDefault="00A42D40" w14:paraId="68D65317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</w:p>
    <w:p w:rsidRPr="00055688" w:rsidR="00A42D40" w:rsidP="00A42D40" w:rsidRDefault="00A42D40" w14:paraId="013E985D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(SELECT id 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FROM  actor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</w:t>
      </w:r>
    </w:p>
    <w:p w:rsidRPr="00055688" w:rsidR="00A42D40" w:rsidP="00A42D40" w:rsidRDefault="00A42D40" w14:paraId="3F4E5620" w14:textId="5967D6B0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WHERE name = 'Harrison Ford')</w:t>
      </w:r>
    </w:p>
    <w:p w:rsidRPr="00055688" w:rsidR="00E01239" w:rsidP="00E01239" w:rsidRDefault="00E01239" w14:paraId="3FDCAC69" w14:textId="0FCF0C24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</w:p>
    <w:p w:rsidRPr="00055688" w:rsidR="00E01239" w:rsidP="00E01239" w:rsidRDefault="00E01239" w14:paraId="15118C4F" w14:textId="18958DA8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9.</w:t>
      </w:r>
    </w:p>
    <w:p w:rsidRPr="00055688" w:rsidR="00410CFB" w:rsidP="00410CFB" w:rsidRDefault="00410CFB" w14:paraId="7286F1A1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SELECT title FROM movie JOIN casting ON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moviei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= id </w:t>
      </w:r>
    </w:p>
    <w:p w:rsidRPr="00055688" w:rsidR="00410CFB" w:rsidP="00410CFB" w:rsidRDefault="00410CFB" w14:paraId="3DF0AE71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WHERE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actori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IN </w:t>
      </w:r>
    </w:p>
    <w:p w:rsidRPr="00055688" w:rsidR="00410CFB" w:rsidP="00410CFB" w:rsidRDefault="00410CFB" w14:paraId="5560EFC1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(SELECT id 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FROM  actor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</w:t>
      </w:r>
    </w:p>
    <w:p w:rsidRPr="00055688" w:rsidR="00410CFB" w:rsidP="00410CFB" w:rsidRDefault="00410CFB" w14:paraId="3C682007" w14:textId="6EA8DAB1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  WHERE name = 'Harrison Ford') AND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or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&lt;&gt; 1</w:t>
      </w:r>
    </w:p>
    <w:p w:rsidRPr="00055688" w:rsidR="00A72910" w:rsidP="00410CFB" w:rsidRDefault="00A72910" w14:paraId="5EDA9822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</w:p>
    <w:p w:rsidRPr="00055688" w:rsidR="00E01239" w:rsidP="00E01239" w:rsidRDefault="00E01239" w14:paraId="469EC0B7" w14:textId="0DEA89BF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10.</w:t>
      </w:r>
    </w:p>
    <w:p w:rsidRPr="00055688" w:rsidR="00A72910" w:rsidP="00A72910" w:rsidRDefault="00A72910" w14:paraId="20A07741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SELECT title, name  </w:t>
      </w:r>
    </w:p>
    <w:p w:rsidRPr="00055688" w:rsidR="00A72910" w:rsidP="00A72910" w:rsidRDefault="00A72910" w14:paraId="470BBE99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FROM   movie AS M JOIN casting AS C JOIN actor AS A</w:t>
      </w:r>
    </w:p>
    <w:p w:rsidRPr="00055688" w:rsidR="00A72910" w:rsidP="00A72910" w:rsidRDefault="00A72910" w14:paraId="289BC016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ON M.id = </w:t>
      </w:r>
      <w:proofErr w:type="spellStart"/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C.movieid</w:t>
      </w:r>
      <w:proofErr w:type="spellEnd"/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AND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C.actori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= A.id</w:t>
      </w:r>
    </w:p>
    <w:p w:rsidRPr="00055688" w:rsidR="00A72910" w:rsidP="00A72910" w:rsidRDefault="00A72910" w14:paraId="7A24D0EC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</w:p>
    <w:p w:rsidRPr="00055688" w:rsidR="00A72910" w:rsidP="00A72910" w:rsidRDefault="00A72910" w14:paraId="716FF221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WHERE </w:t>
      </w:r>
      <w:proofErr w:type="spellStart"/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M.yr</w:t>
      </w:r>
      <w:proofErr w:type="spellEnd"/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= 1962 AND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C.or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= 1</w:t>
      </w:r>
    </w:p>
    <w:p w:rsidRPr="00055688" w:rsidR="00A72910" w:rsidP="00E01239" w:rsidRDefault="00A72910" w14:paraId="79B32DE3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</w:p>
    <w:p w:rsidRPr="00055688" w:rsidR="00E01239" w:rsidP="00E01239" w:rsidRDefault="00E01239" w14:paraId="7F56FDA4" w14:textId="6B77D51E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11.</w:t>
      </w:r>
    </w:p>
    <w:p w:rsidRPr="00055688" w:rsidR="00EB45B4" w:rsidP="00EB45B4" w:rsidRDefault="00EB45B4" w14:paraId="3132DD10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SELECT </w:t>
      </w:r>
      <w:proofErr w:type="spellStart"/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yr,COUNT</w:t>
      </w:r>
      <w:proofErr w:type="spellEnd"/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( title ) Times FROM</w:t>
      </w:r>
    </w:p>
    <w:p w:rsidRPr="00055688" w:rsidR="00EB45B4" w:rsidP="00EB45B4" w:rsidRDefault="00EB45B4" w14:paraId="07577C5E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 movie JOIN casting ON movie.id=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movieid</w:t>
      </w:r>
      <w:proofErr w:type="spellEnd"/>
    </w:p>
    <w:p w:rsidRPr="00055688" w:rsidR="00EB45B4" w:rsidP="00EB45B4" w:rsidRDefault="00EB45B4" w14:paraId="424AD58D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       JOIN actor   ON actorid=actor.id</w:t>
      </w:r>
    </w:p>
    <w:p w:rsidRPr="00055688" w:rsidR="00EB45B4" w:rsidP="00EB45B4" w:rsidRDefault="00EB45B4" w14:paraId="4BEF4CED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WHERE name='Rock Hudson'</w:t>
      </w:r>
    </w:p>
    <w:p w:rsidRPr="00055688" w:rsidR="00EB45B4" w:rsidP="00EB45B4" w:rsidRDefault="00EB45B4" w14:paraId="3666FD9C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GROUP BY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yr</w:t>
      </w:r>
      <w:proofErr w:type="spellEnd"/>
    </w:p>
    <w:p w:rsidRPr="00055688" w:rsidR="00EB45B4" w:rsidP="00EB45B4" w:rsidRDefault="00EB45B4" w14:paraId="6F37DED3" w14:textId="4E25A908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lastRenderedPageBreak/>
        <w:t xml:space="preserve">HAVING 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COUNT( title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) &gt; 2</w:t>
      </w:r>
    </w:p>
    <w:p w:rsidRPr="00055688" w:rsidR="00EB45B4" w:rsidP="00EB45B4" w:rsidRDefault="00EB45B4" w14:paraId="15D2671C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</w:p>
    <w:p w:rsidRPr="00055688" w:rsidR="00E01239" w:rsidP="00E01239" w:rsidRDefault="00E01239" w14:paraId="624AA73C" w14:textId="58BF3EF4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12.</w:t>
      </w:r>
    </w:p>
    <w:p w:rsidRPr="00055688" w:rsidR="00EB45B4" w:rsidP="00EB45B4" w:rsidRDefault="00EB45B4" w14:paraId="394D027B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SELECT </w:t>
      </w:r>
      <w:proofErr w:type="spellStart"/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M.title</w:t>
      </w:r>
      <w:proofErr w:type="spellEnd"/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, A.name  FROM movie M JOIN casting C JOIN actor A ON</w:t>
      </w:r>
    </w:p>
    <w:p w:rsidRPr="00055688" w:rsidR="00EB45B4" w:rsidP="00EB45B4" w:rsidRDefault="00EB45B4" w14:paraId="5A64FDF3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M.id = </w:t>
      </w:r>
      <w:proofErr w:type="spellStart"/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C.movieid</w:t>
      </w:r>
      <w:proofErr w:type="spellEnd"/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AND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C.actori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= A.id</w:t>
      </w:r>
    </w:p>
    <w:p w:rsidRPr="00055688" w:rsidR="00EB45B4" w:rsidP="00EB45B4" w:rsidRDefault="00EB45B4" w14:paraId="6F6F483D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</w:p>
    <w:p w:rsidRPr="00055688" w:rsidR="00EB45B4" w:rsidP="00EB45B4" w:rsidRDefault="00EB45B4" w14:paraId="1B333AC2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WHERE </w:t>
      </w:r>
      <w:proofErr w:type="spellStart"/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C.movieid</w:t>
      </w:r>
      <w:proofErr w:type="spellEnd"/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IN </w:t>
      </w:r>
    </w:p>
    <w:p w:rsidRPr="00055688" w:rsidR="00EB45B4" w:rsidP="00EB45B4" w:rsidRDefault="00EB45B4" w14:paraId="1761DBDA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(SELECT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moviei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FROM casting</w:t>
      </w:r>
    </w:p>
    <w:p w:rsidRPr="00055688" w:rsidR="00EB45B4" w:rsidP="00EB45B4" w:rsidRDefault="00EB45B4" w14:paraId="203BF697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WHERE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actori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IN (</w:t>
      </w:r>
    </w:p>
    <w:p w:rsidRPr="00055688" w:rsidR="00EB45B4" w:rsidP="00EB45B4" w:rsidRDefault="00EB45B4" w14:paraId="376FC1C4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 SELECT id FROM actor</w:t>
      </w:r>
    </w:p>
    <w:p w:rsidRPr="00055688" w:rsidR="00EB45B4" w:rsidP="00EB45B4" w:rsidRDefault="00EB45B4" w14:paraId="55695DE9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 WHERE name='Julie Andrews') </w:t>
      </w:r>
    </w:p>
    <w:p w:rsidRPr="00055688" w:rsidR="00EB45B4" w:rsidP="00EB45B4" w:rsidRDefault="00EB45B4" w14:paraId="3BDEF739" w14:textId="4644881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) AND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C.or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= 1</w:t>
      </w:r>
    </w:p>
    <w:p w:rsidRPr="00055688" w:rsidR="00E01239" w:rsidP="00E01239" w:rsidRDefault="00E01239" w14:paraId="03A4A8C0" w14:textId="43CA506C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</w:p>
    <w:p w:rsidRPr="00055688" w:rsidR="00EB45B4" w:rsidP="00E01239" w:rsidRDefault="00CF5083" w14:paraId="437C225D" w14:textId="34E31AEC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13.</w:t>
      </w:r>
    </w:p>
    <w:p w:rsidRPr="00055688" w:rsidR="007D313D" w:rsidP="007D313D" w:rsidRDefault="007D313D" w14:paraId="2DC22373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SELECT name C FROM actor LEFT JOIN casting ON id =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actorid</w:t>
      </w:r>
      <w:proofErr w:type="spellEnd"/>
    </w:p>
    <w:p w:rsidRPr="00055688" w:rsidR="007D313D" w:rsidP="007D313D" w:rsidRDefault="007D313D" w14:paraId="0BD6B7A4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WHERE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or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= 1</w:t>
      </w:r>
    </w:p>
    <w:p w:rsidRPr="00055688" w:rsidR="007D313D" w:rsidP="007D313D" w:rsidRDefault="007D313D" w14:paraId="474FBF48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GROUP BY name</w:t>
      </w:r>
    </w:p>
    <w:p w:rsidRPr="00055688" w:rsidR="007D313D" w:rsidP="007D313D" w:rsidRDefault="007D313D" w14:paraId="596A098B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HAVING 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COUNT(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ord</w:t>
      </w:r>
      <w:proofErr w:type="spellEnd"/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) &gt;= 30</w:t>
      </w:r>
    </w:p>
    <w:p w:rsidRPr="00055688" w:rsidR="00346D54" w:rsidP="0018365F" w:rsidRDefault="007D313D" w14:paraId="54BFA8B3" w14:textId="61714F5A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ORDER BY name</w:t>
      </w:r>
    </w:p>
    <w:p w:rsidRPr="00055688" w:rsidR="0018365F" w:rsidP="0018365F" w:rsidRDefault="0018365F" w14:paraId="52FE08A2" w14:textId="769E1FFE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</w:p>
    <w:p w:rsidRPr="00055688" w:rsidR="0018365F" w:rsidP="0018365F" w:rsidRDefault="0018365F" w14:paraId="2B3E37C1" w14:textId="0CE194FA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14.</w:t>
      </w:r>
    </w:p>
    <w:p w:rsidRPr="00055688" w:rsidR="0032697D" w:rsidP="0032697D" w:rsidRDefault="0032697D" w14:paraId="36AD1702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SELECT title, 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COUNT(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actorid</w:t>
      </w:r>
      <w:proofErr w:type="spellEnd"/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) T FROM </w:t>
      </w:r>
    </w:p>
    <w:p w:rsidRPr="00055688" w:rsidR="0032697D" w:rsidP="0032697D" w:rsidRDefault="0032697D" w14:paraId="29587847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 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( SELECT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id, title  FROM movie</w:t>
      </w:r>
    </w:p>
    <w:p w:rsidRPr="00055688" w:rsidR="0032697D" w:rsidP="0032697D" w:rsidRDefault="0032697D" w14:paraId="420AF962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WHERE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yr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= 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1978 )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M JOIN casting ON M.id =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movieid</w:t>
      </w:r>
      <w:proofErr w:type="spellEnd"/>
    </w:p>
    <w:p w:rsidRPr="00055688" w:rsidR="0032697D" w:rsidP="0032697D" w:rsidRDefault="0032697D" w14:paraId="3A0E0A48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</w:p>
    <w:p w:rsidRPr="00055688" w:rsidR="0032697D" w:rsidP="0032697D" w:rsidRDefault="0032697D" w14:paraId="47AD324A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GROUP BY title</w:t>
      </w:r>
    </w:p>
    <w:p w:rsidRPr="00055688" w:rsidR="0018365F" w:rsidP="0032697D" w:rsidRDefault="0032697D" w14:paraId="451CF8F0" w14:textId="7377FBD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ORDER BY T DESC, title</w:t>
      </w:r>
    </w:p>
    <w:p w:rsidRPr="00055688" w:rsidR="0032697D" w:rsidP="0032697D" w:rsidRDefault="0032697D" w14:paraId="5D056C40" w14:textId="3416CAE9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</w:p>
    <w:p w:rsidRPr="00055688" w:rsidR="0032697D" w:rsidP="0032697D" w:rsidRDefault="0032697D" w14:paraId="6973298E" w14:textId="2A19FC9B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15.</w:t>
      </w:r>
    </w:p>
    <w:p w:rsidRPr="00055688" w:rsidR="00880B8F" w:rsidP="00880B8F" w:rsidRDefault="00880B8F" w14:paraId="597F4164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SELECT name FROM casting JOIN actor ON id =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actori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</w:t>
      </w:r>
    </w:p>
    <w:p w:rsidRPr="00055688" w:rsidR="00880B8F" w:rsidP="00880B8F" w:rsidRDefault="00880B8F" w14:paraId="01FC89A6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WHERE 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movieid</w:t>
      </w:r>
      <w:proofErr w:type="spellEnd"/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IN</w:t>
      </w:r>
    </w:p>
    <w:p w:rsidRPr="00055688" w:rsidR="00880B8F" w:rsidP="00880B8F" w:rsidRDefault="00880B8F" w14:paraId="5039637F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(SELECT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movieid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FROM (SELECT id FROM actor </w:t>
      </w:r>
    </w:p>
    <w:p w:rsidRPr="00055688" w:rsidR="00880B8F" w:rsidP="00880B8F" w:rsidRDefault="00880B8F" w14:paraId="44AACFD6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WHERE name = 'Art Garfunkel') 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N  JOIN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 xml:space="preserve"> casting ON N.id =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actorid</w:t>
      </w:r>
      <w:proofErr w:type="spellEnd"/>
    </w:p>
    <w:p w:rsidRPr="00055688" w:rsidR="00880B8F" w:rsidP="00880B8F" w:rsidRDefault="00880B8F" w14:paraId="67F42745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  <w:t>) AND name &lt;&gt; 'Art Garfunkel'</w:t>
      </w:r>
    </w:p>
    <w:p w:rsidRPr="00055688" w:rsidR="00880B8F" w:rsidP="0032697D" w:rsidRDefault="00880B8F" w14:paraId="41FC925C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sz w:val="24"/>
          <w:szCs w:val="24"/>
          <w:lang w:val="en-US"/>
        </w:rPr>
      </w:pPr>
    </w:p>
    <w:p w:rsidRPr="00055688" w:rsidR="001976EB" w:rsidP="001976EB" w:rsidRDefault="001976EB" w14:paraId="336877DB" w14:textId="2391217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00000"/>
          <w:lang w:val="en-US"/>
        </w:rPr>
        <w:t xml:space="preserve">      </w:t>
      </w:r>
      <w:r w:rsidRPr="00055688" w:rsidR="00440A3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 Using Null</w:t>
      </w:r>
    </w:p>
    <w:p w:rsidRPr="00055688" w:rsidR="00440A30" w:rsidP="00440A30" w:rsidRDefault="00440A30" w14:paraId="11BE1A38" w14:textId="6F001B05">
      <w:pPr>
        <w:pStyle w:val="Prrafodelista"/>
        <w:ind w:left="2160"/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u w:val="single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00000"/>
          <w:u w:val="single"/>
          <w:lang w:val="en-US"/>
        </w:rPr>
        <w:t>1.</w:t>
      </w:r>
    </w:p>
    <w:p w:rsidRPr="00055688" w:rsidR="00440A30" w:rsidP="00440A30" w:rsidRDefault="00440A30" w14:paraId="5932BE85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SELECT name FROM teacher </w:t>
      </w:r>
    </w:p>
    <w:p w:rsidRPr="00055688" w:rsidR="00440A30" w:rsidP="00440A30" w:rsidRDefault="00440A30" w14:paraId="72198D84" w14:textId="151C0275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WHERE dept IS NULL</w:t>
      </w:r>
    </w:p>
    <w:p w:rsidRPr="00055688" w:rsidR="00440A30" w:rsidP="00440A30" w:rsidRDefault="00440A30" w14:paraId="6E96F11B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</w:p>
    <w:p w:rsidRPr="00055688" w:rsidR="00440A30" w:rsidP="00440A30" w:rsidRDefault="00440A30" w14:paraId="133B14EE" w14:textId="2FAC9843">
      <w:pPr>
        <w:pStyle w:val="Prrafodelista"/>
        <w:ind w:left="2160"/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u w:val="single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00000"/>
          <w:u w:val="single"/>
          <w:lang w:val="en-US"/>
        </w:rPr>
        <w:t>2.</w:t>
      </w:r>
    </w:p>
    <w:p w:rsidRPr="00055688" w:rsidR="0048712A" w:rsidP="0048712A" w:rsidRDefault="0048712A" w14:paraId="117761B5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SELECT T.name, D.name FROM teacher T INNER JOIN dept D </w:t>
      </w:r>
    </w:p>
    <w:p w:rsidRPr="00055688" w:rsidR="00440A30" w:rsidP="0048712A" w:rsidRDefault="0048712A" w14:paraId="0B5A1B22" w14:textId="1A00DB91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ON </w:t>
      </w:r>
      <w:proofErr w:type="spellStart"/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T.dept</w:t>
      </w:r>
      <w:proofErr w:type="spellEnd"/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= D.id</w:t>
      </w:r>
    </w:p>
    <w:p w:rsidRPr="00055688" w:rsidR="0048712A" w:rsidP="0048712A" w:rsidRDefault="0048712A" w14:paraId="2DF3FE47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</w:p>
    <w:p w:rsidRPr="00055688" w:rsidR="00440A30" w:rsidP="00440A30" w:rsidRDefault="00440A30" w14:paraId="1FD92AEE" w14:textId="132D4B13">
      <w:pPr>
        <w:pStyle w:val="Prrafodelista"/>
        <w:ind w:left="2160"/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u w:val="single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00000"/>
          <w:u w:val="single"/>
          <w:lang w:val="en-US"/>
        </w:rPr>
        <w:t>3.</w:t>
      </w:r>
    </w:p>
    <w:p w:rsidRPr="00055688" w:rsidR="0048712A" w:rsidP="0048712A" w:rsidRDefault="0048712A" w14:paraId="49142BE8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SELECT T.name, D.name FROM teacher T LEFT JOIN dept D </w:t>
      </w:r>
    </w:p>
    <w:p w:rsidRPr="00055688" w:rsidR="0048712A" w:rsidP="0048712A" w:rsidRDefault="0048712A" w14:paraId="4BA5E1B5" w14:textId="64B1B39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ON </w:t>
      </w:r>
      <w:proofErr w:type="spellStart"/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T.dept</w:t>
      </w:r>
      <w:proofErr w:type="spellEnd"/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= D.id</w:t>
      </w:r>
    </w:p>
    <w:p w:rsidRPr="00055688" w:rsidR="0048712A" w:rsidP="0048712A" w:rsidRDefault="0048712A" w14:paraId="10438DD6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</w:p>
    <w:p w:rsidRPr="00055688" w:rsidR="0048712A" w:rsidP="00440A30" w:rsidRDefault="00440A30" w14:paraId="06555868" w14:textId="0AA50664">
      <w:pPr>
        <w:pStyle w:val="Prrafodelista"/>
        <w:ind w:left="2160"/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u w:val="single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00000"/>
          <w:u w:val="single"/>
          <w:lang w:val="en-US"/>
        </w:rPr>
        <w:lastRenderedPageBreak/>
        <w:t>4.</w:t>
      </w:r>
    </w:p>
    <w:p w:rsidRPr="00055688" w:rsidR="00033C93" w:rsidP="00033C93" w:rsidRDefault="00033C93" w14:paraId="74BCA9B9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SELECT T.name, D.name FROM teacher T RIGHT JOIN dept D </w:t>
      </w:r>
    </w:p>
    <w:p w:rsidRPr="00055688" w:rsidR="0048712A" w:rsidP="00DE524E" w:rsidRDefault="00033C93" w14:paraId="01A818F3" w14:textId="60BC2F04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ON </w:t>
      </w:r>
      <w:proofErr w:type="spellStart"/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T.dept</w:t>
      </w:r>
      <w:proofErr w:type="spellEnd"/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= D.id</w:t>
      </w:r>
    </w:p>
    <w:p w:rsidRPr="00055688" w:rsidR="00DE524E" w:rsidP="00DE524E" w:rsidRDefault="00DE524E" w14:paraId="2E649C3F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</w:p>
    <w:p w:rsidRPr="00055688" w:rsidR="00440A30" w:rsidP="00440A30" w:rsidRDefault="00440A30" w14:paraId="5542E033" w14:textId="64CAF706">
      <w:pPr>
        <w:pStyle w:val="Prrafodelista"/>
        <w:ind w:left="2160"/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u w:val="single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00000"/>
          <w:u w:val="single"/>
          <w:lang w:val="en-US"/>
        </w:rPr>
        <w:t>5.</w:t>
      </w:r>
    </w:p>
    <w:p w:rsidRPr="00055688" w:rsidR="00DE524E" w:rsidP="00440A30" w:rsidRDefault="0013023E" w14:paraId="59738EB9" w14:textId="46180E71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SELECT 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name,  COALESCE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( mobile, '07986 444 2266') FROM  teacher</w:t>
      </w:r>
    </w:p>
    <w:p w:rsidRPr="00055688" w:rsidR="0013023E" w:rsidP="00440A30" w:rsidRDefault="0013023E" w14:paraId="23EEF179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</w:p>
    <w:p w:rsidRPr="00055688" w:rsidR="00440A30" w:rsidP="00440A30" w:rsidRDefault="00440A30" w14:paraId="718F99EB" w14:textId="20B2826E">
      <w:pPr>
        <w:pStyle w:val="Prrafodelista"/>
        <w:ind w:left="2160"/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u w:val="single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00000"/>
          <w:u w:val="single"/>
          <w:lang w:val="en-US"/>
        </w:rPr>
        <w:t>6.</w:t>
      </w:r>
    </w:p>
    <w:p w:rsidRPr="00055688" w:rsidR="0013023E" w:rsidP="0013023E" w:rsidRDefault="0013023E" w14:paraId="193F6B04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SELECT T.name, 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COALESCE( D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.name, 'None' ) FROM</w:t>
      </w:r>
    </w:p>
    <w:p w:rsidRPr="00055688" w:rsidR="0013023E" w:rsidP="0013023E" w:rsidRDefault="0013023E" w14:paraId="7B4276C5" w14:textId="626D5740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teacher T LEFT JOIN dept D ON </w:t>
      </w:r>
      <w:proofErr w:type="spellStart"/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T.dept</w:t>
      </w:r>
      <w:proofErr w:type="spellEnd"/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= D.id</w:t>
      </w:r>
    </w:p>
    <w:p w:rsidRPr="00055688" w:rsidR="0013023E" w:rsidP="0013023E" w:rsidRDefault="0013023E" w14:paraId="17B92977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</w:p>
    <w:p w:rsidRPr="00055688" w:rsidR="00440A30" w:rsidP="00440A30" w:rsidRDefault="00440A30" w14:paraId="242BE397" w14:textId="1FE6F92C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00000"/>
          <w:u w:val="single"/>
          <w:lang w:val="en-US"/>
        </w:rPr>
        <w:t>7.</w:t>
      </w:r>
    </w:p>
    <w:p w:rsidRPr="00055688" w:rsidR="000B4EED" w:rsidP="00440A30" w:rsidRDefault="000B4EED" w14:paraId="7AF1BDFC" w14:textId="2CD37A8A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SELECT 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COUNT( name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),COUNT( mobile ) FROM teacher</w:t>
      </w:r>
    </w:p>
    <w:p w:rsidRPr="00055688" w:rsidR="000B4EED" w:rsidP="00440A30" w:rsidRDefault="000B4EED" w14:paraId="3BDEBA31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</w:p>
    <w:p w:rsidRPr="00055688" w:rsidR="00440A30" w:rsidP="00440A30" w:rsidRDefault="00440A30" w14:paraId="1856D500" w14:textId="4810C60A">
      <w:pPr>
        <w:pStyle w:val="Prrafodelista"/>
        <w:ind w:left="2160"/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u w:val="single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00000"/>
          <w:u w:val="single"/>
          <w:lang w:val="en-US"/>
        </w:rPr>
        <w:t>8.</w:t>
      </w:r>
    </w:p>
    <w:p w:rsidRPr="00055688" w:rsidR="000B4EED" w:rsidP="000B4EED" w:rsidRDefault="000B4EED" w14:paraId="2D5FF87A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SELECT  D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.name, COUNT( T.NAME )</w:t>
      </w:r>
    </w:p>
    <w:p w:rsidRPr="00055688" w:rsidR="000B4EED" w:rsidP="000B4EED" w:rsidRDefault="000B4EED" w14:paraId="55CC3849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FROM dept D LEFT JOIN teacher T ON </w:t>
      </w:r>
      <w:proofErr w:type="spellStart"/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T.dept</w:t>
      </w:r>
      <w:proofErr w:type="spellEnd"/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= D.id</w:t>
      </w:r>
    </w:p>
    <w:p w:rsidRPr="00055688" w:rsidR="000B4EED" w:rsidP="000B4EED" w:rsidRDefault="000B4EED" w14:paraId="468A5988" w14:textId="66D524CC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GROUP BY D.name</w:t>
      </w:r>
    </w:p>
    <w:p w:rsidRPr="00055688" w:rsidR="000B4EED" w:rsidP="000B4EED" w:rsidRDefault="000B4EED" w14:paraId="19F19156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</w:p>
    <w:p w:rsidRPr="00055688" w:rsidR="00440A30" w:rsidP="00440A30" w:rsidRDefault="00440A30" w14:paraId="408F1F7A" w14:textId="382A2B40">
      <w:pPr>
        <w:pStyle w:val="Prrafodelista"/>
        <w:ind w:left="2160"/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u w:val="single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00000"/>
          <w:u w:val="single"/>
          <w:lang w:val="en-US"/>
        </w:rPr>
        <w:t>9.</w:t>
      </w:r>
    </w:p>
    <w:p w:rsidRPr="00055688" w:rsidR="00EF7F8B" w:rsidP="00EF7F8B" w:rsidRDefault="00EF7F8B" w14:paraId="57DB1ABD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SELECT T.name,</w:t>
      </w:r>
    </w:p>
    <w:p w:rsidRPr="00055688" w:rsidR="00EF7F8B" w:rsidP="00EF7F8B" w:rsidRDefault="00EF7F8B" w14:paraId="0B9D9EF4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CASE</w:t>
      </w:r>
    </w:p>
    <w:p w:rsidRPr="00055688" w:rsidR="00EF7F8B" w:rsidP="00EF7F8B" w:rsidRDefault="00EF7F8B" w14:paraId="38E7A566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WHEN </w:t>
      </w:r>
      <w:proofErr w:type="spellStart"/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T.dept</w:t>
      </w:r>
      <w:proofErr w:type="spellEnd"/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IN (1,2) THEN 'Sci' </w:t>
      </w:r>
    </w:p>
    <w:p w:rsidRPr="00055688" w:rsidR="00EF7F8B" w:rsidP="00EF7F8B" w:rsidRDefault="00EF7F8B" w14:paraId="29C0FAB8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ELSE 'Art'</w:t>
      </w:r>
    </w:p>
    <w:p w:rsidRPr="00055688" w:rsidR="00EF7F8B" w:rsidP="00EF7F8B" w:rsidRDefault="00EF7F8B" w14:paraId="6B5F3550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END</w:t>
      </w:r>
    </w:p>
    <w:p w:rsidRPr="00055688" w:rsidR="00EF7F8B" w:rsidP="00EF7F8B" w:rsidRDefault="00EF7F8B" w14:paraId="44CA13FC" w14:textId="4C134305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FROM teacher T LEFT JOIN dept D ON </w:t>
      </w:r>
      <w:proofErr w:type="spellStart"/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T.dept</w:t>
      </w:r>
      <w:proofErr w:type="spellEnd"/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= D.id;</w:t>
      </w:r>
    </w:p>
    <w:p w:rsidRPr="00055688" w:rsidR="00EF7F8B" w:rsidP="00EF7F8B" w:rsidRDefault="00EF7F8B" w14:paraId="19FEE38C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</w:p>
    <w:p w:rsidRPr="00055688" w:rsidR="00440A30" w:rsidP="00440A30" w:rsidRDefault="00440A30" w14:paraId="1809A790" w14:textId="7874CF82">
      <w:pPr>
        <w:pStyle w:val="Prrafodelista"/>
        <w:ind w:left="2160"/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u w:val="single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00000"/>
          <w:u w:val="single"/>
          <w:lang w:val="en-US"/>
        </w:rPr>
        <w:t>10.</w:t>
      </w:r>
    </w:p>
    <w:p w:rsidRPr="00055688" w:rsidR="00663D54" w:rsidP="00663D54" w:rsidRDefault="00663D54" w14:paraId="374C6E04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SELECT T.name,</w:t>
      </w:r>
    </w:p>
    <w:p w:rsidRPr="00055688" w:rsidR="00663D54" w:rsidP="00663D54" w:rsidRDefault="00663D54" w14:paraId="0A255870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CASE</w:t>
      </w:r>
    </w:p>
    <w:p w:rsidRPr="00055688" w:rsidR="00663D54" w:rsidP="00663D54" w:rsidRDefault="00663D54" w14:paraId="55BE7104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WHEN </w:t>
      </w:r>
      <w:proofErr w:type="spellStart"/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T.dept</w:t>
      </w:r>
      <w:proofErr w:type="spellEnd"/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IN (1,2) THEN 'Sci' </w:t>
      </w:r>
    </w:p>
    <w:p w:rsidRPr="00055688" w:rsidR="00663D54" w:rsidP="00663D54" w:rsidRDefault="00663D54" w14:paraId="0602865D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WHEN </w:t>
      </w:r>
      <w:proofErr w:type="spellStart"/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T.dept</w:t>
      </w:r>
      <w:proofErr w:type="spellEnd"/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= 3 THEN 'Art'</w:t>
      </w:r>
    </w:p>
    <w:p w:rsidRPr="00055688" w:rsidR="00663D54" w:rsidP="00663D54" w:rsidRDefault="00663D54" w14:paraId="29E96472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ELSE 'None'</w:t>
      </w:r>
    </w:p>
    <w:p w:rsidRPr="00055688" w:rsidR="00663D54" w:rsidP="00663D54" w:rsidRDefault="00663D54" w14:paraId="79BF27E7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</w:p>
    <w:p w:rsidRPr="00055688" w:rsidR="00663D54" w:rsidP="00663D54" w:rsidRDefault="00663D54" w14:paraId="356AB57D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END</w:t>
      </w:r>
    </w:p>
    <w:p w:rsidRPr="00055688" w:rsidR="00663D54" w:rsidP="00663D54" w:rsidRDefault="00663D54" w14:paraId="34499FAB" w14:textId="70703178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FROM teacher T LEFT JOIN dept D ON </w:t>
      </w:r>
      <w:proofErr w:type="spellStart"/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T.dept</w:t>
      </w:r>
      <w:proofErr w:type="spellEnd"/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= D.id;</w:t>
      </w:r>
    </w:p>
    <w:p w:rsidRPr="00055688" w:rsidR="009E7AE5" w:rsidP="009E7AE5" w:rsidRDefault="009E7AE5" w14:paraId="1B26BD69" w14:textId="366B2FC3">
      <w:pPr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sz w:val="28"/>
          <w:szCs w:val="28"/>
          <w:lang w:val="en-US"/>
        </w:rPr>
      </w:pPr>
      <w:r w:rsidRPr="00055688">
        <w:rPr>
          <w:rFonts w:ascii="Times New Roman" w:hAnsi="Times New Roman" w:cs="Times New Roman"/>
          <w:b/>
          <w:bCs/>
          <w:sz w:val="28"/>
          <w:szCs w:val="28"/>
          <w:lang w:val="en-US"/>
        </w:rPr>
        <w:t>8+ Numeric Examples</w:t>
      </w:r>
    </w:p>
    <w:p w:rsidRPr="00055688" w:rsidR="00663D54" w:rsidP="00663D54" w:rsidRDefault="00663D54" w14:paraId="151CB5F9" w14:textId="28A8E6D0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</w:p>
    <w:p w:rsidRPr="00055688" w:rsidR="00EE5F4C" w:rsidP="00663D54" w:rsidRDefault="00EE5F4C" w14:paraId="46445B0B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</w:p>
    <w:p w:rsidRPr="00055688" w:rsidR="00440A30" w:rsidP="00440A30" w:rsidRDefault="004E2BBC" w14:paraId="74CCC720" w14:textId="057CC260">
      <w:pPr>
        <w:pStyle w:val="Prrafodelista"/>
        <w:ind w:left="2160"/>
        <w:jc w:val="both"/>
        <w:rPr>
          <w:rFonts w:ascii="Times New Roman" w:hAnsi="Times New Roman" w:cs="Times New Roman" w:eastAsiaTheme="minorEastAsia"/>
          <w:b/>
          <w:bCs/>
          <w:iCs/>
          <w:color w:val="000000"/>
          <w:u w:val="single"/>
          <w:lang w:val="en-US"/>
        </w:rPr>
      </w:pPr>
      <w:r w:rsidRPr="00055688">
        <w:rPr>
          <w:rFonts w:ascii="Times New Roman" w:hAnsi="Times New Roman" w:cs="Times New Roman" w:eastAsiaTheme="minorEastAsia"/>
          <w:b/>
          <w:bCs/>
          <w:iCs/>
          <w:color w:val="000000"/>
          <w:u w:val="single"/>
          <w:lang w:val="en-US"/>
        </w:rPr>
        <w:t>1.</w:t>
      </w:r>
    </w:p>
    <w:p w:rsidRPr="00055688" w:rsidR="004E2BBC" w:rsidP="004E2BBC" w:rsidRDefault="004E2BBC" w14:paraId="5618E260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SELECT A_STRONGLY_AGREE</w:t>
      </w:r>
    </w:p>
    <w:p w:rsidRPr="00055688" w:rsidR="004E2BBC" w:rsidP="004E2BBC" w:rsidRDefault="004E2BBC" w14:paraId="13B1670D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FROM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nss</w:t>
      </w:r>
      <w:proofErr w:type="spellEnd"/>
    </w:p>
    <w:p w:rsidRPr="00055688" w:rsidR="004E2BBC" w:rsidP="004E2BBC" w:rsidRDefault="004E2BBC" w14:paraId="17CB1FF6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WHERE question = 'Q01' AND institution ='Edinburgh Napier University'</w:t>
      </w:r>
    </w:p>
    <w:p w:rsidRPr="00055688" w:rsidR="004E2BBC" w:rsidP="004E2BBC" w:rsidRDefault="004E2BBC" w14:paraId="1E398198" w14:textId="20343161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 AND subject ='(8) Computer Science'</w:t>
      </w:r>
    </w:p>
    <w:p w:rsidRPr="00055688" w:rsidR="004E2BBC" w:rsidP="004E2BBC" w:rsidRDefault="004E2BBC" w14:paraId="0D57218B" w14:textId="62AE9A06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</w:p>
    <w:p w:rsidRPr="00055688" w:rsidR="004E2BBC" w:rsidP="004E2BBC" w:rsidRDefault="004E2BBC" w14:paraId="5F57D1C9" w14:textId="5D8D79F4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2.</w:t>
      </w:r>
    </w:p>
    <w:p w:rsidRPr="00055688" w:rsidR="004E2BBC" w:rsidP="004E2BBC" w:rsidRDefault="004E2BBC" w14:paraId="601E7D86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SELECT institution, subject FROM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nss</w:t>
      </w:r>
      <w:proofErr w:type="spellEnd"/>
    </w:p>
    <w:p w:rsidRPr="00055688" w:rsidR="004E2BBC" w:rsidP="004E2BBC" w:rsidRDefault="004E2BBC" w14:paraId="178C5FA2" w14:textId="18BDE2CF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WHERE score &gt;= 100 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AND  question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='Q15'</w:t>
      </w:r>
    </w:p>
    <w:p w:rsidRPr="00055688" w:rsidR="004E2BBC" w:rsidP="004E2BBC" w:rsidRDefault="004E2BBC" w14:paraId="47B2CEDA" w14:textId="31B66F1E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</w:p>
    <w:p w:rsidRPr="00055688" w:rsidR="004E2BBC" w:rsidP="004E2BBC" w:rsidRDefault="004E2BBC" w14:paraId="3ED19748" w14:textId="42D6B6F0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3.</w:t>
      </w:r>
    </w:p>
    <w:p w:rsidRPr="00055688" w:rsidR="004E2BBC" w:rsidP="004E2BBC" w:rsidRDefault="004E2BBC" w14:paraId="2C72134E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SELECT </w:t>
      </w:r>
      <w:proofErr w:type="spellStart"/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institution,score</w:t>
      </w:r>
      <w:proofErr w:type="spellEnd"/>
      <w:proofErr w:type="gramEnd"/>
    </w:p>
    <w:p w:rsidRPr="00055688" w:rsidR="004E2BBC" w:rsidP="004E2BBC" w:rsidRDefault="004E2BBC" w14:paraId="2F5B57DA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lastRenderedPageBreak/>
        <w:t xml:space="preserve">  FROM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nss</w:t>
      </w:r>
      <w:proofErr w:type="spellEnd"/>
    </w:p>
    <w:p w:rsidRPr="00055688" w:rsidR="004E2BBC" w:rsidP="004E2BBC" w:rsidRDefault="004E2BBC" w14:paraId="5E4608BB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WHERE question='Q15'</w:t>
      </w:r>
    </w:p>
    <w:p w:rsidRPr="00055688" w:rsidR="004E2BBC" w:rsidP="004E2BBC" w:rsidRDefault="004E2BBC" w14:paraId="3FC9D329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AND subject='(8) Computer Science'</w:t>
      </w:r>
    </w:p>
    <w:p w:rsidRPr="00055688" w:rsidR="004E2BBC" w:rsidP="004E2BBC" w:rsidRDefault="004E2BBC" w14:paraId="4234E343" w14:textId="484874B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AND score &lt; 50</w:t>
      </w:r>
    </w:p>
    <w:p w:rsidRPr="00055688" w:rsidR="004E2BBC" w:rsidP="004E2BBC" w:rsidRDefault="004E2BBC" w14:paraId="1EB2714A" w14:textId="3EB0F16F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</w:p>
    <w:p w:rsidRPr="00055688" w:rsidR="004E2BBC" w:rsidP="004E2BBC" w:rsidRDefault="004E2BBC" w14:paraId="252B0917" w14:textId="51B6CFD4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4.</w:t>
      </w:r>
    </w:p>
    <w:p w:rsidRPr="00055688" w:rsidR="00382C25" w:rsidP="00382C25" w:rsidRDefault="00382C25" w14:paraId="5D03E263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SELECT subject, SUM 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( response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)</w:t>
      </w:r>
    </w:p>
    <w:p w:rsidRPr="00055688" w:rsidR="00382C25" w:rsidP="00382C25" w:rsidRDefault="00382C25" w14:paraId="7910DB69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FROM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nss</w:t>
      </w:r>
      <w:proofErr w:type="spellEnd"/>
    </w:p>
    <w:p w:rsidRPr="00055688" w:rsidR="00382C25" w:rsidP="00382C25" w:rsidRDefault="00382C25" w14:paraId="16BE371E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WHERE question='Q22'</w:t>
      </w:r>
    </w:p>
    <w:p w:rsidRPr="00055688" w:rsidR="00382C25" w:rsidP="00382C25" w:rsidRDefault="00382C25" w14:paraId="1A554A00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AND subject IN ('(8) Computer Science',</w:t>
      </w:r>
    </w:p>
    <w:p w:rsidRPr="00055688" w:rsidR="00382C25" w:rsidP="00382C25" w:rsidRDefault="00382C25" w14:paraId="55049C25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 '(H) Creative Arts and Design')</w:t>
      </w:r>
    </w:p>
    <w:p w:rsidRPr="00055688" w:rsidR="00382C25" w:rsidP="00382C25" w:rsidRDefault="00382C25" w14:paraId="2CE70F7C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</w:p>
    <w:p w:rsidRPr="00055688" w:rsidR="00382C25" w:rsidP="00382C25" w:rsidRDefault="00382C25" w14:paraId="6D4FE15D" w14:textId="25215908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GROUP BY subject</w:t>
      </w:r>
    </w:p>
    <w:p w:rsidRPr="00055688" w:rsidR="00382C25" w:rsidP="00382C25" w:rsidRDefault="00382C25" w14:paraId="0B614D25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</w:p>
    <w:p w:rsidRPr="00055688" w:rsidR="00382C25" w:rsidP="004E2BBC" w:rsidRDefault="004E2BBC" w14:paraId="5D518EE8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5</w:t>
      </w:r>
    </w:p>
    <w:p w:rsidRPr="00055688" w:rsidR="004E2567" w:rsidP="004E2567" w:rsidRDefault="004E2567" w14:paraId="12BBDA51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SELECT subject, 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SUM(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response * A_STRONGLY_AGREE /100 ) FROM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nss</w:t>
      </w:r>
      <w:proofErr w:type="spellEnd"/>
    </w:p>
    <w:p w:rsidRPr="00055688" w:rsidR="004E2567" w:rsidP="00AA2295" w:rsidRDefault="004E2567" w14:paraId="4BB316C3" w14:textId="77777777">
      <w:pPr>
        <w:pStyle w:val="Prrafodelista"/>
        <w:ind w:left="2832" w:hanging="672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WHERE subject IN</w:t>
      </w:r>
    </w:p>
    <w:p w:rsidRPr="00055688" w:rsidR="004E2567" w:rsidP="004E2567" w:rsidRDefault="004E2567" w14:paraId="307D1FAA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('(8) Computer Science','(H) Creative Arts and Design')</w:t>
      </w:r>
    </w:p>
    <w:p w:rsidRPr="00055688" w:rsidR="004E2567" w:rsidP="004E2567" w:rsidRDefault="004E2567" w14:paraId="4B349B04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AND question ='Q22'</w:t>
      </w:r>
    </w:p>
    <w:p w:rsidRPr="00055688" w:rsidR="004E2567" w:rsidP="004E2567" w:rsidRDefault="004E2567" w14:paraId="3C2BD5A0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</w:t>
      </w:r>
    </w:p>
    <w:p w:rsidRPr="00055688" w:rsidR="004E2567" w:rsidP="004E2567" w:rsidRDefault="004E2567" w14:paraId="2D8C7375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GROUP BY subject</w:t>
      </w:r>
    </w:p>
    <w:p w:rsidRPr="00055688" w:rsidR="004E2BBC" w:rsidP="004E2567" w:rsidRDefault="004E2BBC" w14:paraId="6CC5D89E" w14:textId="728D308D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.</w:t>
      </w:r>
    </w:p>
    <w:p w:rsidRPr="00055688" w:rsidR="004E2BBC" w:rsidP="004E2BBC" w:rsidRDefault="004E2BBC" w14:paraId="4EA6B9A1" w14:textId="7A32DC3E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6.</w:t>
      </w:r>
    </w:p>
    <w:p w:rsidRPr="00055688" w:rsidR="00907A52" w:rsidP="00907A52" w:rsidRDefault="00907A52" w14:paraId="3BD7DF87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SELECT subject, 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ROUND(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Num/Tot * 100  )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Rta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FROM </w:t>
      </w:r>
    </w:p>
    <w:p w:rsidRPr="00055688" w:rsidR="00907A52" w:rsidP="00907A52" w:rsidRDefault="00907A52" w14:paraId="63A712A3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(SELECT subject, SUM 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( response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* A_STRONGLY_AGREE /100 ) Num,</w:t>
      </w:r>
    </w:p>
    <w:p w:rsidRPr="00055688" w:rsidR="00907A52" w:rsidP="00907A52" w:rsidRDefault="00907A52" w14:paraId="1B82D3D4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SUM( response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) Tot</w:t>
      </w:r>
    </w:p>
    <w:p w:rsidRPr="00055688" w:rsidR="00907A52" w:rsidP="00907A52" w:rsidRDefault="00907A52" w14:paraId="050532FA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FROM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nss</w:t>
      </w:r>
      <w:proofErr w:type="spellEnd"/>
    </w:p>
    <w:p w:rsidRPr="00055688" w:rsidR="00907A52" w:rsidP="00907A52" w:rsidRDefault="00907A52" w14:paraId="338154D2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WHERE question='Q22'</w:t>
      </w:r>
    </w:p>
    <w:p w:rsidRPr="00055688" w:rsidR="00907A52" w:rsidP="00907A52" w:rsidRDefault="00907A52" w14:paraId="039FD861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AND subject IN ('(8) Computer Science',</w:t>
      </w:r>
    </w:p>
    <w:p w:rsidRPr="00055688" w:rsidR="00907A52" w:rsidP="00907A52" w:rsidRDefault="00907A52" w14:paraId="263CBDC8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  '(H) Creative Arts and Design')</w:t>
      </w:r>
    </w:p>
    <w:p w:rsidRPr="00055688" w:rsidR="00907A52" w:rsidP="00907A52" w:rsidRDefault="00907A52" w14:paraId="03497282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</w:p>
    <w:p w:rsidRPr="00055688" w:rsidR="00907A52" w:rsidP="00907A52" w:rsidRDefault="00907A52" w14:paraId="33BA9854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GROUP BY subject</w:t>
      </w:r>
    </w:p>
    <w:p w:rsidRPr="00055688" w:rsidR="00907A52" w:rsidP="00907A52" w:rsidRDefault="00907A52" w14:paraId="0C38262C" w14:textId="00FF5BC1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) N</w:t>
      </w:r>
    </w:p>
    <w:p w:rsidRPr="00055688" w:rsidR="00907A52" w:rsidP="00907A52" w:rsidRDefault="00907A52" w14:paraId="5F6FBE66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</w:p>
    <w:p w:rsidRPr="00055688" w:rsidR="004E2BBC" w:rsidP="004E2BBC" w:rsidRDefault="004E2BBC" w14:paraId="197FA2F9" w14:textId="41A49F46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7.</w:t>
      </w:r>
    </w:p>
    <w:p w:rsidRPr="00055688" w:rsidR="00A43461" w:rsidP="00A43461" w:rsidRDefault="00A43461" w14:paraId="2DA99C04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SELECT </w:t>
      </w:r>
      <w:proofErr w:type="spellStart"/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institution,ROUND</w:t>
      </w:r>
      <w:proofErr w:type="spellEnd"/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( P/T *100  ) </w:t>
      </w:r>
    </w:p>
    <w:p w:rsidRPr="00055688" w:rsidR="00A43461" w:rsidP="00A43461" w:rsidRDefault="00A43461" w14:paraId="5ED313FA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FROM</w:t>
      </w:r>
    </w:p>
    <w:p w:rsidRPr="00055688" w:rsidR="00A43461" w:rsidP="00A43461" w:rsidRDefault="00A43461" w14:paraId="62B24572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(</w:t>
      </w:r>
    </w:p>
    <w:p w:rsidRPr="00055688" w:rsidR="00A43461" w:rsidP="00A43461" w:rsidRDefault="00A43461" w14:paraId="6C1F0845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SELECT 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institution,  SUM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( score * response / 100 ) P, SUM( response ) T  FROM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nss</w:t>
      </w:r>
      <w:proofErr w:type="spellEnd"/>
    </w:p>
    <w:p w:rsidRPr="00055688" w:rsidR="00A43461" w:rsidP="00A43461" w:rsidRDefault="00A43461" w14:paraId="7D8D2172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WHERE question = 'Q22' AND institution LIKE '%Manchester%'</w:t>
      </w:r>
    </w:p>
    <w:p w:rsidRPr="00055688" w:rsidR="00A43461" w:rsidP="00A43461" w:rsidRDefault="00A43461" w14:paraId="2A48FF49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</w:p>
    <w:p w:rsidRPr="00055688" w:rsidR="00A43461" w:rsidP="00A43461" w:rsidRDefault="00A43461" w14:paraId="637F18C5" w14:textId="52E0F902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GROUP BY 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institution )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N</w:t>
      </w:r>
    </w:p>
    <w:p w:rsidRPr="00055688" w:rsidR="00A43461" w:rsidP="00A43461" w:rsidRDefault="00A43461" w14:paraId="1BBD9E44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</w:p>
    <w:p w:rsidRPr="00055688" w:rsidR="004E2BBC" w:rsidP="004E2BBC" w:rsidRDefault="004E2BBC" w14:paraId="762C0BB3" w14:textId="0612EA7E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8.</w:t>
      </w:r>
    </w:p>
    <w:p w:rsidRPr="00055688" w:rsidR="00A750F5" w:rsidP="00A750F5" w:rsidRDefault="00A750F5" w14:paraId="5B060648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SELECT I, S, R</w:t>
      </w:r>
    </w:p>
    <w:p w:rsidRPr="00055688" w:rsidR="00A750F5" w:rsidP="00A750F5" w:rsidRDefault="00A750F5" w14:paraId="112BEB79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FROM 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( SELECT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institution I,SUM( sample ) S FROM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nss</w:t>
      </w:r>
      <w:proofErr w:type="spellEnd"/>
    </w:p>
    <w:p w:rsidRPr="00055688" w:rsidR="00A750F5" w:rsidP="00A750F5" w:rsidRDefault="00A750F5" w14:paraId="5CF54956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WHERE question='Q22'</w:t>
      </w:r>
    </w:p>
    <w:p w:rsidRPr="00055688" w:rsidR="00A750F5" w:rsidP="00A750F5" w:rsidRDefault="00A750F5" w14:paraId="490B53EA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AND (institution LIKE '%Manchester%')</w:t>
      </w:r>
    </w:p>
    <w:p w:rsidRPr="00055688" w:rsidR="00A750F5" w:rsidP="00A750F5" w:rsidRDefault="00A750F5" w14:paraId="529F1285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GROUP BY institution</w:t>
      </w:r>
    </w:p>
    <w:p w:rsidRPr="00055688" w:rsidR="00A750F5" w:rsidP="00A750F5" w:rsidRDefault="00A750F5" w14:paraId="3B966257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)N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</w:t>
      </w:r>
    </w:p>
    <w:p w:rsidRPr="00055688" w:rsidR="00A750F5" w:rsidP="00A750F5" w:rsidRDefault="00A750F5" w14:paraId="13477E46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JOIN (SELECT institution A, </w:t>
      </w:r>
      <w:proofErr w:type="gram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SUM( sample</w:t>
      </w:r>
      <w:proofErr w:type="gram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)  R FROM </w:t>
      </w:r>
      <w:proofErr w:type="spellStart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>nss</w:t>
      </w:r>
      <w:proofErr w:type="spellEnd"/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</w:t>
      </w:r>
    </w:p>
    <w:p w:rsidRPr="00055688" w:rsidR="00A750F5" w:rsidP="00A750F5" w:rsidRDefault="00A750F5" w14:paraId="38C3EEAA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WHERE question='Q22'</w:t>
      </w:r>
    </w:p>
    <w:p w:rsidRPr="00055688" w:rsidR="00A750F5" w:rsidP="00A750F5" w:rsidRDefault="00A750F5" w14:paraId="4FA7C22E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  AND institution LIKE '%Manchester%' AND subject = '(8) Computer Science'</w:t>
      </w:r>
    </w:p>
    <w:p w:rsidRPr="00055688" w:rsidR="00A750F5" w:rsidP="00A750F5" w:rsidRDefault="00A750F5" w14:paraId="71D1310E" w14:textId="77777777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lastRenderedPageBreak/>
        <w:t xml:space="preserve">GROUP BY institution </w:t>
      </w:r>
    </w:p>
    <w:p w:rsidRPr="00055688" w:rsidR="00A750F5" w:rsidP="00A750F5" w:rsidRDefault="00A750F5" w14:paraId="1EBA9AEC" w14:textId="0153D7D5">
      <w:pPr>
        <w:pStyle w:val="Prrafodelista"/>
        <w:ind w:left="2160"/>
        <w:jc w:val="both"/>
        <w:rPr>
          <w:rFonts w:ascii="Times New Roman" w:hAnsi="Times New Roman" w:cs="Times New Roman" w:eastAsiaTheme="minorEastAsia"/>
          <w:iCs/>
          <w:color w:val="000000"/>
          <w:lang w:val="en-US"/>
        </w:rPr>
      </w:pPr>
      <w:r w:rsidRPr="00055688">
        <w:rPr>
          <w:rFonts w:ascii="Times New Roman" w:hAnsi="Times New Roman" w:cs="Times New Roman" w:eastAsiaTheme="minorEastAsia"/>
          <w:iCs/>
          <w:color w:val="000000"/>
          <w:lang w:val="en-US"/>
        </w:rPr>
        <w:t xml:space="preserve"> ) Y ON I = A</w:t>
      </w:r>
    </w:p>
    <w:p w:rsidRPr="00055688" w:rsidR="000D1294" w:rsidP="000D1294" w:rsidRDefault="000D1294" w14:paraId="2DAB4BB3" w14:textId="22869AA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55688">
        <w:rPr>
          <w:rFonts w:ascii="Times New Roman" w:hAnsi="Times New Roman" w:cs="Times New Roman"/>
          <w:b/>
          <w:bCs/>
          <w:sz w:val="28"/>
          <w:szCs w:val="28"/>
          <w:lang w:val="en-US"/>
        </w:rPr>
        <w:t>9 Self join</w:t>
      </w:r>
    </w:p>
    <w:p w:rsidRPr="00055688" w:rsidR="000D1294" w:rsidP="000D1294" w:rsidRDefault="000D1294" w14:paraId="20E6AEAA" w14:textId="1CD88B55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>1.</w:t>
      </w:r>
    </w:p>
    <w:p w:rsidRPr="00055688" w:rsidR="00BC5EC9" w:rsidP="000D1294" w:rsidRDefault="00BC5EC9" w14:paraId="3A660370" w14:textId="621EABC0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gramStart"/>
      <w:r w:rsidRPr="00055688">
        <w:rPr>
          <w:rFonts w:ascii="Times New Roman" w:hAnsi="Times New Roman" w:cs="Times New Roman"/>
          <w:sz w:val="24"/>
          <w:szCs w:val="24"/>
          <w:lang w:val="en-US"/>
        </w:rPr>
        <w:t>COUNT( 1</w:t>
      </w:r>
      <w:proofErr w:type="gram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) FROM  stops</w:t>
      </w:r>
    </w:p>
    <w:p w:rsidRPr="00055688" w:rsidR="00BC5EC9" w:rsidP="000D1294" w:rsidRDefault="00BC5EC9" w14:paraId="4DAFD511" w14:textId="77777777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Pr="00055688" w:rsidR="000D1294" w:rsidP="000D1294" w:rsidRDefault="000D1294" w14:paraId="065C07A9" w14:textId="6D8DD1BA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>2.</w:t>
      </w:r>
    </w:p>
    <w:p w:rsidRPr="00055688" w:rsidR="00BC5EC9" w:rsidP="00BC5EC9" w:rsidRDefault="00BC5EC9" w14:paraId="132E3D6D" w14:textId="77777777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gramStart"/>
      <w:r w:rsidRPr="00055688">
        <w:rPr>
          <w:rFonts w:ascii="Times New Roman" w:hAnsi="Times New Roman" w:cs="Times New Roman"/>
          <w:sz w:val="24"/>
          <w:szCs w:val="24"/>
          <w:lang w:val="en-US"/>
        </w:rPr>
        <w:t>id  FROM</w:t>
      </w:r>
      <w:proofErr w:type="gram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stops</w:t>
      </w:r>
    </w:p>
    <w:p w:rsidRPr="00055688" w:rsidR="00BC5EC9" w:rsidP="00BC5EC9" w:rsidRDefault="00BC5EC9" w14:paraId="74B3C3A1" w14:textId="79C47A83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>WHERE name = 'Craiglockhart'</w:t>
      </w:r>
    </w:p>
    <w:p w:rsidRPr="00055688" w:rsidR="00BC5EC9" w:rsidP="00BC5EC9" w:rsidRDefault="00BC5EC9" w14:paraId="019CEA5B" w14:textId="77777777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Pr="00055688" w:rsidR="000D1294" w:rsidP="000D1294" w:rsidRDefault="000D1294" w14:paraId="1C1D59EF" w14:textId="5939A863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>3.</w:t>
      </w:r>
    </w:p>
    <w:p w:rsidRPr="00055688" w:rsidR="0044334D" w:rsidP="0044334D" w:rsidRDefault="0044334D" w14:paraId="596DB82B" w14:textId="77777777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SELECT id, name FROM route INNER JOIN stops  </w:t>
      </w:r>
    </w:p>
    <w:p w:rsidRPr="00055688" w:rsidR="0044334D" w:rsidP="0051390A" w:rsidRDefault="0044334D" w14:paraId="080B096A" w14:textId="46BEE620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ON id= stop WHERE company = 'LRT' AND   num = 4</w:t>
      </w:r>
    </w:p>
    <w:p w:rsidRPr="00055688" w:rsidR="0051390A" w:rsidP="0051390A" w:rsidRDefault="0051390A" w14:paraId="248F2322" w14:textId="77777777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Pr="00055688" w:rsidR="000D1294" w:rsidP="0051390A" w:rsidRDefault="000D1294" w14:paraId="32F014FD" w14:textId="1D46E8B9">
      <w:pPr>
        <w:pStyle w:val="Prrafodelista"/>
        <w:tabs>
          <w:tab w:val="left" w:pos="2763"/>
        </w:tabs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Pr="00055688" w:rsidR="0051390A" w:rsidP="0051390A" w:rsidRDefault="0051390A" w14:paraId="0727904F" w14:textId="77777777">
      <w:pPr>
        <w:pStyle w:val="Prrafodelista"/>
        <w:tabs>
          <w:tab w:val="left" w:pos="2763"/>
        </w:tabs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SELECT company, num, </w:t>
      </w:r>
      <w:proofErr w:type="gramStart"/>
      <w:r w:rsidRPr="00055688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055688">
        <w:rPr>
          <w:rFonts w:ascii="Times New Roman" w:hAnsi="Times New Roman" w:cs="Times New Roman"/>
          <w:sz w:val="24"/>
          <w:szCs w:val="24"/>
          <w:lang w:val="en-US"/>
        </w:rPr>
        <w:t>*)</w:t>
      </w:r>
    </w:p>
    <w:p w:rsidRPr="00055688" w:rsidR="0051390A" w:rsidP="0051390A" w:rsidRDefault="0051390A" w14:paraId="13D7E963" w14:textId="77777777">
      <w:pPr>
        <w:pStyle w:val="Prrafodelista"/>
        <w:tabs>
          <w:tab w:val="left" w:pos="2763"/>
        </w:tabs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>FROM route WHERE stop=149 OR stop=53</w:t>
      </w:r>
    </w:p>
    <w:p w:rsidRPr="00055688" w:rsidR="0051390A" w:rsidP="0051390A" w:rsidRDefault="0051390A" w14:paraId="5D2147C4" w14:textId="77777777">
      <w:pPr>
        <w:pStyle w:val="Prrafodelista"/>
        <w:tabs>
          <w:tab w:val="left" w:pos="2763"/>
        </w:tabs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>GROUP BY company, num</w:t>
      </w:r>
    </w:p>
    <w:p w:rsidRPr="00055688" w:rsidR="0051390A" w:rsidP="0051390A" w:rsidRDefault="0051390A" w14:paraId="445ACD69" w14:textId="68723FA3">
      <w:pPr>
        <w:pStyle w:val="Prrafodelista"/>
        <w:tabs>
          <w:tab w:val="left" w:pos="2763"/>
        </w:tabs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HAVING </w:t>
      </w:r>
      <w:proofErr w:type="gramStart"/>
      <w:r w:rsidRPr="00055688">
        <w:rPr>
          <w:rFonts w:ascii="Times New Roman" w:hAnsi="Times New Roman" w:cs="Times New Roman"/>
          <w:sz w:val="24"/>
          <w:szCs w:val="24"/>
          <w:lang w:val="en-US"/>
        </w:rPr>
        <w:t>COUNT( *</w:t>
      </w:r>
      <w:proofErr w:type="gram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) &gt;=2</w:t>
      </w:r>
    </w:p>
    <w:p w:rsidRPr="00055688" w:rsidR="0051390A" w:rsidP="0051390A" w:rsidRDefault="0051390A" w14:paraId="02005059" w14:textId="77777777">
      <w:pPr>
        <w:pStyle w:val="Prrafodelista"/>
        <w:tabs>
          <w:tab w:val="left" w:pos="2763"/>
        </w:tabs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Pr="00055688" w:rsidR="000D1294" w:rsidP="000D1294" w:rsidRDefault="000D1294" w14:paraId="66120FBB" w14:textId="3C79B597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>5.</w:t>
      </w:r>
    </w:p>
    <w:p w:rsidRPr="00055688" w:rsidR="00E62AA2" w:rsidP="00E62AA2" w:rsidRDefault="00E62AA2" w14:paraId="3167B66F" w14:textId="77777777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proofErr w:type="gramStart"/>
      <w:r w:rsidRPr="00055688">
        <w:rPr>
          <w:rFonts w:ascii="Times New Roman" w:hAnsi="Times New Roman" w:cs="Times New Roman"/>
          <w:sz w:val="24"/>
          <w:szCs w:val="24"/>
          <w:lang w:val="en-US"/>
        </w:rPr>
        <w:t>a.company</w:t>
      </w:r>
      <w:proofErr w:type="spellEnd"/>
      <w:proofErr w:type="gram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5688">
        <w:rPr>
          <w:rFonts w:ascii="Times New Roman" w:hAnsi="Times New Roman" w:cs="Times New Roman"/>
          <w:sz w:val="24"/>
          <w:szCs w:val="24"/>
          <w:lang w:val="en-US"/>
        </w:rPr>
        <w:t>a.num</w:t>
      </w:r>
      <w:proofErr w:type="spell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5688">
        <w:rPr>
          <w:rFonts w:ascii="Times New Roman" w:hAnsi="Times New Roman" w:cs="Times New Roman"/>
          <w:sz w:val="24"/>
          <w:szCs w:val="24"/>
          <w:lang w:val="en-US"/>
        </w:rPr>
        <w:t>a.stop</w:t>
      </w:r>
      <w:proofErr w:type="spell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5688">
        <w:rPr>
          <w:rFonts w:ascii="Times New Roman" w:hAnsi="Times New Roman" w:cs="Times New Roman"/>
          <w:sz w:val="24"/>
          <w:szCs w:val="24"/>
          <w:lang w:val="en-US"/>
        </w:rPr>
        <w:t>b.stop</w:t>
      </w:r>
      <w:proofErr w:type="spellEnd"/>
    </w:p>
    <w:p w:rsidRPr="00055688" w:rsidR="00E62AA2" w:rsidP="00E62AA2" w:rsidRDefault="00E62AA2" w14:paraId="72CE8721" w14:textId="77777777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55688">
        <w:rPr>
          <w:rFonts w:ascii="Times New Roman" w:hAnsi="Times New Roman" w:cs="Times New Roman"/>
          <w:sz w:val="24"/>
          <w:szCs w:val="24"/>
          <w:lang w:val="en-US"/>
        </w:rPr>
        <w:t>FROM  route</w:t>
      </w:r>
      <w:proofErr w:type="gram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a JOIN route b ON </w:t>
      </w:r>
      <w:proofErr w:type="spellStart"/>
      <w:r w:rsidRPr="00055688">
        <w:rPr>
          <w:rFonts w:ascii="Times New Roman" w:hAnsi="Times New Roman" w:cs="Times New Roman"/>
          <w:sz w:val="24"/>
          <w:szCs w:val="24"/>
          <w:lang w:val="en-US"/>
        </w:rPr>
        <w:t>a.company</w:t>
      </w:r>
      <w:proofErr w:type="spellEnd"/>
      <w:r w:rsidRPr="00055688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055688">
        <w:rPr>
          <w:rFonts w:ascii="Times New Roman" w:hAnsi="Times New Roman" w:cs="Times New Roman"/>
          <w:sz w:val="24"/>
          <w:szCs w:val="24"/>
          <w:lang w:val="en-US"/>
        </w:rPr>
        <w:t>b.company</w:t>
      </w:r>
      <w:proofErr w:type="spell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055688">
        <w:rPr>
          <w:rFonts w:ascii="Times New Roman" w:hAnsi="Times New Roman" w:cs="Times New Roman"/>
          <w:sz w:val="24"/>
          <w:szCs w:val="24"/>
          <w:lang w:val="en-US"/>
        </w:rPr>
        <w:t>a.num</w:t>
      </w:r>
      <w:proofErr w:type="spellEnd"/>
      <w:r w:rsidRPr="00055688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055688">
        <w:rPr>
          <w:rFonts w:ascii="Times New Roman" w:hAnsi="Times New Roman" w:cs="Times New Roman"/>
          <w:sz w:val="24"/>
          <w:szCs w:val="24"/>
          <w:lang w:val="en-US"/>
        </w:rPr>
        <w:t>b.num</w:t>
      </w:r>
      <w:proofErr w:type="spell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Pr="00055688" w:rsidR="00E62AA2" w:rsidP="00E62AA2" w:rsidRDefault="00E62AA2" w14:paraId="243840CB" w14:textId="6F55899F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proofErr w:type="gramStart"/>
      <w:r w:rsidRPr="00055688">
        <w:rPr>
          <w:rFonts w:ascii="Times New Roman" w:hAnsi="Times New Roman" w:cs="Times New Roman"/>
          <w:sz w:val="24"/>
          <w:szCs w:val="24"/>
          <w:lang w:val="en-US"/>
        </w:rPr>
        <w:t>a.stop</w:t>
      </w:r>
      <w:proofErr w:type="spellEnd"/>
      <w:proofErr w:type="gram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= 53 AND </w:t>
      </w:r>
      <w:proofErr w:type="spellStart"/>
      <w:r w:rsidRPr="00055688">
        <w:rPr>
          <w:rFonts w:ascii="Times New Roman" w:hAnsi="Times New Roman" w:cs="Times New Roman"/>
          <w:sz w:val="24"/>
          <w:szCs w:val="24"/>
          <w:lang w:val="en-US"/>
        </w:rPr>
        <w:t>b.stop</w:t>
      </w:r>
      <w:proofErr w:type="spell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= 149</w:t>
      </w:r>
    </w:p>
    <w:p w:rsidRPr="00055688" w:rsidR="00E62AA2" w:rsidP="00E62AA2" w:rsidRDefault="00E62AA2" w14:paraId="3F8D7AFE" w14:textId="77777777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Pr="00055688" w:rsidR="000D1294" w:rsidP="000D1294" w:rsidRDefault="000D1294" w14:paraId="4E02457C" w14:textId="6D4557D2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>6.</w:t>
      </w:r>
    </w:p>
    <w:p w:rsidRPr="00055688" w:rsidR="00243690" w:rsidP="00243690" w:rsidRDefault="00243690" w14:paraId="49E04646" w14:textId="77777777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proofErr w:type="gramStart"/>
      <w:r w:rsidRPr="00055688">
        <w:rPr>
          <w:rFonts w:ascii="Times New Roman" w:hAnsi="Times New Roman" w:cs="Times New Roman"/>
          <w:sz w:val="24"/>
          <w:szCs w:val="24"/>
          <w:lang w:val="en-US"/>
        </w:rPr>
        <w:t>a.company</w:t>
      </w:r>
      <w:proofErr w:type="spellEnd"/>
      <w:proofErr w:type="gram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5688">
        <w:rPr>
          <w:rFonts w:ascii="Times New Roman" w:hAnsi="Times New Roman" w:cs="Times New Roman"/>
          <w:sz w:val="24"/>
          <w:szCs w:val="24"/>
          <w:lang w:val="en-US"/>
        </w:rPr>
        <w:t>a.num</w:t>
      </w:r>
      <w:proofErr w:type="spellEnd"/>
      <w:r w:rsidRPr="00055688">
        <w:rPr>
          <w:rFonts w:ascii="Times New Roman" w:hAnsi="Times New Roman" w:cs="Times New Roman"/>
          <w:sz w:val="24"/>
          <w:szCs w:val="24"/>
          <w:lang w:val="en-US"/>
        </w:rPr>
        <w:t>, stopa.name, stopb.name</w:t>
      </w:r>
    </w:p>
    <w:p w:rsidRPr="00055688" w:rsidR="00243690" w:rsidP="00243690" w:rsidRDefault="00243690" w14:paraId="3BF4D873" w14:textId="77777777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>FROM route a JOIN route b ON</w:t>
      </w:r>
    </w:p>
    <w:p w:rsidRPr="00055688" w:rsidR="00243690" w:rsidP="00243690" w:rsidRDefault="00243690" w14:paraId="3B2098A2" w14:textId="77777777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proofErr w:type="gramStart"/>
      <w:r w:rsidRPr="00055688">
        <w:rPr>
          <w:rFonts w:ascii="Times New Roman" w:hAnsi="Times New Roman" w:cs="Times New Roman"/>
          <w:sz w:val="24"/>
          <w:szCs w:val="24"/>
          <w:lang w:val="en-US"/>
        </w:rPr>
        <w:t>a.company</w:t>
      </w:r>
      <w:proofErr w:type="spellEnd"/>
      <w:proofErr w:type="gramEnd"/>
      <w:r w:rsidRPr="00055688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055688">
        <w:rPr>
          <w:rFonts w:ascii="Times New Roman" w:hAnsi="Times New Roman" w:cs="Times New Roman"/>
          <w:sz w:val="24"/>
          <w:szCs w:val="24"/>
          <w:lang w:val="en-US"/>
        </w:rPr>
        <w:t>b.company</w:t>
      </w:r>
      <w:proofErr w:type="spell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055688">
        <w:rPr>
          <w:rFonts w:ascii="Times New Roman" w:hAnsi="Times New Roman" w:cs="Times New Roman"/>
          <w:sz w:val="24"/>
          <w:szCs w:val="24"/>
          <w:lang w:val="en-US"/>
        </w:rPr>
        <w:t>a.num</w:t>
      </w:r>
      <w:proofErr w:type="spellEnd"/>
      <w:r w:rsidRPr="00055688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055688">
        <w:rPr>
          <w:rFonts w:ascii="Times New Roman" w:hAnsi="Times New Roman" w:cs="Times New Roman"/>
          <w:sz w:val="24"/>
          <w:szCs w:val="24"/>
          <w:lang w:val="en-US"/>
        </w:rPr>
        <w:t>b.num</w:t>
      </w:r>
      <w:proofErr w:type="spellEnd"/>
      <w:r w:rsidRPr="0005568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Pr="00055688" w:rsidR="00243690" w:rsidP="00243690" w:rsidRDefault="00243690" w14:paraId="6C8C450F" w14:textId="77777777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 JOIN stops </w:t>
      </w:r>
      <w:proofErr w:type="spellStart"/>
      <w:r w:rsidRPr="00055688">
        <w:rPr>
          <w:rFonts w:ascii="Times New Roman" w:hAnsi="Times New Roman" w:cs="Times New Roman"/>
          <w:sz w:val="24"/>
          <w:szCs w:val="24"/>
          <w:lang w:val="en-US"/>
        </w:rPr>
        <w:t>stopa</w:t>
      </w:r>
      <w:proofErr w:type="spell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ON (</w:t>
      </w:r>
      <w:proofErr w:type="spellStart"/>
      <w:proofErr w:type="gramStart"/>
      <w:r w:rsidRPr="00055688">
        <w:rPr>
          <w:rFonts w:ascii="Times New Roman" w:hAnsi="Times New Roman" w:cs="Times New Roman"/>
          <w:sz w:val="24"/>
          <w:szCs w:val="24"/>
          <w:lang w:val="en-US"/>
        </w:rPr>
        <w:t>a.stop</w:t>
      </w:r>
      <w:proofErr w:type="spellEnd"/>
      <w:r w:rsidRPr="00055688">
        <w:rPr>
          <w:rFonts w:ascii="Times New Roman" w:hAnsi="Times New Roman" w:cs="Times New Roman"/>
          <w:sz w:val="24"/>
          <w:szCs w:val="24"/>
          <w:lang w:val="en-US"/>
        </w:rPr>
        <w:t>=stopa.id</w:t>
      </w:r>
      <w:proofErr w:type="gramEnd"/>
      <w:r w:rsidRPr="0005568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Pr="00055688" w:rsidR="00243690" w:rsidP="00243690" w:rsidRDefault="00243690" w14:paraId="5C4231DB" w14:textId="77777777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 JOIN stops </w:t>
      </w:r>
      <w:proofErr w:type="spellStart"/>
      <w:r w:rsidRPr="00055688">
        <w:rPr>
          <w:rFonts w:ascii="Times New Roman" w:hAnsi="Times New Roman" w:cs="Times New Roman"/>
          <w:sz w:val="24"/>
          <w:szCs w:val="24"/>
          <w:lang w:val="en-US"/>
        </w:rPr>
        <w:t>stopb</w:t>
      </w:r>
      <w:proofErr w:type="spell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ON (</w:t>
      </w:r>
      <w:proofErr w:type="spellStart"/>
      <w:proofErr w:type="gramStart"/>
      <w:r w:rsidRPr="00055688">
        <w:rPr>
          <w:rFonts w:ascii="Times New Roman" w:hAnsi="Times New Roman" w:cs="Times New Roman"/>
          <w:sz w:val="24"/>
          <w:szCs w:val="24"/>
          <w:lang w:val="en-US"/>
        </w:rPr>
        <w:t>b.stop</w:t>
      </w:r>
      <w:proofErr w:type="spellEnd"/>
      <w:r w:rsidRPr="00055688">
        <w:rPr>
          <w:rFonts w:ascii="Times New Roman" w:hAnsi="Times New Roman" w:cs="Times New Roman"/>
          <w:sz w:val="24"/>
          <w:szCs w:val="24"/>
          <w:lang w:val="en-US"/>
        </w:rPr>
        <w:t>=stopb.id</w:t>
      </w:r>
      <w:proofErr w:type="gramEnd"/>
      <w:r w:rsidRPr="0005568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Pr="00055688" w:rsidR="00243690" w:rsidP="00243690" w:rsidRDefault="00243690" w14:paraId="18470E53" w14:textId="1FFE29EF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>WHERE stopa.name='Craiglockhart' AND stopb.name = 'London Road'</w:t>
      </w:r>
    </w:p>
    <w:p w:rsidRPr="00055688" w:rsidR="00243690" w:rsidP="00243690" w:rsidRDefault="00243690" w14:paraId="749B83AC" w14:textId="77777777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Pr="00055688" w:rsidR="000D1294" w:rsidP="000D1294" w:rsidRDefault="000D1294" w14:paraId="397C02E3" w14:textId="251B9CD7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>7.</w:t>
      </w:r>
    </w:p>
    <w:p w:rsidRPr="00055688" w:rsidR="00E45C67" w:rsidP="00E45C67" w:rsidRDefault="00E45C67" w14:paraId="052B1B44" w14:textId="77777777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SELECT DISTINCT </w:t>
      </w:r>
      <w:proofErr w:type="spellStart"/>
      <w:proofErr w:type="gramStart"/>
      <w:r w:rsidRPr="00055688">
        <w:rPr>
          <w:rFonts w:ascii="Times New Roman" w:hAnsi="Times New Roman" w:cs="Times New Roman"/>
          <w:sz w:val="24"/>
          <w:szCs w:val="24"/>
          <w:lang w:val="en-US"/>
        </w:rPr>
        <w:t>b.company</w:t>
      </w:r>
      <w:proofErr w:type="spellEnd"/>
      <w:proofErr w:type="gram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5688">
        <w:rPr>
          <w:rFonts w:ascii="Times New Roman" w:hAnsi="Times New Roman" w:cs="Times New Roman"/>
          <w:sz w:val="24"/>
          <w:szCs w:val="24"/>
          <w:lang w:val="en-US"/>
        </w:rPr>
        <w:t>b.num</w:t>
      </w:r>
      <w:proofErr w:type="spell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FROM route </w:t>
      </w:r>
      <w:proofErr w:type="spellStart"/>
      <w:r w:rsidRPr="0005568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INNER JOIN route b</w:t>
      </w:r>
    </w:p>
    <w:p w:rsidRPr="00055688" w:rsidR="00E45C67" w:rsidP="00E45C67" w:rsidRDefault="00E45C67" w14:paraId="61C1C2FD" w14:textId="77777777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proofErr w:type="spellStart"/>
      <w:proofErr w:type="gramStart"/>
      <w:r w:rsidRPr="00055688">
        <w:rPr>
          <w:rFonts w:ascii="Times New Roman" w:hAnsi="Times New Roman" w:cs="Times New Roman"/>
          <w:sz w:val="24"/>
          <w:szCs w:val="24"/>
          <w:lang w:val="en-US"/>
        </w:rPr>
        <w:t>a.company</w:t>
      </w:r>
      <w:proofErr w:type="spellEnd"/>
      <w:proofErr w:type="gram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55688">
        <w:rPr>
          <w:rFonts w:ascii="Times New Roman" w:hAnsi="Times New Roman" w:cs="Times New Roman"/>
          <w:sz w:val="24"/>
          <w:szCs w:val="24"/>
          <w:lang w:val="en-US"/>
        </w:rPr>
        <w:t>b.company</w:t>
      </w:r>
      <w:proofErr w:type="spell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055688">
        <w:rPr>
          <w:rFonts w:ascii="Times New Roman" w:hAnsi="Times New Roman" w:cs="Times New Roman"/>
          <w:sz w:val="24"/>
          <w:szCs w:val="24"/>
          <w:lang w:val="en-US"/>
        </w:rPr>
        <w:t>a.num</w:t>
      </w:r>
      <w:proofErr w:type="spell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55688">
        <w:rPr>
          <w:rFonts w:ascii="Times New Roman" w:hAnsi="Times New Roman" w:cs="Times New Roman"/>
          <w:sz w:val="24"/>
          <w:szCs w:val="24"/>
          <w:lang w:val="en-US"/>
        </w:rPr>
        <w:t>b.num</w:t>
      </w:r>
      <w:proofErr w:type="spellEnd"/>
    </w:p>
    <w:p w:rsidRPr="00055688" w:rsidR="00E45C67" w:rsidP="00E45C67" w:rsidRDefault="00E45C67" w14:paraId="2F5CA5BE" w14:textId="118E78ED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proofErr w:type="gramStart"/>
      <w:r w:rsidRPr="00055688">
        <w:rPr>
          <w:rFonts w:ascii="Times New Roman" w:hAnsi="Times New Roman" w:cs="Times New Roman"/>
          <w:sz w:val="24"/>
          <w:szCs w:val="24"/>
          <w:lang w:val="en-US"/>
        </w:rPr>
        <w:t>a.stop</w:t>
      </w:r>
      <w:proofErr w:type="spellEnd"/>
      <w:proofErr w:type="gram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= 115 AND </w:t>
      </w:r>
      <w:proofErr w:type="spellStart"/>
      <w:r w:rsidRPr="00055688">
        <w:rPr>
          <w:rFonts w:ascii="Times New Roman" w:hAnsi="Times New Roman" w:cs="Times New Roman"/>
          <w:sz w:val="24"/>
          <w:szCs w:val="24"/>
          <w:lang w:val="en-US"/>
        </w:rPr>
        <w:t>b.stop</w:t>
      </w:r>
      <w:proofErr w:type="spell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= 137</w:t>
      </w:r>
    </w:p>
    <w:p w:rsidRPr="00055688" w:rsidR="00E45C67" w:rsidP="00E45C67" w:rsidRDefault="00E45C67" w14:paraId="21C1C649" w14:textId="77777777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Pr="00055688" w:rsidR="000D1294" w:rsidP="000D1294" w:rsidRDefault="000D1294" w14:paraId="3C5521E1" w14:textId="499AABB2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>8.</w:t>
      </w:r>
    </w:p>
    <w:p w:rsidRPr="00055688" w:rsidR="00527809" w:rsidP="00527809" w:rsidRDefault="00527809" w14:paraId="5DE77EC2" w14:textId="77777777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SELECT DISTINCT </w:t>
      </w:r>
      <w:proofErr w:type="spellStart"/>
      <w:proofErr w:type="gramStart"/>
      <w:r w:rsidRPr="00055688">
        <w:rPr>
          <w:rFonts w:ascii="Times New Roman" w:hAnsi="Times New Roman" w:cs="Times New Roman"/>
          <w:sz w:val="24"/>
          <w:szCs w:val="24"/>
          <w:lang w:val="en-US"/>
        </w:rPr>
        <w:t>b.company</w:t>
      </w:r>
      <w:proofErr w:type="spellEnd"/>
      <w:proofErr w:type="gram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5688">
        <w:rPr>
          <w:rFonts w:ascii="Times New Roman" w:hAnsi="Times New Roman" w:cs="Times New Roman"/>
          <w:sz w:val="24"/>
          <w:szCs w:val="24"/>
          <w:lang w:val="en-US"/>
        </w:rPr>
        <w:t>b.num</w:t>
      </w:r>
      <w:proofErr w:type="spell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</w:p>
    <w:p w:rsidRPr="00055688" w:rsidR="00527809" w:rsidP="00527809" w:rsidRDefault="00527809" w14:paraId="14F6BCCF" w14:textId="77777777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route a JOIN route b ON </w:t>
      </w:r>
      <w:proofErr w:type="spellStart"/>
      <w:proofErr w:type="gramStart"/>
      <w:r w:rsidRPr="00055688">
        <w:rPr>
          <w:rFonts w:ascii="Times New Roman" w:hAnsi="Times New Roman" w:cs="Times New Roman"/>
          <w:sz w:val="24"/>
          <w:szCs w:val="24"/>
          <w:lang w:val="en-US"/>
        </w:rPr>
        <w:t>a.company</w:t>
      </w:r>
      <w:proofErr w:type="spellEnd"/>
      <w:proofErr w:type="gram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55688">
        <w:rPr>
          <w:rFonts w:ascii="Times New Roman" w:hAnsi="Times New Roman" w:cs="Times New Roman"/>
          <w:sz w:val="24"/>
          <w:szCs w:val="24"/>
          <w:lang w:val="en-US"/>
        </w:rPr>
        <w:t>b.company</w:t>
      </w:r>
      <w:proofErr w:type="spell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055688">
        <w:rPr>
          <w:rFonts w:ascii="Times New Roman" w:hAnsi="Times New Roman" w:cs="Times New Roman"/>
          <w:sz w:val="24"/>
          <w:szCs w:val="24"/>
          <w:lang w:val="en-US"/>
        </w:rPr>
        <w:t>a.num</w:t>
      </w:r>
      <w:proofErr w:type="spell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55688">
        <w:rPr>
          <w:rFonts w:ascii="Times New Roman" w:hAnsi="Times New Roman" w:cs="Times New Roman"/>
          <w:sz w:val="24"/>
          <w:szCs w:val="24"/>
          <w:lang w:val="en-US"/>
        </w:rPr>
        <w:t>b.num</w:t>
      </w:r>
      <w:proofErr w:type="spellEnd"/>
    </w:p>
    <w:p w:rsidRPr="00055688" w:rsidR="00527809" w:rsidP="00527809" w:rsidRDefault="00527809" w14:paraId="58B60CFE" w14:textId="77777777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JOIN stops </w:t>
      </w:r>
      <w:proofErr w:type="spellStart"/>
      <w:r w:rsidRPr="00055688">
        <w:rPr>
          <w:rFonts w:ascii="Times New Roman" w:hAnsi="Times New Roman" w:cs="Times New Roman"/>
          <w:sz w:val="24"/>
          <w:szCs w:val="24"/>
          <w:lang w:val="en-US"/>
        </w:rPr>
        <w:t>stopa</w:t>
      </w:r>
      <w:proofErr w:type="spell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ON stopa.id = </w:t>
      </w:r>
      <w:proofErr w:type="spellStart"/>
      <w:proofErr w:type="gramStart"/>
      <w:r w:rsidRPr="00055688">
        <w:rPr>
          <w:rFonts w:ascii="Times New Roman" w:hAnsi="Times New Roman" w:cs="Times New Roman"/>
          <w:sz w:val="24"/>
          <w:szCs w:val="24"/>
          <w:lang w:val="en-US"/>
        </w:rPr>
        <w:t>a.stop</w:t>
      </w:r>
      <w:proofErr w:type="spellEnd"/>
      <w:proofErr w:type="gramEnd"/>
    </w:p>
    <w:p w:rsidRPr="00055688" w:rsidR="00527809" w:rsidP="00527809" w:rsidRDefault="00527809" w14:paraId="5B1D442A" w14:textId="77777777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JOIN stops </w:t>
      </w:r>
      <w:proofErr w:type="spellStart"/>
      <w:r w:rsidRPr="00055688">
        <w:rPr>
          <w:rFonts w:ascii="Times New Roman" w:hAnsi="Times New Roman" w:cs="Times New Roman"/>
          <w:sz w:val="24"/>
          <w:szCs w:val="24"/>
          <w:lang w:val="en-US"/>
        </w:rPr>
        <w:t>stopb</w:t>
      </w:r>
      <w:proofErr w:type="spell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ON stopb.id = </w:t>
      </w:r>
      <w:proofErr w:type="spellStart"/>
      <w:proofErr w:type="gramStart"/>
      <w:r w:rsidRPr="00055688">
        <w:rPr>
          <w:rFonts w:ascii="Times New Roman" w:hAnsi="Times New Roman" w:cs="Times New Roman"/>
          <w:sz w:val="24"/>
          <w:szCs w:val="24"/>
          <w:lang w:val="en-US"/>
        </w:rPr>
        <w:t>b.stop</w:t>
      </w:r>
      <w:proofErr w:type="spellEnd"/>
      <w:proofErr w:type="gramEnd"/>
    </w:p>
    <w:p w:rsidRPr="00055688" w:rsidR="00527809" w:rsidP="00527809" w:rsidRDefault="00527809" w14:paraId="4DB9AA99" w14:textId="2A10417D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>WHERE stopa.name = 'Craiglockhart' AND stopb.name = 'Tollcross'</w:t>
      </w:r>
    </w:p>
    <w:p w:rsidRPr="00055688" w:rsidR="00527809" w:rsidP="00527809" w:rsidRDefault="00527809" w14:paraId="4CAD1CE5" w14:textId="77777777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Pr="00055688" w:rsidR="000D1294" w:rsidP="000D1294" w:rsidRDefault="000D1294" w14:paraId="7A14EF08" w14:textId="66366971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>9.</w:t>
      </w:r>
    </w:p>
    <w:p w:rsidRPr="00055688" w:rsidR="004176B6" w:rsidP="004176B6" w:rsidRDefault="004176B6" w14:paraId="7B9B3489" w14:textId="77777777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proofErr w:type="gramStart"/>
      <w:r w:rsidRPr="00055688">
        <w:rPr>
          <w:rFonts w:ascii="Times New Roman" w:hAnsi="Times New Roman" w:cs="Times New Roman"/>
          <w:sz w:val="24"/>
          <w:szCs w:val="24"/>
          <w:lang w:val="en-US"/>
        </w:rPr>
        <w:t>stopb.name,a</w:t>
      </w:r>
      <w:proofErr w:type="gramEnd"/>
      <w:r w:rsidRPr="00055688">
        <w:rPr>
          <w:rFonts w:ascii="Times New Roman" w:hAnsi="Times New Roman" w:cs="Times New Roman"/>
          <w:sz w:val="24"/>
          <w:szCs w:val="24"/>
          <w:lang w:val="en-US"/>
        </w:rPr>
        <w:t>.company</w:t>
      </w:r>
      <w:proofErr w:type="spell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Pr="00055688">
        <w:rPr>
          <w:rFonts w:ascii="Times New Roman" w:hAnsi="Times New Roman" w:cs="Times New Roman"/>
          <w:sz w:val="24"/>
          <w:szCs w:val="24"/>
          <w:lang w:val="en-US"/>
        </w:rPr>
        <w:t>b.num</w:t>
      </w:r>
      <w:proofErr w:type="spell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</w:p>
    <w:p w:rsidRPr="00055688" w:rsidR="004176B6" w:rsidP="004176B6" w:rsidRDefault="004176B6" w14:paraId="0C3B780A" w14:textId="77777777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oute a JOIN route b ON </w:t>
      </w:r>
      <w:proofErr w:type="spellStart"/>
      <w:r w:rsidRPr="00055688">
        <w:rPr>
          <w:rFonts w:ascii="Times New Roman" w:hAnsi="Times New Roman" w:cs="Times New Roman"/>
          <w:sz w:val="24"/>
          <w:szCs w:val="24"/>
          <w:lang w:val="en-US"/>
        </w:rPr>
        <w:t>a.num</w:t>
      </w:r>
      <w:proofErr w:type="spell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55688">
        <w:rPr>
          <w:rFonts w:ascii="Times New Roman" w:hAnsi="Times New Roman" w:cs="Times New Roman"/>
          <w:sz w:val="24"/>
          <w:szCs w:val="24"/>
          <w:lang w:val="en-US"/>
        </w:rPr>
        <w:t>b.num</w:t>
      </w:r>
      <w:proofErr w:type="spell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proofErr w:type="gramStart"/>
      <w:r w:rsidRPr="00055688">
        <w:rPr>
          <w:rFonts w:ascii="Times New Roman" w:hAnsi="Times New Roman" w:cs="Times New Roman"/>
          <w:sz w:val="24"/>
          <w:szCs w:val="24"/>
          <w:lang w:val="en-US"/>
        </w:rPr>
        <w:t>a.company</w:t>
      </w:r>
      <w:proofErr w:type="spellEnd"/>
      <w:proofErr w:type="gram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55688">
        <w:rPr>
          <w:rFonts w:ascii="Times New Roman" w:hAnsi="Times New Roman" w:cs="Times New Roman"/>
          <w:sz w:val="24"/>
          <w:szCs w:val="24"/>
          <w:lang w:val="en-US"/>
        </w:rPr>
        <w:t>b.company</w:t>
      </w:r>
      <w:proofErr w:type="spell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Pr="00055688" w:rsidR="004176B6" w:rsidP="004176B6" w:rsidRDefault="004176B6" w14:paraId="6078CC4E" w14:textId="77777777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JOIN stops </w:t>
      </w:r>
      <w:proofErr w:type="spellStart"/>
      <w:r w:rsidRPr="00055688">
        <w:rPr>
          <w:rFonts w:ascii="Times New Roman" w:hAnsi="Times New Roman" w:cs="Times New Roman"/>
          <w:sz w:val="24"/>
          <w:szCs w:val="24"/>
          <w:lang w:val="en-US"/>
        </w:rPr>
        <w:t>stopa</w:t>
      </w:r>
      <w:proofErr w:type="spell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ON stopa.id = </w:t>
      </w:r>
      <w:proofErr w:type="spellStart"/>
      <w:proofErr w:type="gramStart"/>
      <w:r w:rsidRPr="00055688">
        <w:rPr>
          <w:rFonts w:ascii="Times New Roman" w:hAnsi="Times New Roman" w:cs="Times New Roman"/>
          <w:sz w:val="24"/>
          <w:szCs w:val="24"/>
          <w:lang w:val="en-US"/>
        </w:rPr>
        <w:t>a.stop</w:t>
      </w:r>
      <w:proofErr w:type="spellEnd"/>
      <w:proofErr w:type="gramEnd"/>
    </w:p>
    <w:p w:rsidRPr="00055688" w:rsidR="004176B6" w:rsidP="004176B6" w:rsidRDefault="004176B6" w14:paraId="1542C0C7" w14:textId="77777777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JOIN stops </w:t>
      </w:r>
      <w:proofErr w:type="spellStart"/>
      <w:r w:rsidRPr="00055688">
        <w:rPr>
          <w:rFonts w:ascii="Times New Roman" w:hAnsi="Times New Roman" w:cs="Times New Roman"/>
          <w:sz w:val="24"/>
          <w:szCs w:val="24"/>
          <w:lang w:val="en-US"/>
        </w:rPr>
        <w:t>stopb</w:t>
      </w:r>
      <w:proofErr w:type="spell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ON stopb.id = </w:t>
      </w:r>
      <w:proofErr w:type="spellStart"/>
      <w:proofErr w:type="gramStart"/>
      <w:r w:rsidRPr="00055688">
        <w:rPr>
          <w:rFonts w:ascii="Times New Roman" w:hAnsi="Times New Roman" w:cs="Times New Roman"/>
          <w:sz w:val="24"/>
          <w:szCs w:val="24"/>
          <w:lang w:val="en-US"/>
        </w:rPr>
        <w:t>b.stop</w:t>
      </w:r>
      <w:proofErr w:type="spellEnd"/>
      <w:proofErr w:type="gramEnd"/>
    </w:p>
    <w:p w:rsidRPr="00055688" w:rsidR="004176B6" w:rsidP="004176B6" w:rsidRDefault="004176B6" w14:paraId="5077F42F" w14:textId="04101665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proofErr w:type="gramStart"/>
      <w:r w:rsidRPr="00055688">
        <w:rPr>
          <w:rFonts w:ascii="Times New Roman" w:hAnsi="Times New Roman" w:cs="Times New Roman"/>
          <w:sz w:val="24"/>
          <w:szCs w:val="24"/>
          <w:lang w:val="en-US"/>
        </w:rPr>
        <w:t>a.company</w:t>
      </w:r>
      <w:proofErr w:type="spellEnd"/>
      <w:proofErr w:type="gramEnd"/>
      <w:r w:rsidRPr="00055688">
        <w:rPr>
          <w:rFonts w:ascii="Times New Roman" w:hAnsi="Times New Roman" w:cs="Times New Roman"/>
          <w:sz w:val="24"/>
          <w:szCs w:val="24"/>
          <w:lang w:val="en-US"/>
        </w:rPr>
        <w:t xml:space="preserve">  = 'LRT' AND stopa.name = 'Craiglockhart'</w:t>
      </w:r>
    </w:p>
    <w:p w:rsidRPr="00055688" w:rsidR="004176B6" w:rsidP="004176B6" w:rsidRDefault="004176B6" w14:paraId="7837DA75" w14:textId="77777777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Pr="00B81C1B" w:rsidR="000D1294" w:rsidP="000D1294" w:rsidRDefault="000D1294" w14:paraId="785C43DE" w14:textId="113B895D">
      <w:pPr>
        <w:pStyle w:val="Prrafodelista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C1B">
        <w:rPr>
          <w:rFonts w:ascii="Times New Roman" w:hAnsi="Times New Roman" w:cs="Times New Roman"/>
          <w:sz w:val="24"/>
          <w:szCs w:val="24"/>
          <w:lang w:val="en-US"/>
        </w:rPr>
        <w:t>10.</w:t>
      </w:r>
    </w:p>
    <w:p w:rsidRPr="00B81C1B" w:rsidR="00866878" w:rsidP="000D1294" w:rsidRDefault="00866878" w14:paraId="34116C29" w14:textId="70EDCB46">
      <w:pPr>
        <w:pStyle w:val="Prrafodelista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1C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ALTA HACERLO </w:t>
      </w:r>
    </w:p>
    <w:p w:rsidRPr="00B81C1B" w:rsidR="000D1294" w:rsidP="000D1294" w:rsidRDefault="000D1294" w14:paraId="66B76BCC" w14:textId="7EFBA2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Pr="00B81C1B" w:rsidR="000D1294" w:rsidP="000D1294" w:rsidRDefault="000D1294" w14:paraId="16A65C34" w14:textId="5B1EC25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1C1B">
        <w:rPr>
          <w:rFonts w:ascii="Times New Roman" w:hAnsi="Times New Roman" w:cs="Times New Roman"/>
          <w:b/>
          <w:bCs/>
          <w:sz w:val="32"/>
          <w:szCs w:val="32"/>
          <w:lang w:val="en-US"/>
        </w:rPr>
        <w:t>B.)</w:t>
      </w:r>
    </w:p>
    <w:p w:rsidRPr="00B81C1B" w:rsidR="00055688" w:rsidP="000D1294" w:rsidRDefault="00055688" w14:paraId="4612D900" w14:textId="3F40FAF3">
      <w:pPr>
        <w:jc w:val="both"/>
        <w:rPr>
          <w:rFonts w:ascii="Times New Roman" w:hAnsi="Times New Roman" w:cs="Times New Roman"/>
          <w:b/>
          <w:bCs/>
          <w:sz w:val="52"/>
          <w:szCs w:val="52"/>
          <w:u w:val="single"/>
          <w:lang w:val="en-US"/>
        </w:rPr>
      </w:pPr>
      <w:r w:rsidRPr="00B81C1B">
        <w:rPr>
          <w:rFonts w:ascii="Times New Roman" w:hAnsi="Times New Roman" w:cs="Times New Roman"/>
          <w:sz w:val="40"/>
          <w:szCs w:val="40"/>
          <w:u w:val="single"/>
          <w:lang w:val="en-US"/>
        </w:rPr>
        <w:t>Tutorials: Learn SQL in stages</w:t>
      </w:r>
    </w:p>
    <w:p w:rsidRPr="00B81C1B" w:rsidR="000D1294" w:rsidP="000D1294" w:rsidRDefault="000D1294" w14:paraId="4D9062E6" w14:textId="58115BBB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1C1B">
        <w:rPr>
          <w:rFonts w:ascii="Times New Roman" w:hAnsi="Times New Roman" w:cs="Times New Roman"/>
          <w:b/>
          <w:bCs/>
          <w:sz w:val="32"/>
          <w:szCs w:val="32"/>
          <w:lang w:val="en-US"/>
        </w:rPr>
        <w:t>10 Tutorial Quizzes</w:t>
      </w:r>
    </w:p>
    <w:p w:rsidRPr="00B81C1B" w:rsidR="008232FD" w:rsidP="000D1294" w:rsidRDefault="008232FD" w14:paraId="2CF8F884" w14:textId="343AD225">
      <w:pPr>
        <w:jc w:val="both"/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u w:val="single"/>
          <w:lang w:val="en-US"/>
        </w:rPr>
      </w:pPr>
      <w:r w:rsidRPr="00B81C1B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u w:val="single"/>
          <w:lang w:val="en-US"/>
        </w:rPr>
        <w:t xml:space="preserve">SELECT QUIZ </w:t>
      </w:r>
    </w:p>
    <w:p w:rsidRPr="00055688" w:rsidR="008232FD" w:rsidP="000D1294" w:rsidRDefault="008232FD" w14:paraId="4F9CB234" w14:textId="5F4D6DE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bCs/>
          <w:sz w:val="32"/>
          <w:szCs w:val="32"/>
          <w:lang w:val="en-US"/>
        </w:rPr>
        <w:t>1.</w:t>
      </w:r>
      <w:r w:rsidRPr="00055688">
        <w:rPr>
          <w:rFonts w:ascii="Times New Roman" w:hAnsi="Times New Roman" w:cs="Times New Roman"/>
          <w:noProof/>
          <w:lang w:val="en-US"/>
        </w:rPr>
        <w:t xml:space="preserve"> </w:t>
      </w:r>
      <w:r w:rsidRPr="00055688">
        <w:rPr>
          <w:rFonts w:ascii="Times New Roman" w:hAnsi="Times New Roman" w:cs="Times New Roman"/>
          <w:noProof/>
        </w:rPr>
        <w:drawing>
          <wp:inline distT="0" distB="0" distL="0" distR="0" wp14:anchorId="6075CEE4" wp14:editId="228EE755">
            <wp:extent cx="6048375" cy="1304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8232FD" w:rsidP="000D1294" w:rsidRDefault="008232FD" w14:paraId="79462FDE" w14:textId="6F17FB8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bCs/>
          <w:sz w:val="32"/>
          <w:szCs w:val="32"/>
          <w:lang w:val="en-US"/>
        </w:rPr>
        <w:t>2.</w:t>
      </w:r>
      <w:r w:rsidRPr="00055688">
        <w:rPr>
          <w:rFonts w:ascii="Times New Roman" w:hAnsi="Times New Roman" w:cs="Times New Roman"/>
          <w:noProof/>
          <w:lang w:val="en-US"/>
        </w:rPr>
        <w:t xml:space="preserve"> </w:t>
      </w:r>
      <w:r w:rsidRPr="00055688">
        <w:rPr>
          <w:rFonts w:ascii="Times New Roman" w:hAnsi="Times New Roman" w:cs="Times New Roman"/>
          <w:noProof/>
        </w:rPr>
        <w:drawing>
          <wp:inline distT="0" distB="0" distL="0" distR="0" wp14:anchorId="16390E04" wp14:editId="25DB74AE">
            <wp:extent cx="2066925" cy="9810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8232FD" w:rsidP="000D1294" w:rsidRDefault="008232FD" w14:paraId="715478C7" w14:textId="77F3C89D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bCs/>
          <w:sz w:val="32"/>
          <w:szCs w:val="32"/>
          <w:lang w:val="en-US"/>
        </w:rPr>
        <w:t>3.</w:t>
      </w:r>
      <w:r w:rsidRPr="00055688" w:rsidR="005844F3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5844F3">
        <w:rPr>
          <w:rFonts w:ascii="Times New Roman" w:hAnsi="Times New Roman" w:cs="Times New Roman"/>
          <w:noProof/>
        </w:rPr>
        <w:drawing>
          <wp:inline distT="0" distB="0" distL="0" distR="0" wp14:anchorId="16E9720B" wp14:editId="14C8D72E">
            <wp:extent cx="3733800" cy="1028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5844F3" w:rsidP="000D1294" w:rsidRDefault="008232FD" w14:paraId="42F0FA4B" w14:textId="50E0E959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bCs/>
          <w:sz w:val="32"/>
          <w:szCs w:val="32"/>
          <w:lang w:val="en-US"/>
        </w:rPr>
        <w:t>4.</w:t>
      </w:r>
      <w:r w:rsidRPr="00055688" w:rsidR="005844F3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5844F3">
        <w:rPr>
          <w:rFonts w:ascii="Times New Roman" w:hAnsi="Times New Roman" w:cs="Times New Roman"/>
          <w:noProof/>
        </w:rPr>
        <w:drawing>
          <wp:inline distT="0" distB="0" distL="0" distR="0" wp14:anchorId="08E6F744" wp14:editId="1FA8A40D">
            <wp:extent cx="2066925" cy="12573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8232FD" w:rsidP="000D1294" w:rsidRDefault="008232FD" w14:paraId="02527886" w14:textId="3DF57B4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bCs/>
          <w:sz w:val="32"/>
          <w:szCs w:val="32"/>
          <w:lang w:val="en-US"/>
        </w:rPr>
        <w:t>5.</w:t>
      </w:r>
      <w:r w:rsidRPr="00055688" w:rsidR="005844F3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5844F3">
        <w:rPr>
          <w:rFonts w:ascii="Times New Roman" w:hAnsi="Times New Roman" w:cs="Times New Roman"/>
          <w:noProof/>
        </w:rPr>
        <w:drawing>
          <wp:inline distT="0" distB="0" distL="0" distR="0" wp14:anchorId="49CFF348" wp14:editId="49B4F3B0">
            <wp:extent cx="1323975" cy="3333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8232FD" w:rsidP="000D1294" w:rsidRDefault="008232FD" w14:paraId="1401B02A" w14:textId="5915A01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6.</w:t>
      </w:r>
      <w:r w:rsidRPr="00055688" w:rsidR="005844F3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5844F3">
        <w:rPr>
          <w:rFonts w:ascii="Times New Roman" w:hAnsi="Times New Roman" w:cs="Times New Roman"/>
          <w:noProof/>
        </w:rPr>
        <w:drawing>
          <wp:inline distT="0" distB="0" distL="0" distR="0" wp14:anchorId="75CA2255" wp14:editId="66940F23">
            <wp:extent cx="3810000" cy="12001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8232FD" w:rsidP="000D1294" w:rsidRDefault="008232FD" w14:paraId="5248B1E1" w14:textId="2D3695C3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bCs/>
          <w:sz w:val="32"/>
          <w:szCs w:val="32"/>
          <w:lang w:val="en-US"/>
        </w:rPr>
        <w:t>7.</w:t>
      </w:r>
      <w:r w:rsidRPr="00055688" w:rsidR="005844F3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5844F3">
        <w:rPr>
          <w:rFonts w:ascii="Times New Roman" w:hAnsi="Times New Roman" w:cs="Times New Roman"/>
          <w:noProof/>
        </w:rPr>
        <w:drawing>
          <wp:inline distT="0" distB="0" distL="0" distR="0" wp14:anchorId="6C234D55" wp14:editId="215AA347">
            <wp:extent cx="4724400" cy="1257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0D1294" w:rsidP="000D1294" w:rsidRDefault="000D1294" w14:paraId="280F7BE8" w14:textId="221C31C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Pr="00055688" w:rsidR="005844F3" w:rsidP="000D1294" w:rsidRDefault="005844F3" w14:paraId="2EAF8F1E" w14:textId="400B2828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core </w:t>
      </w:r>
      <w:r w:rsidRPr="00055688">
        <w:rPr>
          <w:rFonts w:ascii="Times New Roman" w:hAnsi="Times New Roman" w:cs="Times New Roman"/>
          <w:noProof/>
        </w:rPr>
        <w:drawing>
          <wp:inline distT="0" distB="0" distL="0" distR="0" wp14:anchorId="133E8289" wp14:editId="60228FB2">
            <wp:extent cx="2457450" cy="6667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0B414F" w:rsidP="000D1294" w:rsidRDefault="000B414F" w14:paraId="07106DA3" w14:textId="1C4AB74C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Pr="00055688" w:rsidR="000B414F" w:rsidP="000D1294" w:rsidRDefault="00FA0919" w14:paraId="7966911C" w14:textId="06AD255C">
      <w:pPr>
        <w:jc w:val="both"/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lang w:val="en-US"/>
        </w:rPr>
      </w:pPr>
      <w:hyperlink w:tooltip="BBC QUIZ" w:history="1" r:id="rId15">
        <w:r w:rsidRPr="00055688" w:rsidR="000B414F">
          <w:rPr>
            <w:rStyle w:val="Hipervnculo"/>
            <w:rFonts w:ascii="Times New Roman" w:hAnsi="Times New Roman" w:cs="Times New Roman"/>
            <w:b/>
            <w:bCs/>
            <w:color w:val="385623" w:themeColor="accent6" w:themeShade="80"/>
            <w:sz w:val="36"/>
            <w:szCs w:val="36"/>
            <w:shd w:val="clear" w:color="auto" w:fill="FFFFFF"/>
            <w:lang w:val="en-US"/>
          </w:rPr>
          <w:t>BBC QUIZ</w:t>
        </w:r>
      </w:hyperlink>
    </w:p>
    <w:p w:rsidRPr="00055688" w:rsidR="000B414F" w:rsidP="000D1294" w:rsidRDefault="000B414F" w14:paraId="366DDE33" w14:textId="3F211D62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bCs/>
          <w:sz w:val="32"/>
          <w:szCs w:val="32"/>
          <w:lang w:val="en-US"/>
        </w:rPr>
        <w:t>1.</w:t>
      </w:r>
      <w:r w:rsidRPr="00055688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5E1410">
        <w:rPr>
          <w:rFonts w:ascii="Times New Roman" w:hAnsi="Times New Roman" w:cs="Times New Roman"/>
          <w:noProof/>
        </w:rPr>
        <w:drawing>
          <wp:inline distT="0" distB="0" distL="0" distR="0" wp14:anchorId="7470FEE2" wp14:editId="2DEF0C7A">
            <wp:extent cx="2619375" cy="12287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0B414F" w:rsidP="000D1294" w:rsidRDefault="000B414F" w14:paraId="34DC1FF2" w14:textId="37734319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bCs/>
          <w:sz w:val="32"/>
          <w:szCs w:val="32"/>
          <w:lang w:val="en-US"/>
        </w:rPr>
        <w:t>2.</w:t>
      </w:r>
      <w:r w:rsidRPr="00055688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5E1410">
        <w:rPr>
          <w:rFonts w:ascii="Times New Roman" w:hAnsi="Times New Roman" w:cs="Times New Roman"/>
          <w:noProof/>
        </w:rPr>
        <w:drawing>
          <wp:inline distT="0" distB="0" distL="0" distR="0" wp14:anchorId="5BE1F41E" wp14:editId="065EFB2B">
            <wp:extent cx="2867025" cy="12573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0B414F" w:rsidP="005E1410" w:rsidRDefault="000B414F" w14:paraId="49F6F57D" w14:textId="7368A600">
      <w:pPr>
        <w:tabs>
          <w:tab w:val="left" w:pos="887"/>
        </w:tabs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bCs/>
          <w:sz w:val="32"/>
          <w:szCs w:val="32"/>
          <w:lang w:val="en-US"/>
        </w:rPr>
        <w:t>3.</w:t>
      </w:r>
      <w:r w:rsidRPr="00055688" w:rsidR="005E1410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5E1410">
        <w:rPr>
          <w:rFonts w:ascii="Times New Roman" w:hAnsi="Times New Roman" w:cs="Times New Roman"/>
          <w:noProof/>
        </w:rPr>
        <w:drawing>
          <wp:inline distT="0" distB="0" distL="0" distR="0" wp14:anchorId="3E672EFA" wp14:editId="17820E3B">
            <wp:extent cx="2085975" cy="7048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688" w:rsidR="005E1410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</w:p>
    <w:p w:rsidRPr="00055688" w:rsidR="000B414F" w:rsidP="000D1294" w:rsidRDefault="000B414F" w14:paraId="71B7B234" w14:textId="61A3BC1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bCs/>
          <w:sz w:val="32"/>
          <w:szCs w:val="32"/>
          <w:lang w:val="en-US"/>
        </w:rPr>
        <w:t>4.</w:t>
      </w:r>
      <w:r w:rsidRPr="00055688" w:rsidR="005E1410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5E1410">
        <w:rPr>
          <w:rFonts w:ascii="Times New Roman" w:hAnsi="Times New Roman" w:cs="Times New Roman"/>
          <w:noProof/>
        </w:rPr>
        <w:drawing>
          <wp:inline distT="0" distB="0" distL="0" distR="0" wp14:anchorId="617419AB" wp14:editId="3E09A85C">
            <wp:extent cx="1295400" cy="762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0B414F" w:rsidP="000D1294" w:rsidRDefault="000B414F" w14:paraId="3FE862C2" w14:textId="43378A99">
      <w:pPr>
        <w:jc w:val="both"/>
        <w:rPr>
          <w:rFonts w:ascii="Times New Roman" w:hAnsi="Times New Roman" w:cs="Times New Roman"/>
          <w:noProof/>
          <w:lang w:val="en-US"/>
        </w:rPr>
      </w:pPr>
      <w:r w:rsidRPr="00055688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5.</w:t>
      </w:r>
      <w:r w:rsidRPr="00055688" w:rsidR="005E1410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5E1410">
        <w:rPr>
          <w:rFonts w:ascii="Times New Roman" w:hAnsi="Times New Roman" w:cs="Times New Roman"/>
          <w:noProof/>
        </w:rPr>
        <w:drawing>
          <wp:inline distT="0" distB="0" distL="0" distR="0" wp14:anchorId="44CCF7F5" wp14:editId="06514CD2">
            <wp:extent cx="3362325" cy="17526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5E1410" w:rsidP="000D1294" w:rsidRDefault="005E1410" w14:paraId="7AE979D7" w14:textId="77777777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Pr="00055688" w:rsidR="005E1410" w:rsidP="000D1294" w:rsidRDefault="000B414F" w14:paraId="54F15EAC" w14:textId="59AEC132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bCs/>
          <w:sz w:val="32"/>
          <w:szCs w:val="32"/>
          <w:lang w:val="en-US"/>
        </w:rPr>
        <w:t>6.</w:t>
      </w:r>
      <w:r w:rsidRPr="00055688" w:rsidR="005E1410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5E1410">
        <w:rPr>
          <w:rFonts w:ascii="Times New Roman" w:hAnsi="Times New Roman" w:cs="Times New Roman"/>
          <w:noProof/>
        </w:rPr>
        <w:drawing>
          <wp:inline distT="0" distB="0" distL="0" distR="0" wp14:anchorId="10BFCFD7" wp14:editId="299524BA">
            <wp:extent cx="2762250" cy="11144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5E1410" w:rsidP="000D1294" w:rsidRDefault="000B414F" w14:paraId="35E07F77" w14:textId="0A336428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bCs/>
          <w:sz w:val="32"/>
          <w:szCs w:val="32"/>
          <w:lang w:val="en-US"/>
        </w:rPr>
        <w:t>7.</w:t>
      </w:r>
      <w:r w:rsidRPr="00055688" w:rsidR="005E1410">
        <w:rPr>
          <w:rFonts w:ascii="Times New Roman" w:hAnsi="Times New Roman" w:cs="Times New Roman"/>
          <w:noProof/>
        </w:rPr>
        <w:drawing>
          <wp:inline distT="0" distB="0" distL="0" distR="0" wp14:anchorId="230C8784" wp14:editId="32B790C5">
            <wp:extent cx="1228725" cy="7048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0B414F" w:rsidP="000D1294" w:rsidRDefault="000B414F" w14:paraId="6FEA07F5" w14:textId="1AA8F67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core </w:t>
      </w:r>
      <w:r w:rsidRPr="00055688" w:rsidR="005E1410">
        <w:rPr>
          <w:rFonts w:ascii="Times New Roman" w:hAnsi="Times New Roman" w:cs="Times New Roman"/>
          <w:noProof/>
        </w:rPr>
        <w:drawing>
          <wp:inline distT="0" distB="0" distL="0" distR="0" wp14:anchorId="0D4E7B1C" wp14:editId="16D5945A">
            <wp:extent cx="2590800" cy="6953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5E1410" w:rsidP="000D1294" w:rsidRDefault="00FA0919" w14:paraId="5F0529A5" w14:textId="271C200F">
      <w:pPr>
        <w:jc w:val="both"/>
        <w:rPr>
          <w:rFonts w:ascii="Times New Roman" w:hAnsi="Times New Roman" w:cs="Times New Roman"/>
          <w:b/>
          <w:color w:val="385623" w:themeColor="accent6" w:themeShade="80"/>
          <w:sz w:val="36"/>
          <w:szCs w:val="36"/>
          <w:lang w:val="en-US"/>
        </w:rPr>
      </w:pPr>
      <w:hyperlink w:tooltip="Nobel Quiz" w:history="1" r:id="rId24">
        <w:r w:rsidRPr="00055688" w:rsidR="0015660A">
          <w:rPr>
            <w:rStyle w:val="Hipervnculo"/>
            <w:rFonts w:ascii="Times New Roman" w:hAnsi="Times New Roman" w:cs="Times New Roman"/>
            <w:b/>
            <w:color w:val="385623" w:themeColor="accent6" w:themeShade="80"/>
            <w:sz w:val="36"/>
            <w:szCs w:val="36"/>
            <w:shd w:val="clear" w:color="auto" w:fill="FFFFFF"/>
            <w:lang w:val="en-US"/>
          </w:rPr>
          <w:t>Nobel Quiz</w:t>
        </w:r>
      </w:hyperlink>
    </w:p>
    <w:p w:rsidRPr="00055688" w:rsidR="00A457C5" w:rsidP="000D1294" w:rsidRDefault="0015660A" w14:paraId="01359721" w14:textId="77777777">
      <w:pPr>
        <w:jc w:val="both"/>
        <w:rPr>
          <w:rFonts w:ascii="Times New Roman" w:hAnsi="Times New Roman" w:cs="Times New Roman"/>
          <w:noProof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1.</w:t>
      </w:r>
      <w:r w:rsidRPr="00055688" w:rsidR="00A457C5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A457C5">
        <w:rPr>
          <w:rFonts w:ascii="Times New Roman" w:hAnsi="Times New Roman" w:cs="Times New Roman"/>
          <w:noProof/>
        </w:rPr>
        <w:drawing>
          <wp:inline distT="0" distB="0" distL="0" distR="0" wp14:anchorId="770F1CA2" wp14:editId="19CA5C47">
            <wp:extent cx="4010025" cy="12573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15660A" w:rsidP="000D1294" w:rsidRDefault="0015660A" w14:paraId="66C639C3" w14:textId="4385C483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2.</w:t>
      </w:r>
      <w:r w:rsidRPr="00055688" w:rsidR="00A457C5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A457C5">
        <w:rPr>
          <w:rFonts w:ascii="Times New Roman" w:hAnsi="Times New Roman" w:cs="Times New Roman"/>
          <w:noProof/>
        </w:rPr>
        <w:drawing>
          <wp:inline distT="0" distB="0" distL="0" distR="0" wp14:anchorId="53A89FA1" wp14:editId="0700C4AD">
            <wp:extent cx="3543300" cy="16859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15660A" w:rsidP="000D1294" w:rsidRDefault="0015660A" w14:paraId="37081B5B" w14:textId="2D208200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lastRenderedPageBreak/>
        <w:t>3.</w:t>
      </w:r>
      <w:r w:rsidRPr="00055688" w:rsidR="00A457C5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A457C5">
        <w:rPr>
          <w:rFonts w:ascii="Times New Roman" w:hAnsi="Times New Roman" w:cs="Times New Roman"/>
          <w:noProof/>
        </w:rPr>
        <w:drawing>
          <wp:inline distT="0" distB="0" distL="0" distR="0" wp14:anchorId="5D594133" wp14:editId="4427276E">
            <wp:extent cx="5924550" cy="10763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15660A" w:rsidP="000D1294" w:rsidRDefault="0015660A" w14:paraId="2A77E6D1" w14:textId="7485655A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4.</w:t>
      </w:r>
      <w:r w:rsidRPr="00055688" w:rsidR="00A457C5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A457C5">
        <w:rPr>
          <w:rFonts w:ascii="Times New Roman" w:hAnsi="Times New Roman" w:cs="Times New Roman"/>
          <w:noProof/>
        </w:rPr>
        <w:drawing>
          <wp:inline distT="0" distB="0" distL="0" distR="0" wp14:anchorId="08C2B863" wp14:editId="31285D05">
            <wp:extent cx="2924175" cy="8477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15660A" w:rsidP="000D1294" w:rsidRDefault="0015660A" w14:paraId="10D658DB" w14:textId="41AED629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5.</w:t>
      </w:r>
      <w:r w:rsidRPr="00055688" w:rsidR="00A457C5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A457C5">
        <w:rPr>
          <w:rFonts w:ascii="Times New Roman" w:hAnsi="Times New Roman" w:cs="Times New Roman"/>
          <w:noProof/>
        </w:rPr>
        <w:drawing>
          <wp:inline distT="0" distB="0" distL="0" distR="0" wp14:anchorId="10B4330A" wp14:editId="6C16CC77">
            <wp:extent cx="4943475" cy="16668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15660A" w:rsidP="000D1294" w:rsidRDefault="0015660A" w14:paraId="110F953E" w14:textId="70AB6A61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6.</w:t>
      </w:r>
      <w:r w:rsidRPr="00055688" w:rsidR="00A457C5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A457C5">
        <w:rPr>
          <w:rFonts w:ascii="Times New Roman" w:hAnsi="Times New Roman" w:cs="Times New Roman"/>
          <w:noProof/>
        </w:rPr>
        <w:drawing>
          <wp:inline distT="0" distB="0" distL="0" distR="0" wp14:anchorId="5BE8C8EE" wp14:editId="0C714687">
            <wp:extent cx="4152900" cy="19716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15660A" w:rsidP="000D1294" w:rsidRDefault="0015660A" w14:paraId="3635F6F8" w14:textId="7871C7BE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7.</w:t>
      </w:r>
      <w:r w:rsidRPr="00055688" w:rsidR="00A457C5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A457C5">
        <w:rPr>
          <w:rFonts w:ascii="Times New Roman" w:hAnsi="Times New Roman" w:cs="Times New Roman"/>
          <w:noProof/>
        </w:rPr>
        <w:drawing>
          <wp:inline distT="0" distB="0" distL="0" distR="0" wp14:anchorId="1B2E8A85" wp14:editId="6384CB22">
            <wp:extent cx="1543050" cy="15144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15660A" w:rsidP="000D1294" w:rsidRDefault="0015660A" w14:paraId="5EC8C0DB" w14:textId="44647D8B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Score</w:t>
      </w:r>
      <w:r w:rsidRPr="00055688" w:rsidR="00A457C5">
        <w:rPr>
          <w:rFonts w:ascii="Times New Roman" w:hAnsi="Times New Roman" w:cs="Times New Roman"/>
          <w:noProof/>
        </w:rPr>
        <w:drawing>
          <wp:inline distT="0" distB="0" distL="0" distR="0" wp14:anchorId="5E31099F" wp14:editId="1A4B0795">
            <wp:extent cx="2628900" cy="7905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0D1294" w:rsidRDefault="00FA0919" w14:paraId="71A47E9D" w14:textId="37C21F41">
      <w:pPr>
        <w:jc w:val="both"/>
        <w:rPr>
          <w:rFonts w:ascii="Times New Roman" w:hAnsi="Times New Roman" w:cs="Times New Roman"/>
          <w:b/>
          <w:color w:val="385623" w:themeColor="accent6" w:themeShade="80"/>
          <w:sz w:val="36"/>
          <w:szCs w:val="36"/>
          <w:lang w:val="en-US"/>
        </w:rPr>
      </w:pPr>
      <w:hyperlink w:tooltip="Nested SELECT Quiz" w:history="1" r:id="rId33">
        <w:r w:rsidRPr="00055688" w:rsidR="008A4894">
          <w:rPr>
            <w:rStyle w:val="Hipervnculo"/>
            <w:rFonts w:ascii="Times New Roman" w:hAnsi="Times New Roman" w:cs="Times New Roman"/>
            <w:b/>
            <w:color w:val="385623" w:themeColor="accent6" w:themeShade="80"/>
            <w:sz w:val="36"/>
            <w:szCs w:val="36"/>
            <w:shd w:val="clear" w:color="auto" w:fill="FFFFFF"/>
            <w:lang w:val="en-US"/>
          </w:rPr>
          <w:t>Nested SELECT Quiz</w:t>
        </w:r>
      </w:hyperlink>
    </w:p>
    <w:p w:rsidRPr="00055688" w:rsidR="00DF6EA9" w:rsidP="00DF6EA9" w:rsidRDefault="00DF6EA9" w14:paraId="7EB0FD18" w14:textId="7CCF5A8C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lastRenderedPageBreak/>
        <w:t>1.</w:t>
      </w:r>
      <w:r w:rsidRPr="00055688" w:rsidR="00910F4B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910F4B">
        <w:rPr>
          <w:rFonts w:ascii="Times New Roman" w:hAnsi="Times New Roman" w:cs="Times New Roman"/>
          <w:noProof/>
        </w:rPr>
        <w:drawing>
          <wp:inline distT="0" distB="0" distL="0" distR="0" wp14:anchorId="7EAA372B" wp14:editId="63137729">
            <wp:extent cx="6019800" cy="9810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66EA752E" w14:textId="4A17ABA3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2.</w:t>
      </w:r>
      <w:r w:rsidRPr="00055688" w:rsidR="00910F4B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910F4B">
        <w:rPr>
          <w:rFonts w:ascii="Times New Roman" w:hAnsi="Times New Roman" w:cs="Times New Roman"/>
          <w:noProof/>
        </w:rPr>
        <w:drawing>
          <wp:inline distT="0" distB="0" distL="0" distR="0" wp14:anchorId="15FF67BF" wp14:editId="023BC596">
            <wp:extent cx="5753100" cy="10763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4B9E6277" w14:textId="012C6792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3.</w:t>
      </w:r>
      <w:r w:rsidRPr="00055688" w:rsidR="00910F4B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910F4B">
        <w:rPr>
          <w:rFonts w:ascii="Times New Roman" w:hAnsi="Times New Roman" w:cs="Times New Roman"/>
          <w:noProof/>
        </w:rPr>
        <w:drawing>
          <wp:inline distT="0" distB="0" distL="0" distR="0" wp14:anchorId="7C0D0060" wp14:editId="19D450CC">
            <wp:extent cx="6076950" cy="16859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163459A2" w14:textId="185C646A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4.</w:t>
      </w:r>
      <w:r w:rsidRPr="00055688" w:rsidR="00910F4B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910F4B">
        <w:rPr>
          <w:rFonts w:ascii="Times New Roman" w:hAnsi="Times New Roman" w:cs="Times New Roman"/>
          <w:noProof/>
        </w:rPr>
        <w:drawing>
          <wp:inline distT="0" distB="0" distL="0" distR="0" wp14:anchorId="3EB32577" wp14:editId="79B10D69">
            <wp:extent cx="1524000" cy="13906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715F4CA1" w14:textId="031EA63F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5.</w:t>
      </w:r>
      <w:r w:rsidRPr="00055688" w:rsidR="00910F4B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910F4B">
        <w:rPr>
          <w:rFonts w:ascii="Times New Roman" w:hAnsi="Times New Roman" w:cs="Times New Roman"/>
          <w:noProof/>
        </w:rPr>
        <w:drawing>
          <wp:inline distT="0" distB="0" distL="0" distR="0" wp14:anchorId="25CA186B" wp14:editId="55178A3A">
            <wp:extent cx="5067300" cy="11049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700B9FD7" w14:textId="4D529AB9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6.</w:t>
      </w:r>
      <w:r w:rsidRPr="00055688" w:rsidR="00910F4B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910F4B">
        <w:rPr>
          <w:rFonts w:ascii="Times New Roman" w:hAnsi="Times New Roman" w:cs="Times New Roman"/>
          <w:noProof/>
        </w:rPr>
        <w:drawing>
          <wp:inline distT="0" distB="0" distL="0" distR="0" wp14:anchorId="0AFE738E" wp14:editId="5EA3CF3F">
            <wp:extent cx="5495925" cy="13716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08FFF5EB" w14:textId="4680CEDF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lastRenderedPageBreak/>
        <w:t>7.</w:t>
      </w:r>
      <w:r w:rsidRPr="00055688" w:rsidR="00910F4B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910F4B">
        <w:rPr>
          <w:rFonts w:ascii="Times New Roman" w:hAnsi="Times New Roman" w:cs="Times New Roman"/>
          <w:noProof/>
        </w:rPr>
        <w:drawing>
          <wp:inline distT="0" distB="0" distL="0" distR="0" wp14:anchorId="2760940E" wp14:editId="3F1C94AF">
            <wp:extent cx="1638300" cy="10668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10894F39" w14:textId="6BDD5813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Score</w:t>
      </w:r>
      <w:r w:rsidRPr="00055688" w:rsidR="00910F4B">
        <w:rPr>
          <w:rFonts w:ascii="Times New Roman" w:hAnsi="Times New Roman" w:cs="Times New Roman"/>
          <w:noProof/>
        </w:rPr>
        <w:drawing>
          <wp:inline distT="0" distB="0" distL="0" distR="0" wp14:anchorId="2588C26C" wp14:editId="0A9763E8">
            <wp:extent cx="2533650" cy="8286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FA0919" w14:paraId="566FB76F" w14:textId="45A0958B">
      <w:pPr>
        <w:jc w:val="both"/>
        <w:rPr>
          <w:rFonts w:ascii="Times New Roman" w:hAnsi="Times New Roman" w:cs="Times New Roman"/>
          <w:b/>
          <w:color w:val="385623" w:themeColor="accent6" w:themeShade="80"/>
          <w:sz w:val="36"/>
          <w:szCs w:val="36"/>
          <w:lang w:val="en-US"/>
        </w:rPr>
      </w:pPr>
      <w:hyperlink w:tooltip="SUM and COUNT Quiz" w:history="1" r:id="rId42">
        <w:r w:rsidRPr="00055688" w:rsidR="008A4894">
          <w:rPr>
            <w:rStyle w:val="Hipervnculo"/>
            <w:rFonts w:ascii="Times New Roman" w:hAnsi="Times New Roman" w:cs="Times New Roman"/>
            <w:color w:val="385623" w:themeColor="accent6" w:themeShade="80"/>
            <w:sz w:val="36"/>
            <w:szCs w:val="36"/>
            <w:shd w:val="clear" w:color="auto" w:fill="FFFFFF"/>
            <w:lang w:val="en-US"/>
          </w:rPr>
          <w:t>SUM and COUNT Quiz</w:t>
        </w:r>
      </w:hyperlink>
    </w:p>
    <w:p w:rsidRPr="00055688" w:rsidR="00DF6EA9" w:rsidP="00DF6EA9" w:rsidRDefault="00DF6EA9" w14:paraId="379DFABF" w14:textId="7F77DAB5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1.</w:t>
      </w:r>
      <w:r w:rsidRPr="00055688" w:rsidR="00E87BD9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E87BD9">
        <w:rPr>
          <w:rFonts w:ascii="Times New Roman" w:hAnsi="Times New Roman" w:cs="Times New Roman"/>
          <w:noProof/>
        </w:rPr>
        <w:drawing>
          <wp:inline distT="0" distB="0" distL="0" distR="0" wp14:anchorId="733C64C7" wp14:editId="6EF31BA1">
            <wp:extent cx="4848225" cy="10001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42A94994" w14:textId="3B69BF94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2.</w:t>
      </w:r>
      <w:r w:rsidRPr="00055688" w:rsidR="00E87BD9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E87BD9">
        <w:rPr>
          <w:rFonts w:ascii="Times New Roman" w:hAnsi="Times New Roman" w:cs="Times New Roman"/>
          <w:noProof/>
        </w:rPr>
        <w:drawing>
          <wp:inline distT="0" distB="0" distL="0" distR="0" wp14:anchorId="475F63B5" wp14:editId="3180F5FD">
            <wp:extent cx="4972050" cy="11334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73788496" w14:textId="0D5E8676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3.</w:t>
      </w:r>
      <w:r w:rsidRPr="00055688" w:rsidR="00E87BD9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E87BD9">
        <w:rPr>
          <w:rFonts w:ascii="Times New Roman" w:hAnsi="Times New Roman" w:cs="Times New Roman"/>
          <w:noProof/>
        </w:rPr>
        <w:drawing>
          <wp:inline distT="0" distB="0" distL="0" distR="0" wp14:anchorId="1B09C1EC" wp14:editId="60613C98">
            <wp:extent cx="2905125" cy="6477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718355D1" w14:textId="513D3D93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4.</w:t>
      </w:r>
      <w:r w:rsidRPr="00055688" w:rsidR="00E87BD9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E87BD9">
        <w:rPr>
          <w:rFonts w:ascii="Times New Roman" w:hAnsi="Times New Roman" w:cs="Times New Roman"/>
          <w:noProof/>
        </w:rPr>
        <w:drawing>
          <wp:inline distT="0" distB="0" distL="0" distR="0" wp14:anchorId="13EF422B" wp14:editId="32E3E822">
            <wp:extent cx="3838575" cy="978196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6268" cy="98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56801F59" w14:textId="0A84D331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5.</w:t>
      </w:r>
      <w:r w:rsidRPr="00055688" w:rsidR="00E87BD9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E87BD9">
        <w:rPr>
          <w:rFonts w:ascii="Times New Roman" w:hAnsi="Times New Roman" w:cs="Times New Roman"/>
          <w:noProof/>
        </w:rPr>
        <w:drawing>
          <wp:inline distT="0" distB="0" distL="0" distR="0" wp14:anchorId="66FBDA0B" wp14:editId="66E8C2C4">
            <wp:extent cx="5534025" cy="96202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0C3F6CE1" w14:textId="7F9852FB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lastRenderedPageBreak/>
        <w:t>6.</w:t>
      </w:r>
      <w:r w:rsidRPr="00055688" w:rsidR="00E87BD9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E87BD9">
        <w:rPr>
          <w:rFonts w:ascii="Times New Roman" w:hAnsi="Times New Roman" w:cs="Times New Roman"/>
          <w:noProof/>
        </w:rPr>
        <w:drawing>
          <wp:inline distT="0" distB="0" distL="0" distR="0" wp14:anchorId="6A10BD9C" wp14:editId="1F46F100">
            <wp:extent cx="5791200" cy="13144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7840BB84" w14:textId="123C4D0C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7.</w:t>
      </w:r>
      <w:r w:rsidRPr="00055688" w:rsidR="00E87BD9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E87BD9">
        <w:rPr>
          <w:rFonts w:ascii="Times New Roman" w:hAnsi="Times New Roman" w:cs="Times New Roman"/>
          <w:noProof/>
        </w:rPr>
        <w:drawing>
          <wp:inline distT="0" distB="0" distL="0" distR="0" wp14:anchorId="33553D16" wp14:editId="68153FC5">
            <wp:extent cx="5591175" cy="105727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E87BD9" w:rsidP="00DF6EA9" w:rsidRDefault="00E87BD9" w14:paraId="07E53A09" w14:textId="64778932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8.</w:t>
      </w:r>
      <w:r w:rsidRPr="00055688">
        <w:rPr>
          <w:rFonts w:ascii="Times New Roman" w:hAnsi="Times New Roman" w:cs="Times New Roman"/>
          <w:noProof/>
          <w:lang w:val="en-US"/>
        </w:rPr>
        <w:t xml:space="preserve"> </w:t>
      </w:r>
      <w:r w:rsidRPr="00055688">
        <w:rPr>
          <w:rFonts w:ascii="Times New Roman" w:hAnsi="Times New Roman" w:cs="Times New Roman"/>
          <w:noProof/>
        </w:rPr>
        <w:drawing>
          <wp:inline distT="0" distB="0" distL="0" distR="0" wp14:anchorId="115BED0B" wp14:editId="0EA17E50">
            <wp:extent cx="2228850" cy="124777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3775A73F" w14:textId="4B5DEEB3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Score</w:t>
      </w:r>
      <w:r w:rsidRPr="00055688" w:rsidR="00E87BD9">
        <w:rPr>
          <w:rFonts w:ascii="Times New Roman" w:hAnsi="Times New Roman" w:cs="Times New Roman"/>
          <w:noProof/>
        </w:rPr>
        <w:drawing>
          <wp:inline distT="0" distB="0" distL="0" distR="0" wp14:anchorId="399136B0" wp14:editId="12EBC041">
            <wp:extent cx="2524125" cy="5810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FA0919" w14:paraId="16343E7F" w14:textId="11F56643">
      <w:pPr>
        <w:jc w:val="both"/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lang w:val="en-US"/>
        </w:rPr>
      </w:pPr>
      <w:hyperlink w:tooltip="JOIN Quiz" w:history="1" r:id="rId52">
        <w:r w:rsidRPr="00055688" w:rsidR="008A4894">
          <w:rPr>
            <w:rStyle w:val="Hipervnculo"/>
            <w:rFonts w:ascii="Times New Roman" w:hAnsi="Times New Roman" w:cs="Times New Roman"/>
            <w:b/>
            <w:bCs/>
            <w:color w:val="385623" w:themeColor="accent6" w:themeShade="80"/>
            <w:sz w:val="36"/>
            <w:szCs w:val="36"/>
            <w:shd w:val="clear" w:color="auto" w:fill="FFFFFF"/>
            <w:lang w:val="en-US"/>
          </w:rPr>
          <w:t>JOIN Quiz</w:t>
        </w:r>
      </w:hyperlink>
    </w:p>
    <w:p w:rsidRPr="00055688" w:rsidR="00DF6EA9" w:rsidP="00DF6EA9" w:rsidRDefault="00DF6EA9" w14:paraId="772B4DFE" w14:textId="084BEE81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1.</w:t>
      </w:r>
      <w:r w:rsidRPr="00055688" w:rsidR="006D1FB5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6D1FB5">
        <w:rPr>
          <w:rFonts w:ascii="Times New Roman" w:hAnsi="Times New Roman" w:cs="Times New Roman"/>
          <w:noProof/>
        </w:rPr>
        <w:drawing>
          <wp:inline distT="0" distB="0" distL="0" distR="0" wp14:anchorId="352BB51C" wp14:editId="68CFD5DA">
            <wp:extent cx="3114675" cy="80962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535BEECD" w14:textId="649A9568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2.</w:t>
      </w:r>
      <w:r w:rsidRPr="00055688" w:rsidR="006D1FB5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6D1FB5">
        <w:rPr>
          <w:rFonts w:ascii="Times New Roman" w:hAnsi="Times New Roman" w:cs="Times New Roman"/>
          <w:noProof/>
        </w:rPr>
        <w:drawing>
          <wp:inline distT="0" distB="0" distL="0" distR="0" wp14:anchorId="0D3790FF" wp14:editId="27C25098">
            <wp:extent cx="4371975" cy="9525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08E50D1C" w14:textId="6008D9FB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3.</w:t>
      </w:r>
      <w:r w:rsidRPr="00055688" w:rsidR="006D1FB5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6D1FB5">
        <w:rPr>
          <w:rFonts w:ascii="Times New Roman" w:hAnsi="Times New Roman" w:cs="Times New Roman"/>
          <w:noProof/>
        </w:rPr>
        <w:drawing>
          <wp:inline distT="0" distB="0" distL="0" distR="0" wp14:anchorId="7D41387A" wp14:editId="4A209BE1">
            <wp:extent cx="3686175" cy="146685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5634AE75" w14:textId="2E28D091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lastRenderedPageBreak/>
        <w:t>4.</w:t>
      </w:r>
      <w:r w:rsidRPr="00055688" w:rsidR="006D1FB5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6D1FB5">
        <w:rPr>
          <w:rFonts w:ascii="Times New Roman" w:hAnsi="Times New Roman" w:cs="Times New Roman"/>
          <w:noProof/>
        </w:rPr>
        <w:drawing>
          <wp:inline distT="0" distB="0" distL="0" distR="0" wp14:anchorId="0D99931C" wp14:editId="57AD4B26">
            <wp:extent cx="1857375" cy="83820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6D1FB5" w:rsidP="00DF6EA9" w:rsidRDefault="00DF6EA9" w14:paraId="7FD820B1" w14:textId="77777777">
      <w:pPr>
        <w:jc w:val="both"/>
        <w:rPr>
          <w:rFonts w:ascii="Times New Roman" w:hAnsi="Times New Roman" w:cs="Times New Roman"/>
          <w:noProof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5.</w:t>
      </w:r>
      <w:r w:rsidRPr="00055688" w:rsidR="006D1FB5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6D1FB5">
        <w:rPr>
          <w:rFonts w:ascii="Times New Roman" w:hAnsi="Times New Roman" w:cs="Times New Roman"/>
          <w:noProof/>
        </w:rPr>
        <w:drawing>
          <wp:inline distT="0" distB="0" distL="0" distR="0" wp14:anchorId="6F0658CC" wp14:editId="61897EFF">
            <wp:extent cx="3905250" cy="17526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5E28F223" w14:textId="69567D51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6.</w:t>
      </w:r>
      <w:r w:rsidRPr="00055688" w:rsidR="006D1FB5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6D1FB5">
        <w:rPr>
          <w:rFonts w:ascii="Times New Roman" w:hAnsi="Times New Roman" w:cs="Times New Roman"/>
          <w:noProof/>
        </w:rPr>
        <w:drawing>
          <wp:inline distT="0" distB="0" distL="0" distR="0" wp14:anchorId="23E0B0A6" wp14:editId="7DE5861A">
            <wp:extent cx="6143625" cy="179070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63DE1FA0" w14:textId="627CF9B9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7.</w:t>
      </w:r>
      <w:r w:rsidRPr="00055688" w:rsidR="006D1FB5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6D1FB5">
        <w:rPr>
          <w:rFonts w:ascii="Times New Roman" w:hAnsi="Times New Roman" w:cs="Times New Roman"/>
          <w:noProof/>
        </w:rPr>
        <w:drawing>
          <wp:inline distT="0" distB="0" distL="0" distR="0" wp14:anchorId="32981FC3" wp14:editId="11075CBA">
            <wp:extent cx="2324100" cy="12287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71F24AC5" w14:textId="440E1523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Score</w:t>
      </w:r>
      <w:r w:rsidRPr="00055688" w:rsidR="006D1FB5">
        <w:rPr>
          <w:rFonts w:ascii="Times New Roman" w:hAnsi="Times New Roman" w:cs="Times New Roman"/>
          <w:noProof/>
        </w:rPr>
        <w:drawing>
          <wp:inline distT="0" distB="0" distL="0" distR="0" wp14:anchorId="6B4DC816" wp14:editId="2201F52C">
            <wp:extent cx="2305050" cy="9239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FA0919" w14:paraId="7E35C70B" w14:textId="3A6BDB49">
      <w:pPr>
        <w:jc w:val="both"/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lang w:val="en-US"/>
        </w:rPr>
      </w:pPr>
      <w:hyperlink w:tooltip="JOIN Quiz" w:history="1" r:id="rId61">
        <w:r w:rsidRPr="00055688" w:rsidR="008A4894">
          <w:rPr>
            <w:rStyle w:val="Hipervnculo"/>
            <w:rFonts w:ascii="Times New Roman" w:hAnsi="Times New Roman" w:cs="Times New Roman"/>
            <w:b/>
            <w:bCs/>
            <w:color w:val="385623" w:themeColor="accent6" w:themeShade="80"/>
            <w:sz w:val="36"/>
            <w:szCs w:val="36"/>
            <w:shd w:val="clear" w:color="auto" w:fill="FFFFFF"/>
            <w:lang w:val="en-US"/>
          </w:rPr>
          <w:t>JOIN Quiz</w:t>
        </w:r>
      </w:hyperlink>
      <w:r w:rsidRPr="00055688" w:rsidR="008A4894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lang w:val="en-US"/>
        </w:rPr>
        <w:t xml:space="preserve"> 2</w:t>
      </w:r>
    </w:p>
    <w:p w:rsidRPr="00055688" w:rsidR="00DF6EA9" w:rsidP="00DF6EA9" w:rsidRDefault="00DF6EA9" w14:paraId="55D0C3FD" w14:textId="5AC060BC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1.</w:t>
      </w:r>
      <w:r w:rsidRPr="00B81C1B" w:rsidR="00A450E3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A450E3">
        <w:rPr>
          <w:rFonts w:ascii="Times New Roman" w:hAnsi="Times New Roman" w:cs="Times New Roman"/>
          <w:noProof/>
        </w:rPr>
        <w:drawing>
          <wp:inline distT="0" distB="0" distL="0" distR="0" wp14:anchorId="79643F4A" wp14:editId="15DD02C8">
            <wp:extent cx="4914900" cy="1390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44FB94FB" w14:textId="223E6C57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lastRenderedPageBreak/>
        <w:t>2.</w:t>
      </w:r>
      <w:r w:rsidRPr="00B81C1B" w:rsidR="00A450E3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A450E3">
        <w:rPr>
          <w:rFonts w:ascii="Times New Roman" w:hAnsi="Times New Roman" w:cs="Times New Roman"/>
          <w:noProof/>
        </w:rPr>
        <w:drawing>
          <wp:inline distT="0" distB="0" distL="0" distR="0" wp14:anchorId="1CE90E5E" wp14:editId="33D8E10D">
            <wp:extent cx="4210050" cy="1352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028F3362" w14:textId="728A1168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3.</w:t>
      </w:r>
      <w:r w:rsidRPr="00B81C1B" w:rsidR="00A450E3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A450E3">
        <w:rPr>
          <w:rFonts w:ascii="Times New Roman" w:hAnsi="Times New Roman" w:cs="Times New Roman"/>
          <w:noProof/>
        </w:rPr>
        <w:drawing>
          <wp:inline distT="0" distB="0" distL="0" distR="0" wp14:anchorId="64470309" wp14:editId="134C55F3">
            <wp:extent cx="4267200" cy="20764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4AB2F40B" w14:textId="46F47353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4.</w:t>
      </w:r>
      <w:r w:rsidRPr="00B81C1B" w:rsidR="00A450E3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A450E3">
        <w:rPr>
          <w:rFonts w:ascii="Times New Roman" w:hAnsi="Times New Roman" w:cs="Times New Roman"/>
          <w:noProof/>
        </w:rPr>
        <w:drawing>
          <wp:inline distT="0" distB="0" distL="0" distR="0" wp14:anchorId="0350179F" wp14:editId="32A6E037">
            <wp:extent cx="2533650" cy="15430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4E4921BD" w14:textId="58E1488D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5.</w:t>
      </w:r>
      <w:r w:rsidRPr="00B81C1B" w:rsidR="00A450E3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A450E3">
        <w:rPr>
          <w:rFonts w:ascii="Times New Roman" w:hAnsi="Times New Roman" w:cs="Times New Roman"/>
          <w:noProof/>
        </w:rPr>
        <w:drawing>
          <wp:inline distT="0" distB="0" distL="0" distR="0" wp14:anchorId="100B2DA0" wp14:editId="17E21F8E">
            <wp:extent cx="4143375" cy="16287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66A03509" w14:textId="4C0E7415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6.</w:t>
      </w:r>
      <w:r w:rsidRPr="00B81C1B" w:rsidR="00A450E3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A450E3">
        <w:rPr>
          <w:rFonts w:ascii="Times New Roman" w:hAnsi="Times New Roman" w:cs="Times New Roman"/>
          <w:noProof/>
        </w:rPr>
        <w:drawing>
          <wp:inline distT="0" distB="0" distL="0" distR="0" wp14:anchorId="366DF82F" wp14:editId="33D6F50C">
            <wp:extent cx="4591050" cy="762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C1B" w:rsidR="00A450E3">
        <w:rPr>
          <w:rFonts w:ascii="Times New Roman" w:hAnsi="Times New Roman" w:cs="Times New Roman"/>
          <w:noProof/>
          <w:lang w:val="en-US"/>
        </w:rPr>
        <w:tab/>
      </w:r>
    </w:p>
    <w:p w:rsidRPr="00055688" w:rsidR="00DF6EA9" w:rsidP="00DF6EA9" w:rsidRDefault="00DF6EA9" w14:paraId="2B1F9142" w14:textId="34B25607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7.</w:t>
      </w:r>
      <w:r w:rsidRPr="00B81C1B" w:rsidR="00A450E3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A450E3">
        <w:rPr>
          <w:rFonts w:ascii="Times New Roman" w:hAnsi="Times New Roman" w:cs="Times New Roman"/>
          <w:noProof/>
        </w:rPr>
        <w:drawing>
          <wp:inline distT="0" distB="0" distL="0" distR="0" wp14:anchorId="025784DD" wp14:editId="7290B666">
            <wp:extent cx="2676525" cy="10763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6146023D" w14:textId="6CD13649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lastRenderedPageBreak/>
        <w:t>Score</w:t>
      </w:r>
      <w:r w:rsidRPr="00055688" w:rsidR="00A450E3">
        <w:rPr>
          <w:rFonts w:ascii="Times New Roman" w:hAnsi="Times New Roman" w:cs="Times New Roman"/>
          <w:noProof/>
        </w:rPr>
        <w:drawing>
          <wp:inline distT="0" distB="0" distL="0" distR="0" wp14:anchorId="6D4046C9" wp14:editId="55E885E1">
            <wp:extent cx="3181350" cy="6762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EC226B" w:rsidP="00DF6EA9" w:rsidRDefault="00EC226B" w14:paraId="311C8D86" w14:textId="77777777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</w:p>
    <w:p w:rsidRPr="00055688" w:rsidR="00DF6EA9" w:rsidP="00DF6EA9" w:rsidRDefault="00FA0919" w14:paraId="468A3F2C" w14:textId="5F8E1A26">
      <w:pPr>
        <w:jc w:val="both"/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lang w:val="en-US"/>
        </w:rPr>
      </w:pPr>
      <w:hyperlink w:tooltip="Using Null Quiz" w:history="1" r:id="rId70">
        <w:r w:rsidRPr="00055688" w:rsidR="008A4894">
          <w:rPr>
            <w:rStyle w:val="Hipervnculo"/>
            <w:rFonts w:ascii="Times New Roman" w:hAnsi="Times New Roman" w:cs="Times New Roman"/>
            <w:b/>
            <w:bCs/>
            <w:color w:val="385623" w:themeColor="accent6" w:themeShade="80"/>
            <w:sz w:val="36"/>
            <w:szCs w:val="36"/>
            <w:shd w:val="clear" w:color="auto" w:fill="FFFFFF"/>
            <w:lang w:val="en-US"/>
          </w:rPr>
          <w:t>Using Null Quiz</w:t>
        </w:r>
      </w:hyperlink>
    </w:p>
    <w:p w:rsidRPr="00055688" w:rsidR="00DF6EA9" w:rsidP="00DF6EA9" w:rsidRDefault="00DF6EA9" w14:paraId="1FE8BB79" w14:textId="1F32D9FB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1.</w:t>
      </w:r>
      <w:r w:rsidRPr="00B81C1B" w:rsidR="00385AEF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385AEF">
        <w:rPr>
          <w:rFonts w:ascii="Times New Roman" w:hAnsi="Times New Roman" w:cs="Times New Roman"/>
          <w:noProof/>
        </w:rPr>
        <w:drawing>
          <wp:inline distT="0" distB="0" distL="0" distR="0" wp14:anchorId="181E93CD" wp14:editId="6818EC6C">
            <wp:extent cx="5743575" cy="10858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3E6CC987" w14:textId="455CBB65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2.</w:t>
      </w:r>
      <w:r w:rsidRPr="00B81C1B" w:rsidR="00385AEF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385AEF">
        <w:rPr>
          <w:rFonts w:ascii="Times New Roman" w:hAnsi="Times New Roman" w:cs="Times New Roman"/>
          <w:noProof/>
        </w:rPr>
        <w:drawing>
          <wp:inline distT="0" distB="0" distL="0" distR="0" wp14:anchorId="2488AFBF" wp14:editId="2ACAE916">
            <wp:extent cx="6019800" cy="120967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6E7C1F33" w14:textId="4813B3C7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3.</w:t>
      </w:r>
      <w:r w:rsidRPr="00B81C1B" w:rsidR="00385AEF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385AEF">
        <w:rPr>
          <w:rFonts w:ascii="Times New Roman" w:hAnsi="Times New Roman" w:cs="Times New Roman"/>
          <w:noProof/>
        </w:rPr>
        <w:drawing>
          <wp:inline distT="0" distB="0" distL="0" distR="0" wp14:anchorId="0DE44CC0" wp14:editId="0A610BF0">
            <wp:extent cx="5743575" cy="142875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2AC5DB98" w14:textId="437F51EA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4.</w:t>
      </w:r>
      <w:r w:rsidRPr="00B81C1B" w:rsidR="00385AEF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385AEF">
        <w:rPr>
          <w:rFonts w:ascii="Times New Roman" w:hAnsi="Times New Roman" w:cs="Times New Roman"/>
          <w:noProof/>
        </w:rPr>
        <w:drawing>
          <wp:inline distT="0" distB="0" distL="0" distR="0" wp14:anchorId="14433C1C" wp14:editId="7265B936">
            <wp:extent cx="4114800" cy="5429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038617A3" w14:textId="0D223F04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5.</w:t>
      </w:r>
      <w:r w:rsidRPr="00B81C1B" w:rsidR="00385AEF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385AEF">
        <w:rPr>
          <w:rFonts w:ascii="Times New Roman" w:hAnsi="Times New Roman" w:cs="Times New Roman"/>
          <w:noProof/>
        </w:rPr>
        <w:drawing>
          <wp:inline distT="0" distB="0" distL="0" distR="0" wp14:anchorId="1EF065B7" wp14:editId="077ACD4A">
            <wp:extent cx="2057400" cy="7048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6431834B" w14:textId="6D51CC9D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6.</w:t>
      </w:r>
      <w:r w:rsidRPr="00B81C1B" w:rsidR="00385AEF">
        <w:rPr>
          <w:rFonts w:ascii="Times New Roman" w:hAnsi="Times New Roman" w:cs="Times New Roman"/>
          <w:noProof/>
          <w:lang w:val="en-US"/>
        </w:rPr>
        <w:t xml:space="preserve"> </w:t>
      </w:r>
      <w:r w:rsidRPr="00055688" w:rsidR="00385AEF">
        <w:rPr>
          <w:rFonts w:ascii="Times New Roman" w:hAnsi="Times New Roman" w:cs="Times New Roman"/>
          <w:noProof/>
        </w:rPr>
        <w:drawing>
          <wp:inline distT="0" distB="0" distL="0" distR="0" wp14:anchorId="2A9762D5" wp14:editId="0CB74153">
            <wp:extent cx="2514600" cy="17621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49B78150" w14:textId="420EDF22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lastRenderedPageBreak/>
        <w:t>Score</w:t>
      </w:r>
      <w:r w:rsidRPr="00055688" w:rsidR="00385AEF">
        <w:rPr>
          <w:rFonts w:ascii="Times New Roman" w:hAnsi="Times New Roman" w:cs="Times New Roman"/>
          <w:noProof/>
        </w:rPr>
        <w:drawing>
          <wp:inline distT="0" distB="0" distL="0" distR="0" wp14:anchorId="2CA7E15B" wp14:editId="3F7D3960">
            <wp:extent cx="2314575" cy="685800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385AEF" w:rsidP="00DF6EA9" w:rsidRDefault="00385AEF" w14:paraId="4F92EB39" w14:textId="77777777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</w:p>
    <w:p w:rsidRPr="00055688" w:rsidR="00DF6EA9" w:rsidP="00DF6EA9" w:rsidRDefault="00FA0919" w14:paraId="72DA4364" w14:textId="5511F57D">
      <w:pPr>
        <w:jc w:val="both"/>
        <w:rPr>
          <w:rFonts w:ascii="Times New Roman" w:hAnsi="Times New Roman" w:cs="Times New Roman"/>
          <w:b/>
          <w:bCs/>
          <w:color w:val="385623" w:themeColor="accent6" w:themeShade="80"/>
          <w:sz w:val="48"/>
          <w:szCs w:val="48"/>
          <w:lang w:val="en-US"/>
        </w:rPr>
      </w:pPr>
      <w:hyperlink w:tooltip="Self join Quiz" w:history="1" r:id="rId78">
        <w:r w:rsidRPr="00055688" w:rsidR="00561D05">
          <w:rPr>
            <w:rStyle w:val="Hipervnculo"/>
            <w:rFonts w:ascii="Times New Roman" w:hAnsi="Times New Roman" w:cs="Times New Roman"/>
            <w:b/>
            <w:bCs/>
            <w:color w:val="385623" w:themeColor="accent6" w:themeShade="80"/>
            <w:sz w:val="36"/>
            <w:szCs w:val="36"/>
            <w:shd w:val="clear" w:color="auto" w:fill="FFFFFF"/>
            <w:lang w:val="en-US"/>
          </w:rPr>
          <w:t>Self-join</w:t>
        </w:r>
        <w:r w:rsidRPr="00055688" w:rsidR="008A4894">
          <w:rPr>
            <w:rStyle w:val="Hipervnculo"/>
            <w:rFonts w:ascii="Times New Roman" w:hAnsi="Times New Roman" w:cs="Times New Roman"/>
            <w:b/>
            <w:bCs/>
            <w:color w:val="385623" w:themeColor="accent6" w:themeShade="80"/>
            <w:sz w:val="36"/>
            <w:szCs w:val="36"/>
            <w:shd w:val="clear" w:color="auto" w:fill="FFFFFF"/>
            <w:lang w:val="en-US"/>
          </w:rPr>
          <w:t xml:space="preserve"> Quiz</w:t>
        </w:r>
      </w:hyperlink>
    </w:p>
    <w:p w:rsidRPr="00055688" w:rsidR="00DF6EA9" w:rsidP="00DF6EA9" w:rsidRDefault="00DF6EA9" w14:paraId="5DE8E3A3" w14:textId="18C27376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1.</w:t>
      </w:r>
      <w:r w:rsidRPr="00055688" w:rsidR="001E3D11">
        <w:rPr>
          <w:rFonts w:ascii="Times New Roman" w:hAnsi="Times New Roman" w:cs="Times New Roman"/>
          <w:noProof/>
        </w:rPr>
        <w:t xml:space="preserve"> </w:t>
      </w:r>
      <w:r w:rsidRPr="00055688" w:rsidR="001E3D11">
        <w:rPr>
          <w:rFonts w:ascii="Times New Roman" w:hAnsi="Times New Roman" w:cs="Times New Roman"/>
          <w:noProof/>
        </w:rPr>
        <w:drawing>
          <wp:inline distT="0" distB="0" distL="0" distR="0" wp14:anchorId="7332E8B7" wp14:editId="0316B24A">
            <wp:extent cx="5191125" cy="1733550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4A71BAE8" w14:textId="111E1ECB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2.</w:t>
      </w:r>
      <w:r w:rsidRPr="00055688" w:rsidR="001E3D11">
        <w:rPr>
          <w:rFonts w:ascii="Times New Roman" w:hAnsi="Times New Roman" w:cs="Times New Roman"/>
          <w:noProof/>
        </w:rPr>
        <w:t xml:space="preserve"> </w:t>
      </w:r>
      <w:r w:rsidRPr="00055688" w:rsidR="001E3D11">
        <w:rPr>
          <w:rFonts w:ascii="Times New Roman" w:hAnsi="Times New Roman" w:cs="Times New Roman"/>
          <w:noProof/>
        </w:rPr>
        <w:drawing>
          <wp:inline distT="0" distB="0" distL="0" distR="0" wp14:anchorId="509A8F49" wp14:editId="5477C06E">
            <wp:extent cx="4143375" cy="20288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5688" w:rsidR="00DF6EA9" w:rsidP="00DF6EA9" w:rsidRDefault="00DF6EA9" w14:paraId="081C3631" w14:textId="1FC1E8F2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</w:pPr>
      <w:r w:rsidRPr="0005568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w:t>3.</w:t>
      </w:r>
      <w:r w:rsidRPr="00055688" w:rsidR="001E3D11">
        <w:rPr>
          <w:rFonts w:ascii="Times New Roman" w:hAnsi="Times New Roman" w:cs="Times New Roman"/>
          <w:noProof/>
        </w:rPr>
        <w:t xml:space="preserve"> </w:t>
      </w:r>
      <w:r w:rsidRPr="00055688" w:rsidR="001E3D11">
        <w:rPr>
          <w:rFonts w:ascii="Times New Roman" w:hAnsi="Times New Roman" w:cs="Times New Roman"/>
          <w:noProof/>
        </w:rPr>
        <w:drawing>
          <wp:inline distT="0" distB="0" distL="0" distR="0" wp14:anchorId="24578AE6" wp14:editId="4D786B87">
            <wp:extent cx="5553075" cy="1581150"/>
            <wp:effectExtent l="0" t="0" r="952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A9" w:rsidP="61F9D41C" w:rsidRDefault="00DF6EA9" w14:paraId="65508AC7" w14:textId="47469D9D" w14:noSpellErr="1">
      <w:pPr>
        <w:jc w:val="both"/>
        <w:rPr>
          <w:rFonts w:ascii="Times New Roman" w:hAnsi="Times New Roman" w:cs="Times New Roman"/>
          <w:b w:val="1"/>
          <w:bCs w:val="1"/>
          <w:color w:val="0D0D0D" w:themeColor="text1" w:themeTint="F2" w:themeShade="FF"/>
          <w:sz w:val="32"/>
          <w:szCs w:val="32"/>
          <w:lang w:val="en-US"/>
        </w:rPr>
      </w:pPr>
      <w:r w:rsidRPr="61F9D41C" w:rsidR="61F9D41C">
        <w:rPr>
          <w:rFonts w:ascii="Times New Roman" w:hAnsi="Times New Roman" w:cs="Times New Roman"/>
          <w:b w:val="1"/>
          <w:bCs w:val="1"/>
          <w:color w:val="0D0D0D" w:themeColor="text1" w:themeTint="F2" w:themeShade="FF"/>
          <w:sz w:val="32"/>
          <w:szCs w:val="32"/>
          <w:lang w:val="en-US"/>
        </w:rPr>
        <w:t>Score</w:t>
      </w:r>
      <w:r>
        <w:drawing>
          <wp:inline wp14:editId="1A26D2B0" wp14:anchorId="7AF99500">
            <wp:extent cx="2190750" cy="781050"/>
            <wp:effectExtent l="0" t="0" r="0" b="0"/>
            <wp:docPr id="1643762716" name="Imagen 6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8"/>
                    <pic:cNvPicPr/>
                  </pic:nvPicPr>
                  <pic:blipFill>
                    <a:blip r:embed="Ra4fc8454480d4b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90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F9D41C" w:rsidP="61F9D41C" w:rsidRDefault="61F9D41C" w14:paraId="764F2C64" w14:textId="3456049B">
      <w:pPr>
        <w:pStyle w:val="Normal"/>
        <w:jc w:val="both"/>
        <w:rPr>
          <w:rFonts w:ascii="Times New Roman" w:hAnsi="Times New Roman" w:cs="Times New Roman"/>
          <w:b w:val="1"/>
          <w:bCs w:val="1"/>
          <w:color w:val="0D0D0D" w:themeColor="text1" w:themeTint="F2" w:themeShade="FF"/>
          <w:sz w:val="32"/>
          <w:szCs w:val="32"/>
          <w:lang w:val="en-US"/>
        </w:rPr>
      </w:pPr>
    </w:p>
    <w:p w:rsidR="61F9D41C" w:rsidP="61F9D41C" w:rsidRDefault="61F9D41C" w14:paraId="4CF31510" w14:textId="2C415FFF">
      <w:pPr>
        <w:pStyle w:val="Normal"/>
        <w:jc w:val="both"/>
        <w:rPr>
          <w:rFonts w:ascii="Times New Roman" w:hAnsi="Times New Roman" w:cs="Times New Roman"/>
          <w:b w:val="1"/>
          <w:bCs w:val="1"/>
          <w:color w:val="0D0D0D" w:themeColor="text1" w:themeTint="F2" w:themeShade="FF"/>
          <w:sz w:val="32"/>
          <w:szCs w:val="32"/>
          <w:lang w:val="en-US"/>
        </w:rPr>
      </w:pPr>
    </w:p>
    <w:p w:rsidR="61F9D41C" w:rsidP="61F9D41C" w:rsidRDefault="61F9D41C" w14:paraId="5F8FE9E5" w14:textId="43164C7D">
      <w:pPr>
        <w:pStyle w:val="Normal"/>
        <w:jc w:val="both"/>
        <w:rPr>
          <w:rFonts w:ascii="Times New Roman" w:hAnsi="Times New Roman" w:cs="Times New Roman"/>
          <w:b w:val="1"/>
          <w:bCs w:val="1"/>
          <w:color w:val="0D0D0D" w:themeColor="text1" w:themeTint="F2" w:themeShade="FF"/>
          <w:sz w:val="32"/>
          <w:szCs w:val="32"/>
          <w:lang w:val="en-US"/>
        </w:rPr>
      </w:pPr>
    </w:p>
    <w:p w:rsidR="61F9D41C" w:rsidP="61F9D41C" w:rsidRDefault="61F9D41C" w14:paraId="071144CF" w14:textId="2D263855">
      <w:pPr>
        <w:pStyle w:val="Normal"/>
        <w:jc w:val="both"/>
        <w:rPr>
          <w:rFonts w:ascii="Times New Roman" w:hAnsi="Times New Roman" w:cs="Times New Roman"/>
          <w:b w:val="1"/>
          <w:bCs w:val="1"/>
          <w:color w:val="0D0D0D" w:themeColor="text1" w:themeTint="F2" w:themeShade="FF"/>
          <w:sz w:val="32"/>
          <w:szCs w:val="32"/>
          <w:lang w:val="en-US"/>
        </w:rPr>
      </w:pPr>
    </w:p>
    <w:p w:rsidR="61F9D41C" w:rsidP="5969AD59" w:rsidRDefault="61F9D41C" w14:paraId="58DC82F2" w14:textId="7945D635">
      <w:pPr>
        <w:pStyle w:val="Normal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CONSULTAS</w:t>
      </w:r>
    </w:p>
    <w:p w:rsidR="728CBAB0" w:rsidP="5969AD59" w:rsidRDefault="728CBAB0" w14:paraId="18DCB865" w14:textId="36182665">
      <w:pPr>
        <w:pStyle w:val="Normal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C</w:t>
      </w: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. Propongan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reguntas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que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umplan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los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iguientes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requerimientos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. (15 puntos) Usen la base de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datos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musicians Escoja el motor que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refiera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. Justifique la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elección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</w:p>
    <w:p w:rsidR="496B0437" w:rsidP="5969AD59" w:rsidRDefault="496B0437" w14:paraId="3E584C28" w14:textId="7B359CBF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Operador</w:t>
      </w: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a</w:t>
      </w: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de conjuntos</w:t>
      </w:r>
    </w:p>
    <w:p w:rsidR="728CBAB0" w:rsidP="5969AD59" w:rsidRDefault="728CBAB0" w14:paraId="62BEF294" w14:textId="33679B2A">
      <w:pPr>
        <w:pStyle w:val="Prrafodelista"/>
        <w:numPr>
          <w:ilvl w:val="0"/>
          <w:numId w:val="29"/>
        </w:numPr>
        <w:jc w:val="both"/>
        <w:rPr>
          <w:b w:val="0"/>
          <w:bCs w:val="0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val="en-US"/>
        </w:rPr>
        <w:t xml:space="preserve">5 </w:t>
      </w:r>
      <w:proofErr w:type="spellStart"/>
      <w:r w:rsidRPr="5969AD59" w:rsidR="5969AD5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val="en-US"/>
        </w:rPr>
        <w:t>consultas</w:t>
      </w:r>
      <w:proofErr w:type="spellEnd"/>
      <w:r w:rsidRPr="5969AD59" w:rsidR="5969AD5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val="en-US"/>
        </w:rPr>
        <w:t xml:space="preserve">: una para </w:t>
      </w:r>
      <w:proofErr w:type="spellStart"/>
      <w:r w:rsidRPr="5969AD59" w:rsidR="5969AD5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val="en-US"/>
        </w:rPr>
        <w:t>cada</w:t>
      </w:r>
      <w:proofErr w:type="spellEnd"/>
      <w:r w:rsidRPr="5969AD59" w:rsidR="5969AD5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969AD59" w:rsidR="5969AD5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val="en-US"/>
        </w:rPr>
        <w:t>operador</w:t>
      </w:r>
      <w:proofErr w:type="spellEnd"/>
      <w:r w:rsidRPr="5969AD59" w:rsidR="5969AD5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val="en-US"/>
        </w:rPr>
        <w:t xml:space="preserve"> de conjuntos</w:t>
      </w:r>
    </w:p>
    <w:p w:rsidR="496B0437" w:rsidP="5969AD59" w:rsidRDefault="496B0437" w14:paraId="109EA931" w14:textId="102B5061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UNION</w:t>
      </w:r>
    </w:p>
    <w:p w:rsidR="496B0437" w:rsidP="5969AD59" w:rsidRDefault="496B0437" w14:paraId="7FC5C92F" w14:textId="28A1FE21">
      <w:pPr>
        <w:pStyle w:val="Prrafodelista"/>
        <w:numPr>
          <w:ilvl w:val="0"/>
          <w:numId w:val="22"/>
        </w:numPr>
        <w:jc w:val="both"/>
        <w:rPr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Liste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el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nombre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de las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bandas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y el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nombre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de los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musicos</w:t>
      </w:r>
      <w:proofErr w:type="spellEnd"/>
    </w:p>
    <w:p w:rsidR="496B0437" w:rsidP="5969AD59" w:rsidRDefault="496B0437" w14:paraId="59E251AF" w14:textId="44677BA1">
      <w:pPr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s-CO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s-CO"/>
        </w:rPr>
        <w:t xml:space="preserve">SELECT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s-CO"/>
        </w:rPr>
        <w:t>band_name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s-CO"/>
        </w:rPr>
        <w:t xml:space="preserve"> FROM band </w:t>
      </w:r>
    </w:p>
    <w:p w:rsidR="496B0437" w:rsidP="5969AD59" w:rsidRDefault="496B0437" w14:paraId="084CB4DB" w14:textId="0A3B40D7">
      <w:pPr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s-CO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s-CO"/>
        </w:rPr>
        <w:t xml:space="preserve">UNION </w:t>
      </w:r>
    </w:p>
    <w:p w:rsidR="496B0437" w:rsidP="5969AD59" w:rsidRDefault="496B0437" w14:paraId="6D23BBBC" w14:textId="53F5A467">
      <w:pPr>
        <w:pStyle w:val="Normal"/>
        <w:ind w:left="36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s-CO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s-CO"/>
        </w:rPr>
        <w:t xml:space="preserve">SELECT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s-CO"/>
        </w:rPr>
        <w:t>m_name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s-CO"/>
        </w:rPr>
        <w:t xml:space="preserve"> FROM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s-CO"/>
        </w:rPr>
        <w:t>musician</w:t>
      </w:r>
      <w:proofErr w:type="spellEnd"/>
    </w:p>
    <w:p w:rsidR="5969AD59" w:rsidP="5969AD59" w:rsidRDefault="5969AD59" w14:paraId="51C7A5B0" w14:textId="06D687C9">
      <w:pPr>
        <w:pStyle w:val="Normal"/>
        <w:ind w:left="36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s-CO"/>
        </w:rPr>
      </w:pPr>
    </w:p>
    <w:p w:rsidR="5969AD59" w:rsidP="5969AD59" w:rsidRDefault="5969AD59" w14:paraId="54AC3221" w14:textId="2A65F301">
      <w:pPr>
        <w:pStyle w:val="Normal"/>
        <w:ind w:left="36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s-CO"/>
        </w:rPr>
      </w:pPr>
    </w:p>
    <w:p w:rsidR="5969AD59" w:rsidP="5969AD59" w:rsidRDefault="5969AD59" w14:paraId="6E95D262" w14:textId="1EBC2B63">
      <w:pPr>
        <w:pStyle w:val="Normal"/>
        <w:ind w:left="36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s-CO"/>
        </w:rPr>
      </w:pPr>
    </w:p>
    <w:p w:rsidR="496B0437" w:rsidP="5969AD59" w:rsidRDefault="496B0437" w14:paraId="49622D89" w14:textId="344BD584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UNION ALL </w:t>
      </w:r>
    </w:p>
    <w:p w:rsidR="496B0437" w:rsidP="5969AD59" w:rsidRDefault="496B0437" w14:paraId="4BABFEA4" w14:textId="25FE2BF3">
      <w:pPr>
        <w:pStyle w:val="Prrafodelista"/>
        <w:numPr>
          <w:ilvl w:val="0"/>
          <w:numId w:val="22"/>
        </w:numPr>
        <w:bidi w:val="0"/>
        <w:spacing w:before="0" w:beforeAutospacing="off" w:after="200" w:afterAutospacing="off" w:line="276" w:lineRule="auto"/>
        <w:ind w:right="0"/>
        <w:jc w:val="both"/>
        <w:rPr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Liste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 el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nombre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de los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musicos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dos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veces</w:t>
      </w:r>
      <w:proofErr w:type="spellEnd"/>
    </w:p>
    <w:p w:rsidR="5969AD59" w:rsidP="5969AD59" w:rsidRDefault="5969AD59" w14:paraId="29283B3B" w14:textId="7D5CD88A">
      <w:pPr>
        <w:bidi w:val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s-CO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s-CO"/>
        </w:rPr>
        <w:t xml:space="preserve">SELECT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s-CO"/>
        </w:rPr>
        <w:t>m_name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s-CO"/>
        </w:rPr>
        <w:t xml:space="preserve"> FROM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s-CO"/>
        </w:rPr>
        <w:t>musician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s-CO"/>
        </w:rPr>
        <w:t xml:space="preserve"> </w:t>
      </w:r>
    </w:p>
    <w:p w:rsidR="5969AD59" w:rsidP="5969AD59" w:rsidRDefault="5969AD59" w14:paraId="572165C0" w14:textId="61EAE9FD">
      <w:pPr>
        <w:bidi w:val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s-CO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s-CO"/>
        </w:rPr>
        <w:t xml:space="preserve">UNION ALL </w:t>
      </w:r>
    </w:p>
    <w:p w:rsidR="5969AD59" w:rsidP="5969AD59" w:rsidRDefault="5969AD59" w14:paraId="4FCF7094" w14:textId="71697B1B">
      <w:pPr>
        <w:pStyle w:val="Normal"/>
        <w:bidi w:val="0"/>
        <w:spacing w:before="0" w:beforeAutospacing="off" w:after="200" w:afterAutospacing="off" w:line="276" w:lineRule="auto"/>
        <w:ind w:left="360" w:right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s-CO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s-CO"/>
        </w:rPr>
        <w:t xml:space="preserve">SELECT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s-CO"/>
        </w:rPr>
        <w:t>m_name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s-CO"/>
        </w:rPr>
        <w:t xml:space="preserve"> FROM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s-CO"/>
        </w:rPr>
        <w:t>musician</w:t>
      </w:r>
      <w:proofErr w:type="spellEnd"/>
    </w:p>
    <w:p w:rsidR="496B0437" w:rsidP="5969AD59" w:rsidRDefault="496B0437" w14:paraId="33D9CBD3" w14:textId="441E14FD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</w:p>
    <w:p w:rsidR="496B0437" w:rsidP="5969AD59" w:rsidRDefault="496B0437" w14:paraId="2E704CBE" w14:textId="1427429A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INTERSECT</w:t>
      </w:r>
    </w:p>
    <w:p w:rsidR="61F9D41C" w:rsidP="5969AD59" w:rsidRDefault="61F9D41C" w14:paraId="45BDA697" w14:textId="70B7EA00">
      <w:pPr>
        <w:pStyle w:val="Prrafodelista"/>
        <w:numPr>
          <w:ilvl w:val="0"/>
          <w:numId w:val="22"/>
        </w:numPr>
        <w:ind/>
        <w:jc w:val="both"/>
        <w:rPr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Liste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los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nombre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de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musicos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, que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sean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musicos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 y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compositores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 </w:t>
      </w:r>
    </w:p>
    <w:p w:rsidR="496B0437" w:rsidP="5969AD59" w:rsidRDefault="496B0437" w14:paraId="7739E2BF" w14:textId="1C45F5CC">
      <w:pPr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SELECT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_name</w:t>
      </w:r>
      <w:proofErr w:type="spellEnd"/>
    </w:p>
    <w:p w:rsidR="496B0437" w:rsidP="5969AD59" w:rsidRDefault="496B0437" w14:paraId="46F80529" w14:textId="55B16B60">
      <w:pPr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FROM </w:t>
      </w:r>
      <w:proofErr w:type="gram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( SELECT</w:t>
      </w:r>
      <w:proofErr w:type="gram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_no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FROM musician </w:t>
      </w:r>
    </w:p>
    <w:p w:rsidR="496B0437" w:rsidP="5969AD59" w:rsidRDefault="496B0437" w14:paraId="670DC24B" w14:textId="06442794">
      <w:pPr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       INTERSECT </w:t>
      </w:r>
    </w:p>
    <w:p w:rsidR="496B0437" w:rsidP="5969AD59" w:rsidRDefault="496B0437" w14:paraId="2F2E0E2A" w14:textId="4C19370E">
      <w:pPr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       SELECT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_no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FROM composer </w:t>
      </w:r>
    </w:p>
    <w:p w:rsidR="496B0437" w:rsidP="5969AD59" w:rsidRDefault="496B0437" w14:paraId="292996E1" w14:textId="65FE97B0">
      <w:pPr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     </w:t>
      </w:r>
      <w:proofErr w:type="gram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)New</w:t>
      </w:r>
      <w:proofErr w:type="gram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496B0437" w:rsidP="5969AD59" w:rsidRDefault="496B0437" w14:paraId="4EA0B811" w14:textId="2649C763">
      <w:pPr>
        <w:pStyle w:val="Normal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INNER JOIN musician ON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New.m_no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=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usician.m_no</w:t>
      </w:r>
      <w:proofErr w:type="spellEnd"/>
    </w:p>
    <w:p w:rsidR="5969AD59" w:rsidP="5969AD59" w:rsidRDefault="5969AD59" w14:paraId="4161049F" w14:textId="73328373">
      <w:pPr>
        <w:pStyle w:val="Normal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</w:p>
    <w:p w:rsidR="5969AD59" w:rsidP="5969AD59" w:rsidRDefault="5969AD59" w14:paraId="2BE2CC4A" w14:textId="1C499340">
      <w:pPr>
        <w:pStyle w:val="Normal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</w:p>
    <w:p w:rsidR="496B0437" w:rsidP="5969AD59" w:rsidRDefault="496B0437" w14:paraId="4BC8B373" w14:textId="2C0ACD60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EXTRACT</w:t>
      </w:r>
    </w:p>
    <w:p w:rsidR="496B0437" w:rsidP="5969AD59" w:rsidRDefault="496B0437" w14:paraId="5D1B3D58" w14:textId="3EB49E3C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4.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liste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el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nombre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de los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donde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su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mes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de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nacimiento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sea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octubre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5969AD59" w:rsidP="5969AD59" w:rsidRDefault="5969AD59" w14:paraId="0121F77E" w14:textId="258B73E7">
      <w:pPr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SELECT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_name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FROM musician </w:t>
      </w:r>
    </w:p>
    <w:p w:rsidR="5969AD59" w:rsidP="5969AD59" w:rsidRDefault="5969AD59" w14:paraId="034EA6BB" w14:textId="79A1FBB8">
      <w:pPr>
        <w:pStyle w:val="Normal"/>
        <w:ind w:left="36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WHERE </w:t>
      </w:r>
      <w:proofErr w:type="gram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EXTRACT(</w:t>
      </w:r>
      <w:proofErr w:type="gram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ONTH FROM born ) = '10'</w:t>
      </w:r>
    </w:p>
    <w:p w:rsidR="496B0437" w:rsidP="5969AD59" w:rsidRDefault="496B0437" w14:paraId="55EEB41D" w14:textId="0600BE61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IN</w:t>
      </w:r>
    </w:p>
    <w:p w:rsidR="5969AD59" w:rsidP="5969AD59" w:rsidRDefault="5969AD59" w14:paraId="5D838441" w14:textId="6CF67746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5.</w:t>
      </w: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Muestre los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musicos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que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nacieron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en USA o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Autralia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o </w:t>
      </w:r>
      <w:proofErr w:type="gram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Inglaterra .</w:t>
      </w:r>
      <w:proofErr w:type="gramEnd"/>
    </w:p>
    <w:p w:rsidR="5969AD59" w:rsidP="5969AD59" w:rsidRDefault="5969AD59" w14:paraId="08F1AB93" w14:textId="1A79FEC7">
      <w:pPr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SELECT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_name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5969AD59" w:rsidP="5969AD59" w:rsidRDefault="5969AD59" w14:paraId="6132BDA1" w14:textId="733FC000">
      <w:pPr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FROM musician INNER JOIN place ON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lace_no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=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born_in</w:t>
      </w:r>
      <w:proofErr w:type="spellEnd"/>
    </w:p>
    <w:p w:rsidR="5969AD59" w:rsidP="5969AD59" w:rsidRDefault="5969AD59" w14:paraId="4B08D301" w14:textId="2F3179E9">
      <w:pPr>
        <w:pStyle w:val="Normal"/>
        <w:ind w:left="36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WHERE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lace_country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IN ('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England','Austria','USA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')</w:t>
      </w:r>
    </w:p>
    <w:p w:rsidR="5969AD59" w:rsidP="5969AD59" w:rsidRDefault="5969AD59" w14:paraId="519D8912" w14:textId="17FF577D">
      <w:pPr>
        <w:pStyle w:val="Normal"/>
        <w:ind w:left="36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</w:p>
    <w:p w:rsidR="5969AD59" w:rsidP="5969AD59" w:rsidRDefault="5969AD59" w14:paraId="2263DB59" w14:textId="4128FE6A">
      <w:pPr>
        <w:pStyle w:val="Normal"/>
        <w:ind w:left="36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</w:p>
    <w:p w:rsidR="5969AD59" w:rsidP="5969AD59" w:rsidRDefault="5969AD59" w14:paraId="2F9D72DF" w14:textId="759FB3F3">
      <w:pPr>
        <w:pStyle w:val="Normal"/>
        <w:ind w:left="36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</w:p>
    <w:p w:rsidR="61F9D41C" w:rsidP="5969AD59" w:rsidRDefault="61F9D41C" w14:paraId="60BF3201" w14:textId="15B09488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Junta </w:t>
      </w: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I</w:t>
      </w: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nterna</w:t>
      </w: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y Junta Externa</w:t>
      </w:r>
    </w:p>
    <w:p w:rsidR="728CBAB0" w:rsidP="5969AD59" w:rsidRDefault="728CBAB0" w14:paraId="45BEDE35" w14:textId="14227BDF">
      <w:pPr>
        <w:pStyle w:val="Prrafodelista"/>
        <w:numPr>
          <w:ilvl w:val="0"/>
          <w:numId w:val="30"/>
        </w:numPr>
        <w:jc w:val="both"/>
        <w:rPr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4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consultas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: dos por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cada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junta </w:t>
      </w: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Interna</w:t>
      </w: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y dos para junta externa</w:t>
      </w:r>
    </w:p>
    <w:p w:rsidR="496B0437" w:rsidP="5969AD59" w:rsidRDefault="496B0437" w14:paraId="7277BE64" w14:textId="2C6C1673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Junta Interna</w:t>
      </w:r>
    </w:p>
    <w:p w:rsidR="5969AD59" w:rsidP="5969AD59" w:rsidRDefault="5969AD59" w14:paraId="783D0C61" w14:textId="17F206E8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</w:p>
    <w:p w:rsidR="496B0437" w:rsidP="5969AD59" w:rsidRDefault="496B0437" w14:paraId="1A4B10C4" w14:textId="22EAF136">
      <w:pPr>
        <w:pStyle w:val="Normal"/>
        <w:bidi w:val="0"/>
        <w:spacing w:before="0" w:beforeAutospacing="off" w:after="200" w:afterAutospacing="off" w:line="276" w:lineRule="auto"/>
        <w:ind w:left="360" w:right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JOIN</w:t>
      </w:r>
    </w:p>
    <w:p w:rsidR="61F9D41C" w:rsidP="5969AD59" w:rsidRDefault="61F9D41C" w14:paraId="4770C726" w14:textId="620BEC4E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1.</w:t>
      </w: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Muestre</w:t>
      </w: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los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nombres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de los 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compositores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que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viven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en USA</w:t>
      </w:r>
    </w:p>
    <w:p w:rsidR="5969AD59" w:rsidP="5969AD59" w:rsidRDefault="5969AD59" w14:paraId="14942387" w14:textId="59E7C881">
      <w:pPr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SELECT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_name</w:t>
      </w:r>
      <w:proofErr w:type="spellEnd"/>
    </w:p>
    <w:p w:rsidR="5969AD59" w:rsidP="5969AD59" w:rsidRDefault="5969AD59" w14:paraId="76DDBE4B" w14:textId="7BE56946">
      <w:pPr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FROM musician JOIN composer JOIN place ON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_no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=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omp_no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AND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lace_no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=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living_in</w:t>
      </w:r>
      <w:proofErr w:type="spellEnd"/>
    </w:p>
    <w:p w:rsidR="5969AD59" w:rsidP="5969AD59" w:rsidRDefault="5969AD59" w14:paraId="03D89553" w14:textId="5CF12051">
      <w:pPr>
        <w:pStyle w:val="Normal"/>
        <w:ind w:left="36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WHERE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lace_country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= 'USA'</w:t>
      </w:r>
    </w:p>
    <w:p w:rsidR="5969AD59" w:rsidP="5969AD59" w:rsidRDefault="5969AD59" w14:paraId="779E08F7" w14:textId="357D4316">
      <w:pPr>
        <w:pStyle w:val="Normal"/>
        <w:ind w:left="36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</w:p>
    <w:p w:rsidR="5969AD59" w:rsidP="5969AD59" w:rsidRDefault="5969AD59" w14:paraId="121C5F8C" w14:textId="5650B947">
      <w:pPr>
        <w:pStyle w:val="Normal"/>
        <w:ind w:left="36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</w:p>
    <w:p w:rsidR="5969AD59" w:rsidP="5969AD59" w:rsidRDefault="5969AD59" w14:paraId="66496F24" w14:textId="15B80C88">
      <w:pPr>
        <w:pStyle w:val="Normal"/>
        <w:ind w:left="36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</w:p>
    <w:p w:rsidR="496B0437" w:rsidP="5969AD59" w:rsidRDefault="496B0437" w14:paraId="2B00BCD1" w14:textId="000E9B68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NATURAL JOIN </w:t>
      </w:r>
    </w:p>
    <w:p w:rsidR="61F9D41C" w:rsidP="5969AD59" w:rsidRDefault="61F9D41C" w14:paraId="5F1FC562" w14:textId="59F4DF77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2.</w:t>
      </w: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Muestre los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nombres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de los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intrepetes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que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viven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en USA</w:t>
      </w:r>
    </w:p>
    <w:p w:rsidR="5969AD59" w:rsidP="5969AD59" w:rsidRDefault="5969AD59" w14:paraId="12ABE639" w14:textId="5CB4729E">
      <w:pPr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SELECT * FROM </w:t>
      </w:r>
    </w:p>
    <w:p w:rsidR="5969AD59" w:rsidP="5969AD59" w:rsidRDefault="5969AD59" w14:paraId="10230F04" w14:textId="04484153">
      <w:pPr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(SELECT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_no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T,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_name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FROM </w:t>
      </w:r>
      <w:proofErr w:type="gram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usician )</w:t>
      </w:r>
      <w:proofErr w:type="gram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A  NATURAL JOIN ( SELECT DISTINCT 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erf_is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T FROM performer ) N</w:t>
      </w:r>
    </w:p>
    <w:p w:rsidR="5969AD59" w:rsidP="5969AD59" w:rsidRDefault="5969AD59" w14:paraId="4001C73C" w14:textId="4EC1CE7A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</w:p>
    <w:p w:rsidR="496B0437" w:rsidP="5969AD59" w:rsidRDefault="496B0437" w14:paraId="471EAF61" w14:textId="49E6FDB2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Junta Externa</w:t>
      </w:r>
    </w:p>
    <w:p w:rsidR="496B0437" w:rsidP="5969AD59" w:rsidRDefault="496B0437" w14:paraId="5FAA2411" w14:textId="02A326F8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LEFT JOIN</w:t>
      </w:r>
    </w:p>
    <w:p w:rsidR="5969AD59" w:rsidP="5969AD59" w:rsidRDefault="5969AD59" w14:paraId="6E4B16CC" w14:textId="5493933F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1.</w:t>
      </w: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Muestre </w:t>
      </w: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e</w:t>
      </w: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l</w:t>
      </w: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nombre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y la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composicion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de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todos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los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musicos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.</w:t>
      </w:r>
    </w:p>
    <w:p w:rsidR="5969AD59" w:rsidP="5969AD59" w:rsidRDefault="5969AD59" w14:paraId="7AC7A73E" w14:textId="60CF6BDB">
      <w:pPr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SELECT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_name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_title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5969AD59" w:rsidP="5969AD59" w:rsidRDefault="5969AD59" w14:paraId="627EEE19" w14:textId="4522E8BD">
      <w:pPr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FROM musician LEFT JOIN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has_composed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ON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_no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=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mpr_no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5969AD59" w:rsidP="5969AD59" w:rsidRDefault="5969AD59" w14:paraId="3233AD35" w14:textId="2D67B950">
      <w:pPr>
        <w:pStyle w:val="Normal"/>
        <w:ind w:left="36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LEFT JOIN composition ON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mpn_no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=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_no</w:t>
      </w:r>
      <w:proofErr w:type="spellEnd"/>
    </w:p>
    <w:p w:rsidR="5969AD59" w:rsidP="5969AD59" w:rsidRDefault="5969AD59" w14:paraId="7797D788" w14:textId="3B75FB19">
      <w:pPr>
        <w:pStyle w:val="Normal"/>
        <w:ind w:left="36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</w:p>
    <w:p w:rsidR="496B0437" w:rsidP="5969AD59" w:rsidRDefault="496B0437" w14:paraId="3AEFD18A" w14:textId="21D3B4AD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RIGHT JOIN</w:t>
      </w:r>
    </w:p>
    <w:p w:rsidR="61F9D41C" w:rsidP="5969AD59" w:rsidRDefault="61F9D41C" w14:paraId="33B4FB8C" w14:textId="3D199FE5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2.Muestre </w:t>
      </w: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el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nombre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e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instrumento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de que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toca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cada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musico</w:t>
      </w:r>
      <w:proofErr w:type="spellEnd"/>
      <w:proofErr w:type="spellStart"/>
      <w:proofErr w:type="spellEnd"/>
    </w:p>
    <w:p w:rsidR="61F9D41C" w:rsidP="5969AD59" w:rsidRDefault="61F9D41C" w14:paraId="4115F6B6" w14:textId="608F7387">
      <w:pPr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SELECT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_name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, instrument</w:t>
      </w:r>
    </w:p>
    <w:p w:rsidR="61F9D41C" w:rsidP="5969AD59" w:rsidRDefault="61F9D41C" w14:paraId="1264CD82" w14:textId="4636D67F">
      <w:pPr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proofErr w:type="gram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FROM  performer</w:t>
      </w:r>
      <w:proofErr w:type="gram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RIGHT JOIN musician  ON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_no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=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erf_is</w:t>
      </w:r>
      <w:proofErr w:type="spellEnd"/>
    </w:p>
    <w:p w:rsidR="61F9D41C" w:rsidP="5969AD59" w:rsidRDefault="61F9D41C" w14:paraId="2A2A576D" w14:textId="303A822F">
      <w:pPr>
        <w:pStyle w:val="Normal"/>
        <w:ind w:left="360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val="en-US"/>
        </w:rPr>
      </w:pPr>
    </w:p>
    <w:p w:rsidR="61F9D41C" w:rsidP="5969AD59" w:rsidRDefault="61F9D41C" w14:paraId="4D2136D9" w14:textId="2D447388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Operadores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Desconocido</w:t>
      </w:r>
    </w:p>
    <w:p w:rsidR="728CBAB0" w:rsidP="5969AD59" w:rsidRDefault="728CBAB0" w14:paraId="77E1D5E7" w14:textId="42316C3A">
      <w:pPr>
        <w:pStyle w:val="Prrafodelista"/>
        <w:numPr>
          <w:ilvl w:val="0"/>
          <w:numId w:val="31"/>
        </w:numPr>
        <w:jc w:val="both"/>
        <w:rPr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2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consultas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: una para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cada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operador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desconocido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.</w:t>
      </w:r>
    </w:p>
    <w:p w:rsidR="728CBAB0" w:rsidP="5969AD59" w:rsidRDefault="728CBAB0" w14:paraId="3F64D7E1" w14:textId="55445C44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</w:p>
    <w:p w:rsidR="496B0437" w:rsidP="5969AD59" w:rsidRDefault="496B0437" w14:paraId="4FA94C38" w14:textId="1871AFF5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ISNULL</w:t>
      </w:r>
    </w:p>
    <w:p w:rsidR="5969AD59" w:rsidP="5969AD59" w:rsidRDefault="5969AD59" w14:paraId="52B9366F" w14:textId="33FE3630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1.Muestre los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musicos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y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su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fecha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de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fallecimiento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si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no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existe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,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colocar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‘None’</w:t>
      </w:r>
    </w:p>
    <w:p w:rsidR="5969AD59" w:rsidP="5969AD59" w:rsidRDefault="5969AD59" w14:paraId="2A79BCCF" w14:textId="0E8BFC5A">
      <w:pPr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SELECT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_name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,</w:t>
      </w:r>
    </w:p>
    <w:p w:rsidR="5969AD59" w:rsidP="5969AD59" w:rsidRDefault="5969AD59" w14:paraId="67FAF289" w14:textId="7D76659D">
      <w:pPr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CASE  </w:t>
      </w:r>
    </w:p>
    <w:p w:rsidR="5969AD59" w:rsidP="5969AD59" w:rsidRDefault="5969AD59" w14:paraId="025632C1" w14:textId="16F0378C">
      <w:pPr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WHEN ISNULL </w:t>
      </w:r>
      <w:proofErr w:type="gram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( died</w:t>
      </w:r>
      <w:proofErr w:type="gram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) = 0 </w:t>
      </w:r>
    </w:p>
    <w:p w:rsidR="5969AD59" w:rsidP="5969AD59" w:rsidRDefault="5969AD59" w14:paraId="3C83550F" w14:textId="6828E52D">
      <w:pPr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THEN died </w:t>
      </w:r>
    </w:p>
    <w:p w:rsidR="5969AD59" w:rsidP="5969AD59" w:rsidRDefault="5969AD59" w14:paraId="2D86E8E0" w14:textId="20DC2341">
      <w:pPr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ELSE 'None'</w:t>
      </w:r>
    </w:p>
    <w:p w:rsidR="5969AD59" w:rsidP="5969AD59" w:rsidRDefault="5969AD59" w14:paraId="2E3D8A0A" w14:textId="66937A76">
      <w:pPr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END </w:t>
      </w:r>
    </w:p>
    <w:p w:rsidR="5969AD59" w:rsidP="5969AD59" w:rsidRDefault="5969AD59" w14:paraId="372DF5BF" w14:textId="3FF6A291">
      <w:pPr>
        <w:pStyle w:val="Normal"/>
        <w:ind w:left="36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FROM musician</w:t>
      </w:r>
    </w:p>
    <w:p w:rsidR="5969AD59" w:rsidP="5969AD59" w:rsidRDefault="5969AD59" w14:paraId="4CAACDCA" w14:textId="311B8C3C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</w:p>
    <w:p w:rsidR="496B0437" w:rsidP="5969AD59" w:rsidRDefault="496B0437" w14:paraId="50DE7D57" w14:textId="50C3C163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COALESCE</w:t>
      </w:r>
    </w:p>
    <w:p w:rsidR="61F9D41C" w:rsidP="5969AD59" w:rsidRDefault="61F9D41C" w14:paraId="19463BD0" w14:textId="11E53D68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2.</w:t>
      </w: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Muestre</w:t>
      </w: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los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nombres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de las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bandas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y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su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b_date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si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este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no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existe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,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muestre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el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tipo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de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banda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.</w:t>
      </w:r>
    </w:p>
    <w:p w:rsidR="5969AD59" w:rsidP="5969AD59" w:rsidRDefault="5969AD59" w14:paraId="4E7E223A" w14:textId="45D6127A">
      <w:pPr>
        <w:pStyle w:val="Normal"/>
        <w:ind w:left="360"/>
        <w:jc w:val="both"/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ELECT band_name, COALESCE (b_date , band_type) FROM band</w:t>
      </w:r>
    </w:p>
    <w:p w:rsidR="5969AD59" w:rsidP="5969AD59" w:rsidRDefault="5969AD59" w14:paraId="4873DF7F" w14:textId="47601BB5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</w:p>
    <w:p w:rsidR="61F9D41C" w:rsidP="5969AD59" w:rsidRDefault="61F9D41C" w14:paraId="544B10AF" w14:textId="33FE23F3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Operadores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logicos</w:t>
      </w:r>
      <w:proofErr w:type="spellEnd"/>
    </w:p>
    <w:p w:rsidR="728CBAB0" w:rsidP="5969AD59" w:rsidRDefault="728CBAB0" w14:paraId="4D1D5C66" w14:textId="5A67203B">
      <w:pPr>
        <w:pStyle w:val="Prrafodelista"/>
        <w:numPr>
          <w:ilvl w:val="0"/>
          <w:numId w:val="32"/>
        </w:numPr>
        <w:jc w:val="both"/>
        <w:rPr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val="en-US"/>
        </w:rPr>
        <w:t xml:space="preserve">3 </w:t>
      </w:r>
      <w:proofErr w:type="spellStart"/>
      <w:r w:rsidRPr="5969AD59" w:rsidR="5969AD5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val="en-US"/>
        </w:rPr>
        <w:t>consultas</w:t>
      </w:r>
      <w:proofErr w:type="spellEnd"/>
      <w:r w:rsidRPr="5969AD59" w:rsidR="5969AD5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val="en-US"/>
        </w:rPr>
        <w:t xml:space="preserve">: una para </w:t>
      </w:r>
      <w:proofErr w:type="spellStart"/>
      <w:r w:rsidRPr="5969AD59" w:rsidR="5969AD5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val="en-US"/>
        </w:rPr>
        <w:t>cada</w:t>
      </w:r>
      <w:proofErr w:type="spellEnd"/>
      <w:r w:rsidRPr="5969AD59" w:rsidR="5969AD5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969AD59" w:rsidR="5969AD5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val="en-US"/>
        </w:rPr>
        <w:t>uno</w:t>
      </w:r>
      <w:proofErr w:type="spellEnd"/>
      <w:r w:rsidRPr="5969AD59" w:rsidR="5969AD5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val="en-US"/>
        </w:rPr>
        <w:t xml:space="preserve"> de los </w:t>
      </w:r>
      <w:proofErr w:type="spellStart"/>
      <w:r w:rsidRPr="5969AD59" w:rsidR="5969AD5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val="en-US"/>
        </w:rPr>
        <w:t>tipos</w:t>
      </w:r>
      <w:proofErr w:type="spellEnd"/>
      <w:r w:rsidRPr="5969AD59" w:rsidR="5969AD5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val="en-US"/>
        </w:rPr>
        <w:t xml:space="preserve"> de </w:t>
      </w:r>
      <w:proofErr w:type="spellStart"/>
      <w:r w:rsidRPr="5969AD59" w:rsidR="5969AD5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val="en-US"/>
        </w:rPr>
        <w:t>operadores</w:t>
      </w:r>
      <w:proofErr w:type="spellEnd"/>
      <w:r w:rsidRPr="5969AD59" w:rsidR="5969AD5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969AD59" w:rsidR="5969AD5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val="en-US"/>
        </w:rPr>
        <w:t>logicos</w:t>
      </w:r>
      <w:proofErr w:type="spellEnd"/>
      <w:r w:rsidRPr="5969AD59" w:rsidR="5969AD5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val="en-US"/>
        </w:rPr>
        <w:t>.</w:t>
      </w:r>
    </w:p>
    <w:p w:rsidR="496B0437" w:rsidP="5969AD59" w:rsidRDefault="496B0437" w14:paraId="69C2A8ED" w14:textId="4F6D3F14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EXISTS </w:t>
      </w:r>
    </w:p>
    <w:p w:rsidR="496B0437" w:rsidP="12DE164D" w:rsidRDefault="496B0437" w14:paraId="793D976A" w14:textId="7E6CC2A6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1.</w:t>
      </w:r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Muestre</w:t>
      </w:r>
      <w:proofErr w:type="spellEnd"/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los </w:t>
      </w:r>
      <w:proofErr w:type="spellStart"/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interpretes</w:t>
      </w:r>
      <w:proofErr w:type="spellEnd"/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que </w:t>
      </w:r>
      <w:proofErr w:type="spellStart"/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nacieron</w:t>
      </w:r>
      <w:proofErr w:type="spellEnd"/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en USA o </w:t>
      </w:r>
      <w:proofErr w:type="spellStart"/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Autralia</w:t>
      </w:r>
      <w:proofErr w:type="spellEnd"/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o </w:t>
      </w:r>
      <w:proofErr w:type="spellStart"/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Inglaterra</w:t>
      </w:r>
      <w:proofErr w:type="spellEnd"/>
    </w:p>
    <w:p w:rsidR="12DE164D" w:rsidP="12DE164D" w:rsidRDefault="12DE164D" w14:paraId="79B21C61" w14:textId="275E68BC">
      <w:pPr>
        <w:jc w:val="both"/>
      </w:pPr>
      <w:r w:rsidRPr="12DE164D" w:rsidR="12DE164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SELECT m_name FROM musician </w:t>
      </w:r>
    </w:p>
    <w:p w:rsidR="12DE164D" w:rsidP="12DE164D" w:rsidRDefault="12DE164D" w14:paraId="6101B528" w14:textId="1B15538E">
      <w:pPr>
        <w:jc w:val="both"/>
      </w:pPr>
      <w:r w:rsidRPr="12DE164D" w:rsidR="12DE164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WHERE   EXISTS ( SELECT place_no FROM place </w:t>
      </w:r>
    </w:p>
    <w:p w:rsidR="12DE164D" w:rsidP="12DE164D" w:rsidRDefault="12DE164D" w14:paraId="21A86997" w14:textId="540FE7A3">
      <w:pPr>
        <w:pStyle w:val="Normal"/>
        <w:ind w:left="360"/>
        <w:jc w:val="both"/>
      </w:pPr>
      <w:r w:rsidRPr="12DE164D" w:rsidR="12DE164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WHERE place_country IN ('England','Austria','USA')  )  </w:t>
      </w:r>
    </w:p>
    <w:p w:rsidR="12DE164D" w:rsidP="12DE164D" w:rsidRDefault="12DE164D" w14:paraId="4F4C5193" w14:textId="7BBAFB55">
      <w:pPr>
        <w:pStyle w:val="Normal"/>
        <w:ind w:left="36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</w:p>
    <w:p w:rsidR="496B0437" w:rsidP="5969AD59" w:rsidRDefault="496B0437" w14:paraId="6A2CA23E" w14:textId="3F89EC0A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ANY</w:t>
      </w:r>
    </w:p>
    <w:p w:rsidR="61F9D41C" w:rsidP="12DE164D" w:rsidRDefault="61F9D41C" w14:paraId="13ABE60A" w14:textId="21B1C4A7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2</w:t>
      </w:r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.</w:t>
      </w:r>
      <w:proofErr w:type="spellStart"/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Muestre</w:t>
      </w:r>
      <w:proofErr w:type="spellEnd"/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los </w:t>
      </w:r>
      <w:proofErr w:type="spellStart"/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musicos</w:t>
      </w:r>
      <w:proofErr w:type="spellEnd"/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que </w:t>
      </w:r>
      <w:proofErr w:type="spellStart"/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nacieron</w:t>
      </w:r>
      <w:proofErr w:type="spellEnd"/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el </w:t>
      </w:r>
      <w:proofErr w:type="spellStart"/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mismo</w:t>
      </w:r>
      <w:proofErr w:type="spellEnd"/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dia.</w:t>
      </w:r>
    </w:p>
    <w:p w:rsidR="12DE164D" w:rsidP="12DE164D" w:rsidRDefault="12DE164D" w14:paraId="0ACF2266" w14:textId="10C2D192">
      <w:pPr>
        <w:jc w:val="both"/>
      </w:pPr>
      <w:r w:rsidRPr="12DE164D" w:rsidR="12DE164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ELECT m_name FROM musician x</w:t>
      </w:r>
    </w:p>
    <w:p w:rsidR="12DE164D" w:rsidP="12DE164D" w:rsidRDefault="12DE164D" w14:paraId="1146E7C0" w14:textId="71E7358A">
      <w:pPr>
        <w:jc w:val="both"/>
      </w:pPr>
      <w:r w:rsidRPr="12DE164D" w:rsidR="12DE164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WHERE x.born = ANY (SELECT y.born  FROM musician y</w:t>
      </w:r>
    </w:p>
    <w:p w:rsidR="12DE164D" w:rsidP="12DE164D" w:rsidRDefault="12DE164D" w14:paraId="32AC2018" w14:textId="345609B3">
      <w:pPr>
        <w:pStyle w:val="Normal"/>
        <w:ind w:left="360"/>
        <w:jc w:val="both"/>
      </w:pPr>
      <w:r w:rsidRPr="12DE164D" w:rsidR="12DE164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WHERE </w:t>
      </w:r>
      <w:proofErr w:type="spellStart"/>
      <w:r w:rsidRPr="12DE164D" w:rsidR="12DE164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x.m_name</w:t>
      </w:r>
      <w:proofErr w:type="spellEnd"/>
      <w:r w:rsidRPr="12DE164D" w:rsidR="12DE164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&lt;&gt; </w:t>
      </w:r>
      <w:proofErr w:type="spellStart"/>
      <w:r w:rsidRPr="12DE164D" w:rsidR="12DE164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y.m_name</w:t>
      </w:r>
      <w:proofErr w:type="spellEnd"/>
      <w:r w:rsidRPr="12DE164D" w:rsidR="12DE164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)</w:t>
      </w:r>
    </w:p>
    <w:p w:rsidR="12DE164D" w:rsidP="12DE164D" w:rsidRDefault="12DE164D" w14:paraId="16EF5794" w14:textId="1D179274">
      <w:pPr>
        <w:pStyle w:val="Normal"/>
        <w:ind w:left="36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</w:p>
    <w:p w:rsidR="496B0437" w:rsidP="5969AD59" w:rsidRDefault="496B0437" w14:paraId="15FC7EB6" w14:textId="56B99C71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ALL</w:t>
      </w:r>
    </w:p>
    <w:p w:rsidR="496B0437" w:rsidP="12DE164D" w:rsidRDefault="496B0437" w14:paraId="5E91C095" w14:textId="67C6B3FE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proofErr w:type="spellStart"/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Muestre</w:t>
      </w:r>
      <w:proofErr w:type="spellEnd"/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el </w:t>
      </w:r>
      <w:proofErr w:type="spellStart"/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musico</w:t>
      </w:r>
      <w:proofErr w:type="spellEnd"/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cuyo</w:t>
      </w:r>
      <w:proofErr w:type="spellEnd"/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nombre</w:t>
      </w:r>
      <w:proofErr w:type="spellEnd"/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se </w:t>
      </w:r>
      <w:proofErr w:type="spellStart"/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nombre</w:t>
      </w:r>
      <w:proofErr w:type="spellEnd"/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sea </w:t>
      </w:r>
      <w:proofErr w:type="spellStart"/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alfabeticamente</w:t>
      </w:r>
      <w:proofErr w:type="spellEnd"/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mayor a </w:t>
      </w:r>
      <w:proofErr w:type="spellStart"/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todos</w:t>
      </w:r>
      <w:proofErr w:type="spellEnd"/>
      <w:r w:rsidRPr="12DE164D" w:rsidR="12DE16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.</w:t>
      </w:r>
    </w:p>
    <w:p w:rsidR="12DE164D" w:rsidP="12DE164D" w:rsidRDefault="12DE164D" w14:paraId="643583CE" w14:textId="364B0C6A">
      <w:pPr>
        <w:jc w:val="both"/>
      </w:pPr>
      <w:r w:rsidRPr="12DE164D" w:rsidR="12DE164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ELECT x.m_name  FROM musician x</w:t>
      </w:r>
    </w:p>
    <w:p w:rsidR="12DE164D" w:rsidP="12DE164D" w:rsidRDefault="12DE164D" w14:paraId="479695A4" w14:textId="6D8A30C0">
      <w:pPr>
        <w:pStyle w:val="Normal"/>
        <w:ind w:left="360"/>
        <w:jc w:val="both"/>
      </w:pPr>
      <w:r w:rsidRPr="12DE164D" w:rsidR="12DE164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WHERE x.m_name &gt;= ALL (SELECT y.m_name FROM musician y)</w:t>
      </w:r>
    </w:p>
    <w:p w:rsidR="61F9D41C" w:rsidP="5969AD59" w:rsidRDefault="61F9D41C" w14:paraId="011B925E" w14:textId="27FE2526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3.</w:t>
      </w:r>
    </w:p>
    <w:p w:rsidR="496B0437" w:rsidP="5969AD59" w:rsidRDefault="496B0437" w14:paraId="5FCF3623" w14:textId="2788D07B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proofErr w:type="spellStart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Operador</w:t>
      </w:r>
      <w:proofErr w:type="spellEnd"/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728CBAB0" w:rsidP="5969AD59" w:rsidRDefault="728CBAB0" w14:paraId="373A40B9" w14:textId="40A2D103">
      <w:pPr>
        <w:pStyle w:val="Prrafodelista"/>
        <w:numPr>
          <w:ilvl w:val="0"/>
          <w:numId w:val="33"/>
        </w:numPr>
        <w:jc w:val="both"/>
        <w:rPr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val="en-US"/>
        </w:rPr>
        <w:t xml:space="preserve">1 consulta: para </w:t>
      </w:r>
      <w:proofErr w:type="spellStart"/>
      <w:r w:rsidRPr="5969AD59" w:rsidR="5969AD5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val="en-US"/>
        </w:rPr>
        <w:t>operador</w:t>
      </w:r>
      <w:proofErr w:type="spellEnd"/>
      <w:r w:rsidRPr="5969AD59" w:rsidR="5969AD5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val="en-US"/>
        </w:rPr>
        <w:t xml:space="preserve"> CASE</w:t>
      </w:r>
    </w:p>
    <w:p w:rsidR="496B0437" w:rsidP="5969AD59" w:rsidRDefault="496B0437" w14:paraId="7963E483" w14:textId="6DE57E7F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US"/>
        </w:rPr>
        <w:t>CASE</w:t>
      </w:r>
    </w:p>
    <w:p w:rsidR="496B0437" w:rsidP="5969AD59" w:rsidRDefault="496B0437" w14:paraId="5EF8CD4A" w14:textId="4BA1CAF2">
      <w:pPr>
        <w:pStyle w:val="Normal"/>
        <w:ind w:left="360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val="en-US"/>
        </w:rPr>
      </w:pPr>
      <w:r w:rsidRPr="5969AD59" w:rsidR="5969AD5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val="en-US"/>
        </w:rPr>
        <w:t xml:space="preserve">Cuente </w:t>
      </w:r>
      <w:proofErr w:type="spellStart"/>
      <w:r w:rsidRPr="5969AD59" w:rsidR="5969AD5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val="en-US"/>
        </w:rPr>
        <w:t>cuantos</w:t>
      </w:r>
      <w:proofErr w:type="spellEnd"/>
      <w:r w:rsidRPr="5969AD59" w:rsidR="5969AD5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969AD59" w:rsidR="5969AD5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val="en-US"/>
        </w:rPr>
        <w:t>musicos</w:t>
      </w:r>
      <w:proofErr w:type="spellEnd"/>
      <w:r w:rsidRPr="5969AD59" w:rsidR="5969AD5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val="en-US"/>
        </w:rPr>
        <w:t xml:space="preserve"> son </w:t>
      </w:r>
      <w:proofErr w:type="spellStart"/>
      <w:r w:rsidRPr="5969AD59" w:rsidR="5969AD5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val="en-US"/>
        </w:rPr>
        <w:t>interpretes</w:t>
      </w:r>
      <w:proofErr w:type="spellEnd"/>
      <w:r w:rsidRPr="5969AD59" w:rsidR="5969AD5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5969AD59" w:rsidP="5969AD59" w:rsidRDefault="5969AD59" w14:paraId="1F8261CD" w14:textId="185BC9B1">
      <w:pPr>
        <w:jc w:val="both"/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ELECT</w:t>
      </w:r>
    </w:p>
    <w:p w:rsidR="5969AD59" w:rsidP="5969AD59" w:rsidRDefault="5969AD59" w14:paraId="6C1C0B70" w14:textId="1026CA01">
      <w:pPr>
        <w:jc w:val="both"/>
      </w:pPr>
      <w:proofErr w:type="gram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UM( CASE</w:t>
      </w:r>
      <w:proofErr w:type="gram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WHEN </w:t>
      </w:r>
      <w:proofErr w:type="spellStart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_no</w:t>
      </w:r>
      <w:proofErr w:type="spellEnd"/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IN (SELECT DISTINCT perf_is FROM performer ) THEN 1</w:t>
      </w:r>
    </w:p>
    <w:p w:rsidR="5969AD59" w:rsidP="5969AD59" w:rsidRDefault="5969AD59" w14:paraId="4C83D162" w14:textId="6CC4863E">
      <w:pPr>
        <w:jc w:val="both"/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    ELSE 0</w:t>
      </w:r>
    </w:p>
    <w:p w:rsidR="5969AD59" w:rsidP="5969AD59" w:rsidRDefault="5969AD59" w14:paraId="50AE417F" w14:textId="50442FD0">
      <w:pPr>
        <w:jc w:val="both"/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    END  </w:t>
      </w:r>
    </w:p>
    <w:p w:rsidR="5969AD59" w:rsidP="5969AD59" w:rsidRDefault="5969AD59" w14:paraId="1A35F502" w14:textId="2535D39A">
      <w:pPr>
        <w:pStyle w:val="Normal"/>
        <w:ind w:left="360"/>
        <w:jc w:val="both"/>
      </w:pPr>
      <w:r w:rsidRPr="5969AD59" w:rsidR="5969AD5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) FROM musician</w:t>
      </w:r>
    </w:p>
    <w:sectPr w:rsidRPr="00055688" w:rsidR="00FA0919" w:rsidSect="002059AE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AA5736"/>
    <w:multiLevelType w:val="hybridMultilevel"/>
    <w:tmpl w:val="0FE2A578"/>
    <w:lvl w:ilvl="0" w:tplc="E3583E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C861C3"/>
    <w:multiLevelType w:val="hybridMultilevel"/>
    <w:tmpl w:val="8AC633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6AD3"/>
    <w:multiLevelType w:val="hybridMultilevel"/>
    <w:tmpl w:val="F6E087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C5880"/>
    <w:multiLevelType w:val="hybridMultilevel"/>
    <w:tmpl w:val="D9A88AB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481036"/>
    <w:multiLevelType w:val="hybridMultilevel"/>
    <w:tmpl w:val="6CAEE56E"/>
    <w:lvl w:ilvl="0" w:tplc="E6AE31EA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16125"/>
    <w:multiLevelType w:val="multilevel"/>
    <w:tmpl w:val="8A5A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0DE1A8D"/>
    <w:multiLevelType w:val="hybridMultilevel"/>
    <w:tmpl w:val="97EA5E5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F83C87"/>
    <w:multiLevelType w:val="hybridMultilevel"/>
    <w:tmpl w:val="998C33D6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B1F4C0B"/>
    <w:multiLevelType w:val="multilevel"/>
    <w:tmpl w:val="1C428C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BD81DCE"/>
    <w:multiLevelType w:val="hybridMultilevel"/>
    <w:tmpl w:val="0FAEC4E6"/>
    <w:lvl w:ilvl="0" w:tplc="5502C9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E035F"/>
    <w:multiLevelType w:val="hybridMultilevel"/>
    <w:tmpl w:val="C49E95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26386"/>
    <w:multiLevelType w:val="hybridMultilevel"/>
    <w:tmpl w:val="C49E95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F57BE"/>
    <w:multiLevelType w:val="singleLevel"/>
    <w:tmpl w:val="B51C97C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7036BD"/>
    <w:multiLevelType w:val="hybridMultilevel"/>
    <w:tmpl w:val="73D2BA10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55D477A6"/>
    <w:multiLevelType w:val="hybridMultilevel"/>
    <w:tmpl w:val="F9AA86F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4A97855"/>
    <w:multiLevelType w:val="multilevel"/>
    <w:tmpl w:val="1C428C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6C444FE"/>
    <w:multiLevelType w:val="hybridMultilevel"/>
    <w:tmpl w:val="C49E95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47659"/>
    <w:multiLevelType w:val="hybridMultilevel"/>
    <w:tmpl w:val="838619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25548"/>
    <w:multiLevelType w:val="hybridMultilevel"/>
    <w:tmpl w:val="D20A5A6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">
    <w:abstractNumId w:val="12"/>
    <w:lvlOverride w:ilvl="0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15"/>
  </w:num>
  <w:num w:numId="8">
    <w:abstractNumId w:val="11"/>
  </w:num>
  <w:num w:numId="9">
    <w:abstractNumId w:val="16"/>
  </w:num>
  <w:num w:numId="10">
    <w:abstractNumId w:val="10"/>
  </w:num>
  <w:num w:numId="11">
    <w:abstractNumId w:val="17"/>
  </w:num>
  <w:num w:numId="12">
    <w:abstractNumId w:val="4"/>
  </w:num>
  <w:num w:numId="13">
    <w:abstractNumId w:val="13"/>
  </w:num>
  <w:num w:numId="14">
    <w:abstractNumId w:val="5"/>
  </w:num>
  <w:num w:numId="15">
    <w:abstractNumId w:val="7"/>
  </w:num>
  <w:num w:numId="16">
    <w:abstractNumId w:val="0"/>
  </w:num>
  <w:num w:numId="17">
    <w:abstractNumId w:val="18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1E"/>
    <w:rsid w:val="00010198"/>
    <w:rsid w:val="00033C93"/>
    <w:rsid w:val="00055688"/>
    <w:rsid w:val="00070446"/>
    <w:rsid w:val="00090D14"/>
    <w:rsid w:val="000A017D"/>
    <w:rsid w:val="000B414F"/>
    <w:rsid w:val="000B4EED"/>
    <w:rsid w:val="000D1294"/>
    <w:rsid w:val="000D44C1"/>
    <w:rsid w:val="0010004E"/>
    <w:rsid w:val="001065D4"/>
    <w:rsid w:val="00120ABA"/>
    <w:rsid w:val="00122009"/>
    <w:rsid w:val="001230CD"/>
    <w:rsid w:val="0013023E"/>
    <w:rsid w:val="00143819"/>
    <w:rsid w:val="0015660A"/>
    <w:rsid w:val="00163785"/>
    <w:rsid w:val="0016695A"/>
    <w:rsid w:val="0018365F"/>
    <w:rsid w:val="001976EB"/>
    <w:rsid w:val="001B2F09"/>
    <w:rsid w:val="001C7F11"/>
    <w:rsid w:val="001E3D11"/>
    <w:rsid w:val="002059AE"/>
    <w:rsid w:val="00243690"/>
    <w:rsid w:val="00251F7D"/>
    <w:rsid w:val="00262762"/>
    <w:rsid w:val="00292871"/>
    <w:rsid w:val="002A3935"/>
    <w:rsid w:val="002F2A47"/>
    <w:rsid w:val="0032697D"/>
    <w:rsid w:val="00346D54"/>
    <w:rsid w:val="00363685"/>
    <w:rsid w:val="00382C25"/>
    <w:rsid w:val="0038394F"/>
    <w:rsid w:val="003850C5"/>
    <w:rsid w:val="00385AEF"/>
    <w:rsid w:val="003914A2"/>
    <w:rsid w:val="003A0A5C"/>
    <w:rsid w:val="003C2A94"/>
    <w:rsid w:val="003D4628"/>
    <w:rsid w:val="004035DF"/>
    <w:rsid w:val="004073A0"/>
    <w:rsid w:val="00410CFB"/>
    <w:rsid w:val="004176B6"/>
    <w:rsid w:val="00440A30"/>
    <w:rsid w:val="0044334D"/>
    <w:rsid w:val="00454CAE"/>
    <w:rsid w:val="00455457"/>
    <w:rsid w:val="0048712A"/>
    <w:rsid w:val="004A063D"/>
    <w:rsid w:val="004B3A9B"/>
    <w:rsid w:val="004E2567"/>
    <w:rsid w:val="004E2BBC"/>
    <w:rsid w:val="005009B9"/>
    <w:rsid w:val="0051390A"/>
    <w:rsid w:val="00527809"/>
    <w:rsid w:val="005472B8"/>
    <w:rsid w:val="0055612E"/>
    <w:rsid w:val="00561D05"/>
    <w:rsid w:val="005844F3"/>
    <w:rsid w:val="005C3A83"/>
    <w:rsid w:val="005D73E0"/>
    <w:rsid w:val="005E1410"/>
    <w:rsid w:val="005F3AAF"/>
    <w:rsid w:val="00606B1F"/>
    <w:rsid w:val="00606F84"/>
    <w:rsid w:val="00612667"/>
    <w:rsid w:val="006308D9"/>
    <w:rsid w:val="006470EB"/>
    <w:rsid w:val="00663D54"/>
    <w:rsid w:val="00664C69"/>
    <w:rsid w:val="006822B5"/>
    <w:rsid w:val="00690C8F"/>
    <w:rsid w:val="0069255F"/>
    <w:rsid w:val="006A2502"/>
    <w:rsid w:val="006D1FB5"/>
    <w:rsid w:val="00701F8E"/>
    <w:rsid w:val="007175FB"/>
    <w:rsid w:val="00770D57"/>
    <w:rsid w:val="007D313D"/>
    <w:rsid w:val="008232FD"/>
    <w:rsid w:val="00841528"/>
    <w:rsid w:val="00860D0E"/>
    <w:rsid w:val="00861E74"/>
    <w:rsid w:val="00866878"/>
    <w:rsid w:val="00880B8F"/>
    <w:rsid w:val="008A4894"/>
    <w:rsid w:val="008B3A92"/>
    <w:rsid w:val="008D1404"/>
    <w:rsid w:val="00900F3C"/>
    <w:rsid w:val="00907A52"/>
    <w:rsid w:val="00910F4B"/>
    <w:rsid w:val="009757A2"/>
    <w:rsid w:val="009A07FC"/>
    <w:rsid w:val="009B47F6"/>
    <w:rsid w:val="009B6FE1"/>
    <w:rsid w:val="009E7AE5"/>
    <w:rsid w:val="009F0150"/>
    <w:rsid w:val="009F42DC"/>
    <w:rsid w:val="00A11AFA"/>
    <w:rsid w:val="00A22D8F"/>
    <w:rsid w:val="00A27519"/>
    <w:rsid w:val="00A42D40"/>
    <w:rsid w:val="00A43461"/>
    <w:rsid w:val="00A450E3"/>
    <w:rsid w:val="00A457C5"/>
    <w:rsid w:val="00A5435F"/>
    <w:rsid w:val="00A547EA"/>
    <w:rsid w:val="00A72910"/>
    <w:rsid w:val="00A750F5"/>
    <w:rsid w:val="00AA2295"/>
    <w:rsid w:val="00AA65AA"/>
    <w:rsid w:val="00AC0A79"/>
    <w:rsid w:val="00AF51F8"/>
    <w:rsid w:val="00B35137"/>
    <w:rsid w:val="00B81C1B"/>
    <w:rsid w:val="00BA3069"/>
    <w:rsid w:val="00BB10A6"/>
    <w:rsid w:val="00BC5EC9"/>
    <w:rsid w:val="00BC7C23"/>
    <w:rsid w:val="00C03618"/>
    <w:rsid w:val="00C05D0D"/>
    <w:rsid w:val="00C11206"/>
    <w:rsid w:val="00C36418"/>
    <w:rsid w:val="00C659CA"/>
    <w:rsid w:val="00C7320F"/>
    <w:rsid w:val="00CD4F46"/>
    <w:rsid w:val="00CF5083"/>
    <w:rsid w:val="00D00730"/>
    <w:rsid w:val="00D3621E"/>
    <w:rsid w:val="00D41EC7"/>
    <w:rsid w:val="00D94A63"/>
    <w:rsid w:val="00DB18D6"/>
    <w:rsid w:val="00DC5660"/>
    <w:rsid w:val="00DE524E"/>
    <w:rsid w:val="00DF6EA9"/>
    <w:rsid w:val="00E01239"/>
    <w:rsid w:val="00E14D53"/>
    <w:rsid w:val="00E22E53"/>
    <w:rsid w:val="00E45C67"/>
    <w:rsid w:val="00E555B3"/>
    <w:rsid w:val="00E62AA2"/>
    <w:rsid w:val="00E769FB"/>
    <w:rsid w:val="00E87BD9"/>
    <w:rsid w:val="00E90250"/>
    <w:rsid w:val="00E964F7"/>
    <w:rsid w:val="00EA0E87"/>
    <w:rsid w:val="00EB45B4"/>
    <w:rsid w:val="00EC226B"/>
    <w:rsid w:val="00EE5F4C"/>
    <w:rsid w:val="00EF7F8B"/>
    <w:rsid w:val="00F31109"/>
    <w:rsid w:val="00F62CB4"/>
    <w:rsid w:val="00F717E5"/>
    <w:rsid w:val="00FA0919"/>
    <w:rsid w:val="00FF4B38"/>
    <w:rsid w:val="12DE164D"/>
    <w:rsid w:val="496B0437"/>
    <w:rsid w:val="5969AD59"/>
    <w:rsid w:val="61F9D41C"/>
    <w:rsid w:val="728CB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B28B4"/>
  <w15:chartTrackingRefBased/>
  <w15:docId w15:val="{B0345F8D-FF17-4C6A-9D68-9C8F9C9C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D3621E"/>
    <w:pPr>
      <w:spacing w:after="200" w:line="276" w:lineRule="auto"/>
    </w:pPr>
    <w:rPr>
      <w:lang w:val="es-CO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unhideWhenUsed/>
    <w:rsid w:val="00D3621E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  <w:lang w:val="es-ES" w:eastAsia="es-CO"/>
    </w:rPr>
  </w:style>
  <w:style w:type="character" w:styleId="Textoindependiente3Car" w:customStyle="1">
    <w:name w:val="Texto independiente 3 Car"/>
    <w:basedOn w:val="Fuentedeprrafopredeter"/>
    <w:link w:val="Textoindependiente3"/>
    <w:rsid w:val="00D3621E"/>
    <w:rPr>
      <w:rFonts w:ascii="Times New Roman" w:hAnsi="Times New Roman" w:eastAsia="Times New Roman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E964F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B47F6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E9025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8415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394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8394F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val="es-ES" w:eastAsia="es-ES"/>
    </w:rPr>
  </w:style>
  <w:style w:type="character" w:styleId="z-PrincipiodelformularioCar" w:customStyle="1">
    <w:name w:val="z-Principio del formulario Car"/>
    <w:basedOn w:val="Fuentedeprrafopredeter"/>
    <w:link w:val="z-Principiodelformulario"/>
    <w:uiPriority w:val="99"/>
    <w:semiHidden/>
    <w:rsid w:val="0038394F"/>
    <w:rPr>
      <w:rFonts w:ascii="Arial" w:hAnsi="Arial" w:eastAsia="Times New Roman" w:cs="Arial"/>
      <w:vanish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png" Id="rId13" /><Relationship Type="http://schemas.openxmlformats.org/officeDocument/2006/relationships/image" Target="media/image11.png" Id="rId18" /><Relationship Type="http://schemas.openxmlformats.org/officeDocument/2006/relationships/image" Target="media/image18.png" Id="rId26" /><Relationship Type="http://schemas.openxmlformats.org/officeDocument/2006/relationships/image" Target="media/image30.png" Id="rId39" /><Relationship Type="http://schemas.openxmlformats.org/officeDocument/2006/relationships/image" Target="media/image14.png" Id="rId21" /><Relationship Type="http://schemas.openxmlformats.org/officeDocument/2006/relationships/image" Target="media/image25.png" Id="rId34" /><Relationship Type="http://schemas.openxmlformats.org/officeDocument/2006/relationships/hyperlink" Target="https://sqlzoo.net/wiki/SUM_and_COUNT_Quiz" TargetMode="External" Id="rId42" /><Relationship Type="http://schemas.openxmlformats.org/officeDocument/2006/relationships/image" Target="media/image37.png" Id="rId47" /><Relationship Type="http://schemas.openxmlformats.org/officeDocument/2006/relationships/image" Target="media/image40.png" Id="rId50" /><Relationship Type="http://schemas.openxmlformats.org/officeDocument/2006/relationships/image" Target="media/image44.png" Id="rId55" /><Relationship Type="http://schemas.openxmlformats.org/officeDocument/2006/relationships/image" Target="media/image51.png" Id="rId63" /><Relationship Type="http://schemas.openxmlformats.org/officeDocument/2006/relationships/image" Target="media/image56.png" Id="rId68" /><Relationship Type="http://schemas.openxmlformats.org/officeDocument/2006/relationships/image" Target="media/image63.png" Id="rId76" /><Relationship Type="http://schemas.openxmlformats.org/officeDocument/2006/relationships/theme" Target="theme/theme1.xml" Id="rId84" /><Relationship Type="http://schemas.openxmlformats.org/officeDocument/2006/relationships/image" Target="media/image1.png" Id="rId7" /><Relationship Type="http://schemas.openxmlformats.org/officeDocument/2006/relationships/image" Target="media/image58.png" Id="rId71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21.png" Id="rId29" /><Relationship Type="http://schemas.openxmlformats.org/officeDocument/2006/relationships/image" Target="media/image5.png" Id="rId11" /><Relationship Type="http://schemas.openxmlformats.org/officeDocument/2006/relationships/hyperlink" Target="https://sqlzoo.net/wiki/Nobel_Quiz" TargetMode="External" Id="rId24" /><Relationship Type="http://schemas.openxmlformats.org/officeDocument/2006/relationships/image" Target="media/image24.png" Id="rId32" /><Relationship Type="http://schemas.openxmlformats.org/officeDocument/2006/relationships/image" Target="media/image28.png" Id="rId37" /><Relationship Type="http://schemas.openxmlformats.org/officeDocument/2006/relationships/image" Target="media/image31.png" Id="rId40" /><Relationship Type="http://schemas.openxmlformats.org/officeDocument/2006/relationships/image" Target="media/image35.png" Id="rId45" /><Relationship Type="http://schemas.openxmlformats.org/officeDocument/2006/relationships/image" Target="media/image42.png" Id="rId53" /><Relationship Type="http://schemas.openxmlformats.org/officeDocument/2006/relationships/image" Target="media/image47.png" Id="rId58" /><Relationship Type="http://schemas.openxmlformats.org/officeDocument/2006/relationships/image" Target="media/image54.png" Id="rId66" /><Relationship Type="http://schemas.openxmlformats.org/officeDocument/2006/relationships/image" Target="media/image61.png" Id="rId74" /><Relationship Type="http://schemas.openxmlformats.org/officeDocument/2006/relationships/image" Target="media/image65.png" Id="rId79" /><Relationship Type="http://schemas.openxmlformats.org/officeDocument/2006/relationships/webSettings" Target="webSettings.xml" Id="rId5" /><Relationship Type="http://schemas.openxmlformats.org/officeDocument/2006/relationships/hyperlink" Target="https://sqlzoo.net/wiki/JOIN_Quiz" TargetMode="External" Id="rId61" /><Relationship Type="http://schemas.openxmlformats.org/officeDocument/2006/relationships/image" Target="media/image4.png" Id="rId10" /><Relationship Type="http://schemas.openxmlformats.org/officeDocument/2006/relationships/image" Target="media/image12.png" Id="rId19" /><Relationship Type="http://schemas.openxmlformats.org/officeDocument/2006/relationships/image" Target="media/image23.png" Id="rId31" /><Relationship Type="http://schemas.openxmlformats.org/officeDocument/2006/relationships/image" Target="media/image34.png" Id="rId44" /><Relationship Type="http://schemas.openxmlformats.org/officeDocument/2006/relationships/hyperlink" Target="https://sqlzoo.net/wiki/JOIN_Quiz" TargetMode="External" Id="rId52" /><Relationship Type="http://schemas.openxmlformats.org/officeDocument/2006/relationships/image" Target="media/image49.png" Id="rId60" /><Relationship Type="http://schemas.openxmlformats.org/officeDocument/2006/relationships/image" Target="media/image53.png" Id="rId65" /><Relationship Type="http://schemas.openxmlformats.org/officeDocument/2006/relationships/image" Target="media/image60.png" Id="rId73" /><Relationship Type="http://schemas.openxmlformats.org/officeDocument/2006/relationships/hyperlink" Target="https://sqlzoo.net/wiki/Self_join_Quiz" TargetMode="External" Id="rId78" /><Relationship Type="http://schemas.openxmlformats.org/officeDocument/2006/relationships/image" Target="media/image67.png" Id="rId81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image" Target="media/image15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image" Target="media/image26.png" Id="rId35" /><Relationship Type="http://schemas.openxmlformats.org/officeDocument/2006/relationships/image" Target="media/image33.png" Id="rId43" /><Relationship Type="http://schemas.openxmlformats.org/officeDocument/2006/relationships/image" Target="media/image38.png" Id="rId48" /><Relationship Type="http://schemas.openxmlformats.org/officeDocument/2006/relationships/image" Target="media/image45.png" Id="rId56" /><Relationship Type="http://schemas.openxmlformats.org/officeDocument/2006/relationships/image" Target="media/image52.png" Id="rId64" /><Relationship Type="http://schemas.openxmlformats.org/officeDocument/2006/relationships/image" Target="media/image57.png" Id="rId69" /><Relationship Type="http://schemas.openxmlformats.org/officeDocument/2006/relationships/image" Target="media/image64.png" Id="rId77" /><Relationship Type="http://schemas.openxmlformats.org/officeDocument/2006/relationships/image" Target="media/image2.png" Id="rId8" /><Relationship Type="http://schemas.openxmlformats.org/officeDocument/2006/relationships/image" Target="media/image41.png" Id="rId51" /><Relationship Type="http://schemas.openxmlformats.org/officeDocument/2006/relationships/image" Target="media/image59.png" Id="rId72" /><Relationship Type="http://schemas.openxmlformats.org/officeDocument/2006/relationships/image" Target="media/image66.png" Id="rId80" /><Relationship Type="http://schemas.openxmlformats.org/officeDocument/2006/relationships/styles" Target="styles.xml" Id="rId3" /><Relationship Type="http://schemas.openxmlformats.org/officeDocument/2006/relationships/image" Target="media/image6.png" Id="rId12" /><Relationship Type="http://schemas.openxmlformats.org/officeDocument/2006/relationships/image" Target="media/image10.png" Id="rId17" /><Relationship Type="http://schemas.openxmlformats.org/officeDocument/2006/relationships/image" Target="media/image17.png" Id="rId25" /><Relationship Type="http://schemas.openxmlformats.org/officeDocument/2006/relationships/hyperlink" Target="https://sqlzoo.net/wiki/Nested_SELECT_Quiz" TargetMode="External" Id="rId33" /><Relationship Type="http://schemas.openxmlformats.org/officeDocument/2006/relationships/image" Target="media/image29.png" Id="rId38" /><Relationship Type="http://schemas.openxmlformats.org/officeDocument/2006/relationships/image" Target="media/image36.png" Id="rId46" /><Relationship Type="http://schemas.openxmlformats.org/officeDocument/2006/relationships/image" Target="media/image48.png" Id="rId59" /><Relationship Type="http://schemas.openxmlformats.org/officeDocument/2006/relationships/image" Target="media/image55.png" Id="rId67" /><Relationship Type="http://schemas.openxmlformats.org/officeDocument/2006/relationships/image" Target="media/image13.png" Id="rId20" /><Relationship Type="http://schemas.openxmlformats.org/officeDocument/2006/relationships/image" Target="media/image32.png" Id="rId41" /><Relationship Type="http://schemas.openxmlformats.org/officeDocument/2006/relationships/image" Target="media/image43.png" Id="rId54" /><Relationship Type="http://schemas.openxmlformats.org/officeDocument/2006/relationships/image" Target="media/image50.png" Id="rId62" /><Relationship Type="http://schemas.openxmlformats.org/officeDocument/2006/relationships/hyperlink" Target="https://sqlzoo.net/wiki/Using_Null_Quiz" TargetMode="External" Id="rId70" /><Relationship Type="http://schemas.openxmlformats.org/officeDocument/2006/relationships/image" Target="media/image62.png" Id="rId75" /><Relationship Type="http://schemas.openxmlformats.org/officeDocument/2006/relationships/fontTable" Target="fontTable.xml" Id="rId83" /><Relationship Type="http://schemas.openxmlformats.org/officeDocument/2006/relationships/customXml" Target="../customXml/item1.xml" Id="rId1" /><Relationship Type="http://schemas.openxmlformats.org/officeDocument/2006/relationships/hyperlink" Target="https://sqlzoo.net/wiki/More_JOIN_operations" TargetMode="External" Id="rId6" /><Relationship Type="http://schemas.openxmlformats.org/officeDocument/2006/relationships/hyperlink" Target="https://sqlzoo.net/wiki/BBC_QUIZ" TargetMode="External" Id="rId15" /><Relationship Type="http://schemas.openxmlformats.org/officeDocument/2006/relationships/image" Target="media/image16.png" Id="rId23" /><Relationship Type="http://schemas.openxmlformats.org/officeDocument/2006/relationships/image" Target="media/image20.png" Id="rId28" /><Relationship Type="http://schemas.openxmlformats.org/officeDocument/2006/relationships/image" Target="media/image27.png" Id="rId36" /><Relationship Type="http://schemas.openxmlformats.org/officeDocument/2006/relationships/image" Target="media/image39.png" Id="rId49" /><Relationship Type="http://schemas.openxmlformats.org/officeDocument/2006/relationships/image" Target="media/image46.png" Id="rId57" /><Relationship Type="http://schemas.openxmlformats.org/officeDocument/2006/relationships/image" Target="/media/image45.png" Id="Ra4fc8454480d4b4b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9F17-319A-43E7-BF7A-0AF5CF9415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milo R</dc:creator>
  <keywords/>
  <dc:description/>
  <lastModifiedBy>RINCON SAAVEDRA IVAN CAMILO</lastModifiedBy>
  <revision>105</revision>
  <lastPrinted>2019-06-06T22:07:00.0000000Z</lastPrinted>
  <dcterms:created xsi:type="dcterms:W3CDTF">2019-08-24T21:59:00.0000000Z</dcterms:created>
  <dcterms:modified xsi:type="dcterms:W3CDTF">2019-09-05T20:12:40.2878524Z</dcterms:modified>
</coreProperties>
</file>